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47B" w:rsidRPr="00103ADE" w:rsidRDefault="00FA347B" w:rsidP="00BC5D72">
      <w:pPr>
        <w:spacing w:after="0"/>
        <w:rPr>
          <w:rFonts w:ascii="Times New Roman" w:hAnsi="Times New Roman"/>
          <w:sz w:val="24"/>
          <w:szCs w:val="24"/>
        </w:rPr>
      </w:pPr>
      <w:r w:rsidRPr="00103ADE">
        <w:rPr>
          <w:rFonts w:ascii="Times New Roman" w:hAnsi="Times New Roman"/>
          <w:sz w:val="24"/>
          <w:szCs w:val="24"/>
        </w:rPr>
        <w:t xml:space="preserve">Организация – ОАО «Универмаг «Центральный»; </w:t>
      </w:r>
    </w:p>
    <w:p w:rsidR="00FA347B" w:rsidRPr="00103ADE" w:rsidRDefault="00FA347B" w:rsidP="00BC5D72">
      <w:pPr>
        <w:spacing w:after="0"/>
        <w:rPr>
          <w:rFonts w:ascii="Times New Roman" w:hAnsi="Times New Roman"/>
          <w:sz w:val="24"/>
          <w:szCs w:val="24"/>
        </w:rPr>
      </w:pPr>
      <w:r w:rsidRPr="00103ADE">
        <w:rPr>
          <w:rFonts w:ascii="Times New Roman" w:hAnsi="Times New Roman"/>
          <w:sz w:val="24"/>
          <w:szCs w:val="24"/>
        </w:rPr>
        <w:t xml:space="preserve">Учётный номер плательщика -700002659; </w:t>
      </w:r>
    </w:p>
    <w:p w:rsidR="00FA347B" w:rsidRPr="00103ADE" w:rsidRDefault="00FA347B" w:rsidP="00BC5D72">
      <w:pPr>
        <w:spacing w:after="0"/>
        <w:rPr>
          <w:rFonts w:ascii="Times New Roman" w:hAnsi="Times New Roman"/>
          <w:sz w:val="24"/>
          <w:szCs w:val="24"/>
        </w:rPr>
      </w:pPr>
      <w:r w:rsidRPr="00103ADE">
        <w:rPr>
          <w:rFonts w:ascii="Times New Roman" w:hAnsi="Times New Roman"/>
          <w:sz w:val="24"/>
          <w:szCs w:val="24"/>
        </w:rPr>
        <w:t>Вид экономической деятельности – розничная торговля;</w:t>
      </w:r>
    </w:p>
    <w:p w:rsidR="00FA347B" w:rsidRPr="00103ADE" w:rsidRDefault="00FA347B" w:rsidP="00BC5D72">
      <w:pPr>
        <w:spacing w:after="0"/>
        <w:rPr>
          <w:rFonts w:ascii="Times New Roman" w:hAnsi="Times New Roman"/>
          <w:sz w:val="24"/>
          <w:szCs w:val="24"/>
        </w:rPr>
      </w:pPr>
      <w:r w:rsidRPr="00103ADE">
        <w:rPr>
          <w:rFonts w:ascii="Times New Roman" w:hAnsi="Times New Roman"/>
          <w:sz w:val="24"/>
          <w:szCs w:val="24"/>
        </w:rPr>
        <w:t>Единицы измерения – тыс. руб.</w:t>
      </w:r>
    </w:p>
    <w:p w:rsidR="00FA347B" w:rsidRPr="00103ADE" w:rsidRDefault="00FA347B" w:rsidP="00BC5D72">
      <w:pPr>
        <w:spacing w:after="0"/>
        <w:rPr>
          <w:rFonts w:ascii="Times New Roman" w:hAnsi="Times New Roman"/>
          <w:sz w:val="24"/>
          <w:szCs w:val="24"/>
        </w:rPr>
      </w:pPr>
      <w:r w:rsidRPr="00103ADE">
        <w:rPr>
          <w:rFonts w:ascii="Times New Roman" w:hAnsi="Times New Roman"/>
          <w:sz w:val="24"/>
          <w:szCs w:val="24"/>
        </w:rPr>
        <w:t xml:space="preserve">Адрес: 212030,  г. Могилёв, ул. </w:t>
      </w:r>
      <w:proofErr w:type="gramStart"/>
      <w:r w:rsidRPr="00103ADE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103ADE">
        <w:rPr>
          <w:rFonts w:ascii="Times New Roman" w:hAnsi="Times New Roman"/>
          <w:sz w:val="24"/>
          <w:szCs w:val="24"/>
        </w:rPr>
        <w:t>, д.61</w:t>
      </w:r>
    </w:p>
    <w:p w:rsidR="00EE1AE6" w:rsidRPr="00610783" w:rsidRDefault="00FA347B" w:rsidP="00EE1A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783">
        <w:rPr>
          <w:rFonts w:ascii="Times New Roman" w:hAnsi="Times New Roman"/>
          <w:b/>
          <w:sz w:val="24"/>
          <w:szCs w:val="24"/>
        </w:rPr>
        <w:t>БУХГАЛТЕРСКИЙ БАЛАНС</w:t>
      </w:r>
    </w:p>
    <w:p w:rsidR="00FA347B" w:rsidRDefault="00FA347B" w:rsidP="00EE1A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610783">
        <w:rPr>
          <w:rFonts w:ascii="Times New Roman" w:hAnsi="Times New Roman"/>
          <w:b/>
          <w:u w:val="single"/>
        </w:rPr>
        <w:t xml:space="preserve">на  31 </w:t>
      </w:r>
      <w:r w:rsidRPr="00610783">
        <w:rPr>
          <w:rFonts w:ascii="Times New Roman" w:hAnsi="Times New Roman"/>
          <w:b/>
          <w:sz w:val="24"/>
          <w:szCs w:val="24"/>
          <w:u w:val="single"/>
        </w:rPr>
        <w:t>декабря</w:t>
      </w:r>
      <w:r w:rsidRPr="00610783">
        <w:rPr>
          <w:rFonts w:ascii="Times New Roman" w:hAnsi="Times New Roman"/>
          <w:b/>
          <w:u w:val="single"/>
        </w:rPr>
        <w:t>_ 20</w:t>
      </w:r>
      <w:r w:rsidR="00430D38">
        <w:rPr>
          <w:rFonts w:ascii="Times New Roman" w:hAnsi="Times New Roman"/>
          <w:b/>
          <w:u w:val="single"/>
        </w:rPr>
        <w:t>2</w:t>
      </w:r>
      <w:r w:rsidR="00AE490C">
        <w:rPr>
          <w:rFonts w:ascii="Times New Roman" w:hAnsi="Times New Roman"/>
          <w:b/>
          <w:u w:val="single"/>
        </w:rPr>
        <w:t>1</w:t>
      </w:r>
      <w:r w:rsidRPr="00610783">
        <w:rPr>
          <w:rFonts w:ascii="Times New Roman" w:hAnsi="Times New Roman"/>
          <w:b/>
          <w:u w:val="single"/>
        </w:rPr>
        <w:t>года</w:t>
      </w:r>
    </w:p>
    <w:p w:rsidR="001F3104" w:rsidRPr="00610783" w:rsidRDefault="001F3104" w:rsidP="00EE1A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361"/>
        <w:gridCol w:w="10"/>
        <w:gridCol w:w="950"/>
        <w:gridCol w:w="8"/>
        <w:gridCol w:w="1528"/>
        <w:gridCol w:w="1492"/>
      </w:tblGrid>
      <w:tr w:rsidR="00FA347B" w:rsidRPr="00A560EF" w:rsidTr="00F94A81">
        <w:trPr>
          <w:trHeight w:val="240"/>
        </w:trPr>
        <w:tc>
          <w:tcPr>
            <w:tcW w:w="30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47B" w:rsidRPr="00384F24" w:rsidRDefault="00FA347B" w:rsidP="00F94A81">
            <w:pPr>
              <w:pStyle w:val="table10"/>
              <w:spacing w:after="40"/>
              <w:jc w:val="center"/>
            </w:pPr>
            <w:r w:rsidRPr="00384F24">
              <w:t>Активы</w:t>
            </w:r>
            <w:bookmarkStart w:id="0" w:name="_GoBack"/>
            <w:bookmarkEnd w:id="0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47B" w:rsidRPr="00384F24" w:rsidRDefault="00FA347B" w:rsidP="00F94A81">
            <w:pPr>
              <w:pStyle w:val="table10"/>
              <w:spacing w:after="40"/>
              <w:jc w:val="center"/>
            </w:pPr>
            <w:r w:rsidRPr="00384F24">
              <w:t>Код строки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47B" w:rsidRPr="00384F24" w:rsidRDefault="00FA347B" w:rsidP="00AE490C">
            <w:pPr>
              <w:pStyle w:val="table10"/>
              <w:spacing w:after="40"/>
              <w:jc w:val="center"/>
            </w:pPr>
            <w:r w:rsidRPr="00384F24">
              <w:t>На _</w:t>
            </w:r>
            <w:r>
              <w:rPr>
                <w:u w:val="single"/>
              </w:rPr>
              <w:t>31 декабря</w:t>
            </w:r>
            <w:r w:rsidRPr="00384F24">
              <w:t>_ 20</w:t>
            </w:r>
            <w:r w:rsidR="00430D38">
              <w:rPr>
                <w:u w:val="single"/>
              </w:rPr>
              <w:t>2</w:t>
            </w:r>
            <w:r w:rsidR="00AE490C">
              <w:rPr>
                <w:u w:val="single"/>
              </w:rPr>
              <w:t>1</w:t>
            </w:r>
            <w:r w:rsidRPr="00384F24">
              <w:t>год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47B" w:rsidRPr="00384F24" w:rsidRDefault="00FA347B" w:rsidP="00AE490C">
            <w:pPr>
              <w:pStyle w:val="table10"/>
              <w:spacing w:after="40"/>
              <w:jc w:val="center"/>
            </w:pPr>
            <w:r>
              <w:t xml:space="preserve">На </w:t>
            </w:r>
            <w:r w:rsidRPr="0075285B">
              <w:rPr>
                <w:u w:val="single"/>
              </w:rPr>
              <w:t>31 декабря</w:t>
            </w:r>
            <w:r>
              <w:t xml:space="preserve"> 20</w:t>
            </w:r>
            <w:r w:rsidR="00AE490C">
              <w:rPr>
                <w:u w:val="single"/>
              </w:rPr>
              <w:t>20</w:t>
            </w:r>
            <w:r w:rsidRPr="00384F24">
              <w:t> г.</w:t>
            </w:r>
          </w:p>
        </w:tc>
      </w:tr>
      <w:tr w:rsidR="00FA347B" w:rsidRPr="00A560EF" w:rsidTr="00F94A81">
        <w:trPr>
          <w:trHeight w:val="240"/>
        </w:trPr>
        <w:tc>
          <w:tcPr>
            <w:tcW w:w="30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47B" w:rsidRPr="00384F24" w:rsidRDefault="00FA347B" w:rsidP="00F94A81">
            <w:pPr>
              <w:pStyle w:val="table10"/>
              <w:jc w:val="center"/>
            </w:pPr>
            <w:r w:rsidRPr="00384F24"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47B" w:rsidRPr="00384F24" w:rsidRDefault="00FA347B" w:rsidP="00F94A81">
            <w:pPr>
              <w:pStyle w:val="table10"/>
              <w:jc w:val="center"/>
            </w:pPr>
            <w:r w:rsidRPr="00384F24">
              <w:t>2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47B" w:rsidRPr="00384F24" w:rsidRDefault="00FA347B" w:rsidP="00F94A81">
            <w:pPr>
              <w:pStyle w:val="table10"/>
              <w:jc w:val="center"/>
            </w:pPr>
            <w:r w:rsidRPr="00384F24"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47B" w:rsidRPr="00384F24" w:rsidRDefault="00FA347B" w:rsidP="00F94A81">
            <w:pPr>
              <w:pStyle w:val="table10"/>
              <w:jc w:val="center"/>
            </w:pPr>
            <w:r w:rsidRPr="00384F24">
              <w:t>4</w:t>
            </w:r>
          </w:p>
        </w:tc>
      </w:tr>
      <w:tr w:rsidR="00FA347B" w:rsidRPr="00A560EF" w:rsidTr="00F94A81">
        <w:trPr>
          <w:trHeight w:val="240"/>
        </w:trPr>
        <w:tc>
          <w:tcPr>
            <w:tcW w:w="30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47B" w:rsidRPr="00041857" w:rsidRDefault="00FA347B" w:rsidP="00F94A81">
            <w:pPr>
              <w:pStyle w:val="table10"/>
            </w:pPr>
            <w:bookmarkStart w:id="1" w:name="a153"/>
            <w:bookmarkEnd w:id="1"/>
            <w:r w:rsidRPr="00041857">
              <w:t xml:space="preserve">I. ДОЛГОСРОЧНЫЕ АКТИВЫ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47B" w:rsidRPr="00F852DC" w:rsidRDefault="00FA347B" w:rsidP="00F94A81">
            <w:pPr>
              <w:pStyle w:val="table10"/>
              <w:jc w:val="center"/>
            </w:pPr>
            <w:r w:rsidRPr="00F852DC">
              <w:t> 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47B" w:rsidRPr="00F852DC" w:rsidRDefault="00FA347B" w:rsidP="00F94A81">
            <w:pPr>
              <w:pStyle w:val="table10"/>
            </w:pPr>
            <w:r w:rsidRPr="00F852DC">
              <w:t> 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47B" w:rsidRPr="00F852DC" w:rsidRDefault="00FA347B" w:rsidP="00F94A81">
            <w:pPr>
              <w:pStyle w:val="table10"/>
            </w:pPr>
            <w:r w:rsidRPr="00F852DC">
              <w:t> </w:t>
            </w:r>
          </w:p>
        </w:tc>
      </w:tr>
      <w:tr w:rsidR="00F852DC" w:rsidRPr="00A560EF" w:rsidTr="00C429F2">
        <w:trPr>
          <w:trHeight w:val="240"/>
        </w:trPr>
        <w:tc>
          <w:tcPr>
            <w:tcW w:w="30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041857" w:rsidRDefault="00F852DC" w:rsidP="00F94A81">
            <w:pPr>
              <w:pStyle w:val="table10"/>
            </w:pPr>
            <w:r w:rsidRPr="00041857">
              <w:t>Основные средств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11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C27A3E">
            <w:pPr>
              <w:pStyle w:val="table10"/>
              <w:jc w:val="center"/>
            </w:pPr>
            <w:r w:rsidRPr="00300AC7">
              <w:t>3 09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  <w:rPr>
                <w:lang w:val="en-US"/>
              </w:rPr>
            </w:pPr>
            <w:r w:rsidRPr="00F852DC">
              <w:t>4 056</w:t>
            </w:r>
          </w:p>
        </w:tc>
      </w:tr>
      <w:tr w:rsidR="00F852DC" w:rsidRPr="00A560EF" w:rsidTr="00C429F2">
        <w:trPr>
          <w:trHeight w:val="240"/>
        </w:trPr>
        <w:tc>
          <w:tcPr>
            <w:tcW w:w="30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 xml:space="preserve">Нематериальные активы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12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A73CBB">
            <w:pPr>
              <w:pStyle w:val="table10"/>
              <w:jc w:val="center"/>
            </w:pPr>
            <w:r w:rsidRPr="00300AC7"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39</w:t>
            </w:r>
          </w:p>
        </w:tc>
      </w:tr>
      <w:tr w:rsidR="00F852DC" w:rsidRPr="00A560EF" w:rsidTr="00C429F2">
        <w:trPr>
          <w:trHeight w:val="240"/>
        </w:trPr>
        <w:tc>
          <w:tcPr>
            <w:tcW w:w="30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 xml:space="preserve">Доходные вложения в материальные активы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13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A73CBB">
            <w:pPr>
              <w:pStyle w:val="table10"/>
              <w:jc w:val="center"/>
            </w:pPr>
            <w:r w:rsidRPr="00300AC7">
              <w:t>65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-</w:t>
            </w:r>
          </w:p>
        </w:tc>
      </w:tr>
      <w:tr w:rsidR="00F852DC" w:rsidRPr="00A560EF" w:rsidTr="00C429F2">
        <w:trPr>
          <w:trHeight w:val="240"/>
        </w:trPr>
        <w:tc>
          <w:tcPr>
            <w:tcW w:w="30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  <w:ind w:left="284"/>
            </w:pPr>
            <w:r w:rsidRPr="00384F24">
              <w:t>В том числе:</w:t>
            </w:r>
            <w:r w:rsidRPr="00384F24">
              <w:br/>
              <w:t>инвестиционная недвижимость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131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A73CBB">
            <w:pPr>
              <w:pStyle w:val="table10"/>
              <w:jc w:val="center"/>
            </w:pPr>
          </w:p>
          <w:p w:rsidR="00F852DC" w:rsidRPr="00300AC7" w:rsidRDefault="00F852DC" w:rsidP="00A73CBB">
            <w:pPr>
              <w:pStyle w:val="table10"/>
              <w:jc w:val="center"/>
            </w:pPr>
            <w:r w:rsidRPr="00300AC7">
              <w:t>65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</w:p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-</w:t>
            </w:r>
          </w:p>
        </w:tc>
      </w:tr>
      <w:tr w:rsidR="00F852DC" w:rsidRPr="00A560EF" w:rsidTr="00C429F2">
        <w:trPr>
          <w:trHeight w:val="240"/>
        </w:trPr>
        <w:tc>
          <w:tcPr>
            <w:tcW w:w="30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  <w:ind w:left="284"/>
            </w:pPr>
            <w:r w:rsidRPr="00384F24">
              <w:t>предметы финансовой аренды (лизинга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132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6C6ACD">
            <w:pPr>
              <w:pStyle w:val="table10"/>
              <w:jc w:val="center"/>
            </w:pPr>
            <w:r w:rsidRPr="00300AC7"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-</w:t>
            </w:r>
          </w:p>
        </w:tc>
      </w:tr>
      <w:tr w:rsidR="00F852DC" w:rsidRPr="00A560EF" w:rsidTr="00C429F2">
        <w:trPr>
          <w:trHeight w:val="240"/>
        </w:trPr>
        <w:tc>
          <w:tcPr>
            <w:tcW w:w="30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  <w:ind w:left="284"/>
            </w:pPr>
            <w:r w:rsidRPr="00384F24">
              <w:t>прочие доходные вложения в материальные актив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133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6C6ACD">
            <w:pPr>
              <w:pStyle w:val="table10"/>
              <w:jc w:val="center"/>
            </w:pPr>
            <w:r w:rsidRPr="00300AC7"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-</w:t>
            </w:r>
          </w:p>
        </w:tc>
      </w:tr>
      <w:tr w:rsidR="00F852DC" w:rsidRPr="00A560EF" w:rsidTr="00C429F2">
        <w:trPr>
          <w:trHeight w:val="240"/>
        </w:trPr>
        <w:tc>
          <w:tcPr>
            <w:tcW w:w="30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 xml:space="preserve">Вложения в долгосрочные активы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14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6C6ACD">
            <w:pPr>
              <w:pStyle w:val="table10"/>
              <w:jc w:val="center"/>
            </w:pPr>
            <w:r w:rsidRPr="00300AC7">
              <w:t>2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1</w:t>
            </w:r>
          </w:p>
        </w:tc>
      </w:tr>
      <w:tr w:rsidR="00F852DC" w:rsidRPr="00A560EF" w:rsidTr="00C429F2">
        <w:trPr>
          <w:trHeight w:val="240"/>
        </w:trPr>
        <w:tc>
          <w:tcPr>
            <w:tcW w:w="30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 xml:space="preserve">Долгосрочные финансовые вложения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15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C27A3E">
            <w:pPr>
              <w:pStyle w:val="table10"/>
              <w:jc w:val="center"/>
            </w:pPr>
            <w:r w:rsidRPr="00300AC7">
              <w:t>22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225</w:t>
            </w:r>
          </w:p>
        </w:tc>
      </w:tr>
      <w:tr w:rsidR="00F852DC" w:rsidRPr="00A560EF" w:rsidTr="00C429F2">
        <w:trPr>
          <w:trHeight w:val="240"/>
        </w:trPr>
        <w:tc>
          <w:tcPr>
            <w:tcW w:w="30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>Отложенные налоговые актив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16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6C6ACD">
            <w:pPr>
              <w:pStyle w:val="table10"/>
              <w:jc w:val="center"/>
            </w:pPr>
            <w:r w:rsidRPr="00300AC7"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-</w:t>
            </w:r>
          </w:p>
        </w:tc>
      </w:tr>
      <w:tr w:rsidR="00F852DC" w:rsidRPr="00A560EF" w:rsidTr="00C429F2">
        <w:trPr>
          <w:trHeight w:val="240"/>
        </w:trPr>
        <w:tc>
          <w:tcPr>
            <w:tcW w:w="30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>Долгосрочная дебиторская задолженность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17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6C6ACD">
            <w:pPr>
              <w:pStyle w:val="table10"/>
              <w:jc w:val="center"/>
            </w:pPr>
            <w:r w:rsidRPr="00300AC7">
              <w:t>(58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-</w:t>
            </w:r>
          </w:p>
        </w:tc>
      </w:tr>
      <w:tr w:rsidR="00F852DC" w:rsidRPr="00A560EF" w:rsidTr="00C429F2">
        <w:trPr>
          <w:trHeight w:val="240"/>
        </w:trPr>
        <w:tc>
          <w:tcPr>
            <w:tcW w:w="30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 xml:space="preserve">Прочие долгосрочные активы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18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6C6ACD">
            <w:pPr>
              <w:pStyle w:val="table10"/>
              <w:jc w:val="center"/>
            </w:pPr>
            <w:r w:rsidRPr="00300AC7"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-</w:t>
            </w:r>
          </w:p>
        </w:tc>
      </w:tr>
      <w:tr w:rsidR="00F852DC" w:rsidRPr="00A560EF" w:rsidTr="00C429F2">
        <w:trPr>
          <w:trHeight w:val="240"/>
        </w:trPr>
        <w:tc>
          <w:tcPr>
            <w:tcW w:w="30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041857" w:rsidRDefault="00F852DC" w:rsidP="00F94A81">
            <w:pPr>
              <w:pStyle w:val="table10"/>
            </w:pPr>
            <w:r w:rsidRPr="00041857">
              <w:t xml:space="preserve">ИТОГО по разделу I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19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041857" w:rsidRDefault="00F852DC" w:rsidP="00AD3108">
            <w:pPr>
              <w:pStyle w:val="table10"/>
              <w:jc w:val="center"/>
            </w:pPr>
            <w:r w:rsidRPr="00041857">
              <w:t>3 97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041857" w:rsidRDefault="00F852DC" w:rsidP="00F852DC">
            <w:pPr>
              <w:pStyle w:val="table10"/>
              <w:jc w:val="center"/>
              <w:rPr>
                <w:lang w:val="en-US"/>
              </w:rPr>
            </w:pPr>
            <w:r w:rsidRPr="00041857">
              <w:t>4 321</w:t>
            </w:r>
          </w:p>
        </w:tc>
      </w:tr>
      <w:tr w:rsidR="00F852DC" w:rsidRPr="00A560EF" w:rsidTr="00C429F2">
        <w:trPr>
          <w:trHeight w:val="240"/>
        </w:trPr>
        <w:tc>
          <w:tcPr>
            <w:tcW w:w="30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041857" w:rsidRDefault="00F852DC" w:rsidP="00F94A81">
            <w:pPr>
              <w:pStyle w:val="table10"/>
            </w:pPr>
            <w:r w:rsidRPr="00041857">
              <w:t xml:space="preserve">II. КРАТКОСРОЧНЫЕ АКТИВЫ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 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6C6ACD">
            <w:pPr>
              <w:pStyle w:val="table10"/>
              <w:jc w:val="center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</w:p>
        </w:tc>
      </w:tr>
      <w:tr w:rsidR="00F852DC" w:rsidRPr="00A560EF" w:rsidTr="00C429F2">
        <w:trPr>
          <w:trHeight w:val="240"/>
        </w:trPr>
        <w:tc>
          <w:tcPr>
            <w:tcW w:w="30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 xml:space="preserve">Запасы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21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6C6ACD">
            <w:pPr>
              <w:pStyle w:val="table10"/>
              <w:jc w:val="center"/>
            </w:pPr>
            <w:r w:rsidRPr="00300AC7">
              <w:t>7 21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  <w:rPr>
                <w:lang w:val="en-US"/>
              </w:rPr>
            </w:pPr>
            <w:r w:rsidRPr="00F852DC">
              <w:t>6 397</w:t>
            </w:r>
          </w:p>
        </w:tc>
      </w:tr>
      <w:tr w:rsidR="00F852DC" w:rsidRPr="00A560EF" w:rsidTr="00C429F2">
        <w:trPr>
          <w:trHeight w:val="240"/>
        </w:trPr>
        <w:tc>
          <w:tcPr>
            <w:tcW w:w="30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  <w:ind w:left="284"/>
            </w:pPr>
            <w:r w:rsidRPr="00384F24">
              <w:t>В том числе:</w:t>
            </w:r>
            <w:r w:rsidRPr="00384F24">
              <w:br/>
              <w:t xml:space="preserve">материалы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211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CF2A5B">
            <w:pPr>
              <w:pStyle w:val="table10"/>
              <w:jc w:val="center"/>
            </w:pPr>
          </w:p>
          <w:p w:rsidR="00F852DC" w:rsidRPr="00300AC7" w:rsidRDefault="00F852DC" w:rsidP="00CF2A5B">
            <w:pPr>
              <w:pStyle w:val="table10"/>
              <w:jc w:val="center"/>
            </w:pPr>
            <w:r w:rsidRPr="00300AC7">
              <w:t>22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</w:p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214</w:t>
            </w:r>
          </w:p>
        </w:tc>
      </w:tr>
      <w:tr w:rsidR="00F852DC" w:rsidRPr="00A560EF" w:rsidTr="00F94A81">
        <w:trPr>
          <w:trHeight w:val="240"/>
        </w:trPr>
        <w:tc>
          <w:tcPr>
            <w:tcW w:w="30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  <w:ind w:left="284"/>
            </w:pPr>
            <w:r w:rsidRPr="00384F24">
              <w:t xml:space="preserve">животные на выращивании и откорме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212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6C6ACD">
            <w:pPr>
              <w:pStyle w:val="table10"/>
              <w:jc w:val="center"/>
            </w:pPr>
            <w:r w:rsidRPr="00300AC7"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-</w:t>
            </w:r>
          </w:p>
        </w:tc>
      </w:tr>
      <w:tr w:rsidR="00F852DC" w:rsidRPr="00A560EF" w:rsidTr="00F94A81">
        <w:trPr>
          <w:trHeight w:val="240"/>
        </w:trPr>
        <w:tc>
          <w:tcPr>
            <w:tcW w:w="30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  <w:ind w:left="284"/>
            </w:pPr>
            <w:r w:rsidRPr="00384F24">
              <w:t xml:space="preserve">незавершенное производство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213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6C6ACD">
            <w:pPr>
              <w:pStyle w:val="table10"/>
              <w:jc w:val="center"/>
            </w:pPr>
            <w:r w:rsidRPr="00300AC7"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-</w:t>
            </w:r>
          </w:p>
        </w:tc>
      </w:tr>
      <w:tr w:rsidR="00F852DC" w:rsidRPr="00A560EF" w:rsidTr="00F94A81">
        <w:trPr>
          <w:trHeight w:val="240"/>
        </w:trPr>
        <w:tc>
          <w:tcPr>
            <w:tcW w:w="30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  <w:ind w:left="284"/>
            </w:pPr>
            <w:r w:rsidRPr="00384F24">
              <w:t>готовая продукция и товар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214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C27A3E">
            <w:pPr>
              <w:pStyle w:val="table10"/>
              <w:jc w:val="center"/>
            </w:pPr>
            <w:r w:rsidRPr="00300AC7">
              <w:t>6 98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6 183</w:t>
            </w:r>
          </w:p>
        </w:tc>
      </w:tr>
      <w:tr w:rsidR="00F852DC" w:rsidRPr="00A560EF" w:rsidTr="00F94A81">
        <w:trPr>
          <w:trHeight w:val="240"/>
        </w:trPr>
        <w:tc>
          <w:tcPr>
            <w:tcW w:w="30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  <w:ind w:left="284"/>
            </w:pPr>
            <w:r w:rsidRPr="00384F24">
              <w:t>товары отгруженные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215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6C6ACD">
            <w:pPr>
              <w:pStyle w:val="table10"/>
              <w:jc w:val="center"/>
            </w:pPr>
            <w:r w:rsidRPr="00300AC7"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-</w:t>
            </w:r>
          </w:p>
        </w:tc>
      </w:tr>
      <w:tr w:rsidR="00F852DC" w:rsidRPr="00A560EF" w:rsidTr="00F94A81">
        <w:trPr>
          <w:trHeight w:val="240"/>
        </w:trPr>
        <w:tc>
          <w:tcPr>
            <w:tcW w:w="30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  <w:ind w:left="284"/>
            </w:pPr>
            <w:r w:rsidRPr="00384F24">
              <w:t xml:space="preserve">прочие запасы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216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6C6ACD">
            <w:pPr>
              <w:pStyle w:val="table10"/>
              <w:jc w:val="center"/>
            </w:pPr>
            <w:r w:rsidRPr="00300AC7"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-</w:t>
            </w:r>
          </w:p>
        </w:tc>
      </w:tr>
      <w:tr w:rsidR="00F852DC" w:rsidRPr="00A560EF" w:rsidTr="00F94A81">
        <w:trPr>
          <w:trHeight w:val="240"/>
        </w:trPr>
        <w:tc>
          <w:tcPr>
            <w:tcW w:w="30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>Долгосрочные активы, предназначенные для реализац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22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6C6ACD">
            <w:pPr>
              <w:pStyle w:val="table10"/>
              <w:jc w:val="center"/>
            </w:pPr>
            <w:r w:rsidRPr="00300AC7"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-</w:t>
            </w:r>
          </w:p>
        </w:tc>
      </w:tr>
      <w:tr w:rsidR="00F852DC" w:rsidRPr="00A560EF" w:rsidTr="00F94A81">
        <w:trPr>
          <w:trHeight w:val="240"/>
        </w:trPr>
        <w:tc>
          <w:tcPr>
            <w:tcW w:w="30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 xml:space="preserve">Расходы будущих периодов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23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6C6ACD">
            <w:pPr>
              <w:pStyle w:val="table10"/>
              <w:jc w:val="center"/>
            </w:pPr>
            <w:r w:rsidRPr="00300AC7">
              <w:t>3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41</w:t>
            </w:r>
          </w:p>
        </w:tc>
      </w:tr>
      <w:tr w:rsidR="00F852DC" w:rsidRPr="00A560EF" w:rsidTr="00F94A81">
        <w:trPr>
          <w:trHeight w:val="240"/>
        </w:trPr>
        <w:tc>
          <w:tcPr>
            <w:tcW w:w="30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 xml:space="preserve">Налог на добавленную стоимость по приобретенным товарам, работам, услугам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24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CF2A5B">
            <w:pPr>
              <w:pStyle w:val="table10"/>
              <w:jc w:val="center"/>
            </w:pPr>
          </w:p>
          <w:p w:rsidR="00F852DC" w:rsidRPr="00300AC7" w:rsidRDefault="00F852DC" w:rsidP="00041857">
            <w:pPr>
              <w:pStyle w:val="table10"/>
              <w:jc w:val="center"/>
            </w:pPr>
            <w:r w:rsidRPr="00300AC7"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</w:p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14</w:t>
            </w:r>
          </w:p>
        </w:tc>
      </w:tr>
      <w:tr w:rsidR="00F852DC" w:rsidRPr="00A560EF" w:rsidTr="00F94A81">
        <w:trPr>
          <w:trHeight w:val="240"/>
        </w:trPr>
        <w:tc>
          <w:tcPr>
            <w:tcW w:w="30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>Краткосрочная дебиторская задолженность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25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F852DC">
            <w:pPr>
              <w:pStyle w:val="table10"/>
              <w:jc w:val="center"/>
            </w:pPr>
            <w:r w:rsidRPr="00300AC7">
              <w:t>78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432</w:t>
            </w:r>
          </w:p>
        </w:tc>
      </w:tr>
      <w:tr w:rsidR="00F852DC" w:rsidRPr="00A560EF" w:rsidTr="00F94A81">
        <w:trPr>
          <w:trHeight w:val="240"/>
        </w:trPr>
        <w:tc>
          <w:tcPr>
            <w:tcW w:w="30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>Краткосрочные финансовые вложен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26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6C6ACD">
            <w:pPr>
              <w:pStyle w:val="table10"/>
              <w:jc w:val="center"/>
            </w:pPr>
            <w:r w:rsidRPr="00300AC7"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-</w:t>
            </w:r>
          </w:p>
        </w:tc>
      </w:tr>
      <w:tr w:rsidR="00F852DC" w:rsidRPr="00A560EF" w:rsidTr="00F94A81">
        <w:trPr>
          <w:trHeight w:val="240"/>
        </w:trPr>
        <w:tc>
          <w:tcPr>
            <w:tcW w:w="30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>Денежные средства и их эквивалент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27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6C6ACD">
            <w:pPr>
              <w:pStyle w:val="table10"/>
              <w:jc w:val="center"/>
            </w:pPr>
            <w:r w:rsidRPr="00300AC7">
              <w:t>70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657</w:t>
            </w:r>
          </w:p>
        </w:tc>
      </w:tr>
      <w:tr w:rsidR="00F852DC" w:rsidRPr="00A560EF" w:rsidTr="00F94A81">
        <w:trPr>
          <w:trHeight w:val="240"/>
        </w:trPr>
        <w:tc>
          <w:tcPr>
            <w:tcW w:w="30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 xml:space="preserve">Прочие краткосрочные активы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28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6C6ACD">
            <w:pPr>
              <w:pStyle w:val="table10"/>
              <w:jc w:val="center"/>
            </w:pPr>
            <w:r w:rsidRPr="00300AC7"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-</w:t>
            </w:r>
          </w:p>
        </w:tc>
      </w:tr>
      <w:tr w:rsidR="00F852DC" w:rsidRPr="00A560EF" w:rsidTr="00F94A81">
        <w:trPr>
          <w:trHeight w:val="240"/>
        </w:trPr>
        <w:tc>
          <w:tcPr>
            <w:tcW w:w="30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041857" w:rsidRDefault="00F852DC" w:rsidP="00F94A81">
            <w:pPr>
              <w:pStyle w:val="table10"/>
            </w:pPr>
            <w:r w:rsidRPr="00041857">
              <w:t xml:space="preserve">ИТОГО по разделу II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29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041857" w:rsidRDefault="00F852DC" w:rsidP="00A73CBB">
            <w:pPr>
              <w:pStyle w:val="table10"/>
              <w:jc w:val="center"/>
            </w:pPr>
            <w:r w:rsidRPr="00041857">
              <w:t>8 74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041857" w:rsidRDefault="00F852DC" w:rsidP="00F852DC">
            <w:pPr>
              <w:pStyle w:val="table10"/>
              <w:jc w:val="center"/>
            </w:pPr>
            <w:r w:rsidRPr="00041857">
              <w:t>7 541</w:t>
            </w:r>
          </w:p>
        </w:tc>
      </w:tr>
      <w:tr w:rsidR="00430D38" w:rsidRPr="00A560EF" w:rsidTr="00F94A81">
        <w:trPr>
          <w:trHeight w:val="240"/>
        </w:trPr>
        <w:tc>
          <w:tcPr>
            <w:tcW w:w="30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38" w:rsidRPr="00041857" w:rsidRDefault="00430D38" w:rsidP="00F94A81">
            <w:pPr>
              <w:pStyle w:val="table10"/>
            </w:pPr>
            <w:r w:rsidRPr="00041857">
              <w:t xml:space="preserve">БАЛАНС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38" w:rsidRPr="00300AC7" w:rsidRDefault="00430D38" w:rsidP="00F94A81">
            <w:pPr>
              <w:pStyle w:val="table10"/>
              <w:jc w:val="center"/>
            </w:pPr>
            <w:r w:rsidRPr="00300AC7">
              <w:t>30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38" w:rsidRPr="00041857" w:rsidRDefault="00F852DC" w:rsidP="00CF2A5B">
            <w:pPr>
              <w:pStyle w:val="table10"/>
              <w:jc w:val="center"/>
            </w:pPr>
            <w:r w:rsidRPr="00041857">
              <w:t>12 72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38" w:rsidRPr="00041857" w:rsidRDefault="00F852DC" w:rsidP="00430D38">
            <w:pPr>
              <w:pStyle w:val="table10"/>
              <w:jc w:val="center"/>
              <w:rPr>
                <w:lang w:val="en-US"/>
              </w:rPr>
            </w:pPr>
            <w:r w:rsidRPr="00041857">
              <w:t>11 862</w:t>
            </w:r>
          </w:p>
        </w:tc>
      </w:tr>
      <w:tr w:rsidR="00FA347B" w:rsidRPr="00A560EF" w:rsidTr="00F94A81">
        <w:trPr>
          <w:trHeight w:val="246"/>
        </w:trPr>
        <w:tc>
          <w:tcPr>
            <w:tcW w:w="3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47B" w:rsidRPr="00041857" w:rsidRDefault="00FA347B" w:rsidP="00F94A81">
            <w:pPr>
              <w:pStyle w:val="table10"/>
            </w:pPr>
            <w:r w:rsidRPr="00041857">
              <w:t>Собственный капитал и обязательства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47B" w:rsidRPr="00300AC7" w:rsidRDefault="00FA347B" w:rsidP="00F94A81">
            <w:pPr>
              <w:pStyle w:val="table10"/>
              <w:jc w:val="center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47B" w:rsidRPr="00300AC7" w:rsidRDefault="00FA347B" w:rsidP="00F94A81">
            <w:pPr>
              <w:pStyle w:val="table10"/>
              <w:spacing w:after="40"/>
              <w:jc w:val="center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47B" w:rsidRPr="00F852DC" w:rsidRDefault="00FA347B" w:rsidP="006C6ACD">
            <w:pPr>
              <w:pStyle w:val="table10"/>
              <w:spacing w:after="40"/>
              <w:jc w:val="center"/>
            </w:pPr>
          </w:p>
        </w:tc>
      </w:tr>
      <w:tr w:rsidR="00FA347B" w:rsidRPr="00A560EF" w:rsidTr="00F94A81">
        <w:trPr>
          <w:trHeight w:val="240"/>
        </w:trPr>
        <w:tc>
          <w:tcPr>
            <w:tcW w:w="3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47B" w:rsidRPr="00041857" w:rsidRDefault="00FA347B" w:rsidP="00F94A81">
            <w:pPr>
              <w:pStyle w:val="table10"/>
            </w:pPr>
            <w:bookmarkStart w:id="2" w:name="a79"/>
            <w:bookmarkEnd w:id="2"/>
            <w:r w:rsidRPr="00041857">
              <w:t xml:space="preserve">III. СОБСТВЕННЫЙ КАПИТАЛ 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A347B" w:rsidRPr="00300AC7" w:rsidRDefault="00FA347B" w:rsidP="00F94A81">
            <w:pPr>
              <w:pStyle w:val="table10"/>
              <w:jc w:val="center"/>
            </w:pPr>
            <w:r w:rsidRPr="00300AC7">
              <w:t>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47B" w:rsidRPr="00300AC7" w:rsidRDefault="00FA347B" w:rsidP="000D1CEF">
            <w:pPr>
              <w:pStyle w:val="table10"/>
              <w:jc w:val="center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47B" w:rsidRPr="00F852DC" w:rsidRDefault="00FA347B" w:rsidP="006C6ACD">
            <w:pPr>
              <w:pStyle w:val="table10"/>
              <w:jc w:val="center"/>
            </w:pPr>
          </w:p>
        </w:tc>
      </w:tr>
      <w:tr w:rsidR="00F852DC" w:rsidRPr="00A560EF" w:rsidTr="00F94A81">
        <w:trPr>
          <w:trHeight w:val="240"/>
        </w:trPr>
        <w:tc>
          <w:tcPr>
            <w:tcW w:w="3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 xml:space="preserve">Уставный капитал 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41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AD70DF" w:rsidP="000D1CEF">
            <w:pPr>
              <w:pStyle w:val="table10"/>
              <w:jc w:val="center"/>
            </w:pPr>
            <w:r w:rsidRPr="00300AC7">
              <w:t>40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408</w:t>
            </w:r>
          </w:p>
        </w:tc>
      </w:tr>
      <w:tr w:rsidR="00F852DC" w:rsidRPr="00A560EF" w:rsidTr="00F94A81">
        <w:trPr>
          <w:trHeight w:val="240"/>
        </w:trPr>
        <w:tc>
          <w:tcPr>
            <w:tcW w:w="3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>Неоплаченная часть уставного капитала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42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AD70DF" w:rsidP="000D1CEF">
            <w:pPr>
              <w:pStyle w:val="table10"/>
              <w:jc w:val="center"/>
            </w:pPr>
            <w:r w:rsidRPr="00300AC7"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-</w:t>
            </w:r>
          </w:p>
        </w:tc>
      </w:tr>
      <w:tr w:rsidR="00F852DC" w:rsidRPr="00A560EF" w:rsidTr="00F94A81">
        <w:trPr>
          <w:trHeight w:val="240"/>
        </w:trPr>
        <w:tc>
          <w:tcPr>
            <w:tcW w:w="3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>Собственные акции (доли в уставном капитале)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43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AD70DF" w:rsidP="000D1CEF">
            <w:pPr>
              <w:pStyle w:val="table10"/>
              <w:jc w:val="center"/>
            </w:pPr>
            <w:r w:rsidRPr="00300AC7"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-</w:t>
            </w:r>
          </w:p>
        </w:tc>
      </w:tr>
      <w:tr w:rsidR="00F852DC" w:rsidRPr="00A560EF" w:rsidTr="00F94A81">
        <w:trPr>
          <w:trHeight w:val="240"/>
        </w:trPr>
        <w:tc>
          <w:tcPr>
            <w:tcW w:w="3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>Резервный капитал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44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AD70DF" w:rsidP="000D1CEF">
            <w:pPr>
              <w:pStyle w:val="table10"/>
              <w:jc w:val="center"/>
            </w:pPr>
            <w:r w:rsidRPr="00300AC7">
              <w:t>2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25</w:t>
            </w:r>
          </w:p>
        </w:tc>
      </w:tr>
      <w:tr w:rsidR="00F852DC" w:rsidRPr="00A560EF" w:rsidTr="00F94A81">
        <w:trPr>
          <w:trHeight w:val="240"/>
        </w:trPr>
        <w:tc>
          <w:tcPr>
            <w:tcW w:w="3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>Добавочный капитал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45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AD70DF" w:rsidP="00CF2A5B">
            <w:pPr>
              <w:pStyle w:val="table10"/>
              <w:jc w:val="center"/>
            </w:pPr>
            <w:r w:rsidRPr="00300AC7">
              <w:t>2 17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2 179</w:t>
            </w:r>
          </w:p>
        </w:tc>
      </w:tr>
      <w:tr w:rsidR="00F852DC" w:rsidRPr="00A560EF" w:rsidTr="00F94A81">
        <w:trPr>
          <w:trHeight w:val="240"/>
        </w:trPr>
        <w:tc>
          <w:tcPr>
            <w:tcW w:w="3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 xml:space="preserve">Нераспределенная прибыль (непокрытый убыток) 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46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AD70DF" w:rsidP="00CF2A5B">
            <w:pPr>
              <w:pStyle w:val="table10"/>
              <w:jc w:val="center"/>
            </w:pPr>
            <w:r w:rsidRPr="00300AC7">
              <w:t>3 72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3 591</w:t>
            </w:r>
          </w:p>
        </w:tc>
      </w:tr>
      <w:tr w:rsidR="00F852DC" w:rsidRPr="00A560EF" w:rsidTr="00F94A81">
        <w:trPr>
          <w:trHeight w:val="240"/>
        </w:trPr>
        <w:tc>
          <w:tcPr>
            <w:tcW w:w="3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 xml:space="preserve">Чистая прибыль (убыток) отчетного периода 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47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0D1CEF">
            <w:pPr>
              <w:pStyle w:val="table10"/>
              <w:jc w:val="center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-</w:t>
            </w:r>
          </w:p>
        </w:tc>
      </w:tr>
      <w:tr w:rsidR="00F852DC" w:rsidRPr="00A560EF" w:rsidTr="00F94A81">
        <w:trPr>
          <w:trHeight w:val="240"/>
        </w:trPr>
        <w:tc>
          <w:tcPr>
            <w:tcW w:w="3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>Целевое финансирование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48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AD70DF" w:rsidP="000D1CEF">
            <w:pPr>
              <w:pStyle w:val="table10"/>
              <w:jc w:val="center"/>
            </w:pPr>
            <w:r w:rsidRPr="00300AC7"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-</w:t>
            </w:r>
          </w:p>
        </w:tc>
      </w:tr>
      <w:tr w:rsidR="00F852DC" w:rsidRPr="00A560EF" w:rsidTr="00F94A81">
        <w:trPr>
          <w:trHeight w:val="240"/>
        </w:trPr>
        <w:tc>
          <w:tcPr>
            <w:tcW w:w="3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 xml:space="preserve">ИТОГО по разделу III 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49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041857" w:rsidRDefault="00AD70DF" w:rsidP="00CF2A5B">
            <w:pPr>
              <w:pStyle w:val="table10"/>
              <w:jc w:val="center"/>
            </w:pPr>
            <w:r w:rsidRPr="00041857">
              <w:t>6 3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041857" w:rsidRDefault="00F852DC" w:rsidP="00F852DC">
            <w:pPr>
              <w:pStyle w:val="table10"/>
              <w:jc w:val="center"/>
            </w:pPr>
            <w:r w:rsidRPr="00041857">
              <w:t>6 203</w:t>
            </w:r>
          </w:p>
        </w:tc>
      </w:tr>
      <w:tr w:rsidR="00F852DC" w:rsidRPr="00A560EF" w:rsidTr="00F94A81">
        <w:trPr>
          <w:trHeight w:val="240"/>
        </w:trPr>
        <w:tc>
          <w:tcPr>
            <w:tcW w:w="3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bookmarkStart w:id="3" w:name="a48"/>
            <w:bookmarkEnd w:id="3"/>
            <w:r w:rsidRPr="00384F24">
              <w:t xml:space="preserve">IV. ДОЛГОСРОЧНЫЕ ОБЯЗАТЕЛЬСТВА 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0D1CEF">
            <w:pPr>
              <w:pStyle w:val="table10"/>
              <w:jc w:val="center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</w:p>
        </w:tc>
      </w:tr>
      <w:tr w:rsidR="00F852DC" w:rsidRPr="00A560EF" w:rsidTr="00F94A81">
        <w:trPr>
          <w:trHeight w:val="240"/>
        </w:trPr>
        <w:tc>
          <w:tcPr>
            <w:tcW w:w="3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 xml:space="preserve">Долгосрочные кредиты и займы 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51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AD70DF" w:rsidP="000D1CEF">
            <w:pPr>
              <w:pStyle w:val="table10"/>
              <w:jc w:val="center"/>
            </w:pPr>
            <w:r w:rsidRPr="00300AC7"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-</w:t>
            </w:r>
          </w:p>
        </w:tc>
      </w:tr>
      <w:tr w:rsidR="00F852DC" w:rsidRPr="00A560EF" w:rsidTr="00F94A81">
        <w:trPr>
          <w:trHeight w:val="240"/>
        </w:trPr>
        <w:tc>
          <w:tcPr>
            <w:tcW w:w="3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>Долгосрочные обязательства по лизинговым платежам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52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AD70DF" w:rsidP="000D1CEF">
            <w:pPr>
              <w:pStyle w:val="table10"/>
              <w:jc w:val="center"/>
            </w:pPr>
            <w:r w:rsidRPr="00300AC7"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-</w:t>
            </w:r>
          </w:p>
        </w:tc>
      </w:tr>
      <w:tr w:rsidR="00F852DC" w:rsidRPr="00A560EF" w:rsidTr="00F94A81">
        <w:trPr>
          <w:trHeight w:val="240"/>
        </w:trPr>
        <w:tc>
          <w:tcPr>
            <w:tcW w:w="3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>Отложенные налоговые обязательства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53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AD70DF" w:rsidP="000D1CEF">
            <w:pPr>
              <w:pStyle w:val="table10"/>
              <w:jc w:val="center"/>
            </w:pPr>
            <w:r w:rsidRPr="00300AC7"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-</w:t>
            </w:r>
          </w:p>
        </w:tc>
      </w:tr>
      <w:tr w:rsidR="00F852DC" w:rsidRPr="00A560EF" w:rsidTr="00F94A81">
        <w:trPr>
          <w:trHeight w:val="240"/>
        </w:trPr>
        <w:tc>
          <w:tcPr>
            <w:tcW w:w="3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>Доходы будущих периодов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54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AD70DF" w:rsidP="000D1CEF">
            <w:pPr>
              <w:pStyle w:val="table10"/>
              <w:jc w:val="center"/>
            </w:pPr>
            <w:r w:rsidRPr="00300AC7"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-</w:t>
            </w:r>
          </w:p>
        </w:tc>
      </w:tr>
      <w:tr w:rsidR="00F852DC" w:rsidRPr="00A560EF" w:rsidTr="00F94A81">
        <w:trPr>
          <w:trHeight w:val="240"/>
        </w:trPr>
        <w:tc>
          <w:tcPr>
            <w:tcW w:w="3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>Резервы предстоящих платежей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55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AD70DF" w:rsidP="000D1CEF">
            <w:pPr>
              <w:pStyle w:val="table10"/>
              <w:jc w:val="center"/>
            </w:pPr>
            <w:r w:rsidRPr="00300AC7"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-</w:t>
            </w:r>
          </w:p>
        </w:tc>
      </w:tr>
      <w:tr w:rsidR="00F852DC" w:rsidRPr="00A560EF" w:rsidTr="00F94A81">
        <w:trPr>
          <w:trHeight w:val="240"/>
        </w:trPr>
        <w:tc>
          <w:tcPr>
            <w:tcW w:w="3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lastRenderedPageBreak/>
              <w:t xml:space="preserve">Прочие долгосрочные обязательства 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56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AD70DF" w:rsidP="000D1CEF">
            <w:pPr>
              <w:pStyle w:val="table10"/>
              <w:jc w:val="center"/>
            </w:pPr>
            <w:r w:rsidRPr="00300AC7"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-</w:t>
            </w:r>
          </w:p>
        </w:tc>
      </w:tr>
      <w:tr w:rsidR="00F852DC" w:rsidRPr="00A560EF" w:rsidTr="00F94A81">
        <w:trPr>
          <w:trHeight w:val="240"/>
        </w:trPr>
        <w:tc>
          <w:tcPr>
            <w:tcW w:w="3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041857" w:rsidRDefault="00F852DC" w:rsidP="00F94A81">
            <w:pPr>
              <w:pStyle w:val="table10"/>
            </w:pPr>
            <w:r w:rsidRPr="00041857">
              <w:t xml:space="preserve">ИТОГО по разделу IV 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59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AD70DF" w:rsidP="000D1CEF">
            <w:pPr>
              <w:pStyle w:val="table10"/>
              <w:jc w:val="center"/>
            </w:pPr>
            <w:r w:rsidRPr="00300AC7"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-</w:t>
            </w:r>
          </w:p>
        </w:tc>
      </w:tr>
      <w:tr w:rsidR="00F852DC" w:rsidRPr="00A560EF" w:rsidTr="00F94A81">
        <w:trPr>
          <w:trHeight w:val="240"/>
        </w:trPr>
        <w:tc>
          <w:tcPr>
            <w:tcW w:w="3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041857" w:rsidRDefault="00F852DC" w:rsidP="00F94A81">
            <w:pPr>
              <w:pStyle w:val="table10"/>
            </w:pPr>
            <w:bookmarkStart w:id="4" w:name="a154"/>
            <w:bookmarkEnd w:id="4"/>
            <w:r w:rsidRPr="00041857">
              <w:t xml:space="preserve">V. КРАТКОСРОЧНЫЕ ОБЯЗАТЕЛЬСТВА 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0D1CEF">
            <w:pPr>
              <w:pStyle w:val="table10"/>
              <w:jc w:val="center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</w:p>
        </w:tc>
      </w:tr>
      <w:tr w:rsidR="00F852DC" w:rsidRPr="00A560EF" w:rsidTr="00F94A81">
        <w:trPr>
          <w:trHeight w:val="240"/>
        </w:trPr>
        <w:tc>
          <w:tcPr>
            <w:tcW w:w="3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041857" w:rsidRDefault="00F852DC" w:rsidP="00F94A81">
            <w:pPr>
              <w:pStyle w:val="table10"/>
            </w:pPr>
            <w:r w:rsidRPr="00041857">
              <w:t xml:space="preserve">Краткосрочные кредиты и займы 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61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AD70DF" w:rsidP="000D1CEF">
            <w:pPr>
              <w:pStyle w:val="table10"/>
              <w:jc w:val="center"/>
            </w:pPr>
            <w:r w:rsidRPr="00300AC7"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-</w:t>
            </w:r>
          </w:p>
        </w:tc>
      </w:tr>
      <w:tr w:rsidR="00F852DC" w:rsidRPr="00A560EF" w:rsidTr="00F94A81">
        <w:trPr>
          <w:trHeight w:val="240"/>
        </w:trPr>
        <w:tc>
          <w:tcPr>
            <w:tcW w:w="3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>Краткосрочная часть долгосрочных обязательств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62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AD70DF" w:rsidP="000D1CEF">
            <w:pPr>
              <w:pStyle w:val="table10"/>
              <w:jc w:val="center"/>
            </w:pPr>
            <w:r w:rsidRPr="00300AC7"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410</w:t>
            </w:r>
          </w:p>
        </w:tc>
      </w:tr>
      <w:tr w:rsidR="00F852DC" w:rsidRPr="00A560EF" w:rsidTr="00F94A81">
        <w:trPr>
          <w:trHeight w:val="240"/>
        </w:trPr>
        <w:tc>
          <w:tcPr>
            <w:tcW w:w="3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>Краткосрочная кредиторская задолженность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63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AD70DF" w:rsidP="00A73CBB">
            <w:pPr>
              <w:pStyle w:val="table10"/>
              <w:jc w:val="center"/>
            </w:pPr>
            <w:r w:rsidRPr="00300AC7">
              <w:t>6 38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5 249</w:t>
            </w:r>
          </w:p>
        </w:tc>
      </w:tr>
      <w:tr w:rsidR="00F852DC" w:rsidRPr="00A560EF" w:rsidTr="00F94A81">
        <w:trPr>
          <w:trHeight w:val="240"/>
        </w:trPr>
        <w:tc>
          <w:tcPr>
            <w:tcW w:w="3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  <w:ind w:left="284"/>
            </w:pPr>
            <w:r w:rsidRPr="00384F24">
              <w:t>В том числе:</w:t>
            </w:r>
            <w:r w:rsidRPr="00384F24">
              <w:br/>
              <w:t>поставщикам, подрядчикам, исполнителям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63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0D1CEF">
            <w:pPr>
              <w:pStyle w:val="table10"/>
              <w:jc w:val="center"/>
            </w:pPr>
          </w:p>
          <w:p w:rsidR="00AD70DF" w:rsidRPr="00300AC7" w:rsidRDefault="00AD70DF" w:rsidP="000D1CEF">
            <w:pPr>
              <w:pStyle w:val="table10"/>
              <w:jc w:val="center"/>
            </w:pPr>
            <w:r w:rsidRPr="00300AC7">
              <w:t>5 65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</w:p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4 556</w:t>
            </w:r>
          </w:p>
        </w:tc>
      </w:tr>
      <w:tr w:rsidR="00F852DC" w:rsidRPr="00A560EF" w:rsidTr="00F94A81">
        <w:trPr>
          <w:trHeight w:val="240"/>
        </w:trPr>
        <w:tc>
          <w:tcPr>
            <w:tcW w:w="3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  <w:ind w:left="284"/>
            </w:pPr>
            <w:r w:rsidRPr="00384F24">
              <w:t xml:space="preserve">по авансам полученным 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00AC7" w:rsidRDefault="00F852DC" w:rsidP="00F94A81">
            <w:pPr>
              <w:pStyle w:val="table10"/>
              <w:jc w:val="center"/>
            </w:pPr>
            <w:r w:rsidRPr="00300AC7">
              <w:t>63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AD70DF" w:rsidP="00CF2A5B">
            <w:pPr>
              <w:pStyle w:val="table10"/>
              <w:jc w:val="center"/>
            </w:pPr>
            <w:r w:rsidRPr="00300AC7">
              <w:t>16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115</w:t>
            </w:r>
          </w:p>
        </w:tc>
      </w:tr>
      <w:tr w:rsidR="00F852DC" w:rsidRPr="00A560EF" w:rsidTr="00F94A81">
        <w:trPr>
          <w:trHeight w:val="240"/>
        </w:trPr>
        <w:tc>
          <w:tcPr>
            <w:tcW w:w="3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  <w:ind w:left="284"/>
            </w:pPr>
            <w:r w:rsidRPr="00384F24">
              <w:t>по налогам и сборам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63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AD70DF" w:rsidP="000D1CEF">
            <w:pPr>
              <w:pStyle w:val="table10"/>
              <w:jc w:val="center"/>
            </w:pPr>
            <w:r>
              <w:t>34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368</w:t>
            </w:r>
          </w:p>
        </w:tc>
      </w:tr>
      <w:tr w:rsidR="00F852DC" w:rsidRPr="00A560EF" w:rsidTr="00F94A81">
        <w:trPr>
          <w:trHeight w:val="240"/>
        </w:trPr>
        <w:tc>
          <w:tcPr>
            <w:tcW w:w="3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  <w:ind w:left="284"/>
            </w:pPr>
            <w:r w:rsidRPr="00384F24">
              <w:t xml:space="preserve">по социальному страхованию и обеспечению 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63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AD70DF" w:rsidP="0068592E">
            <w:pPr>
              <w:pStyle w:val="table10"/>
              <w:jc w:val="center"/>
            </w:pPr>
            <w:r>
              <w:t>4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38</w:t>
            </w:r>
          </w:p>
        </w:tc>
      </w:tr>
      <w:tr w:rsidR="00F852DC" w:rsidRPr="00A560EF" w:rsidTr="00F94A81">
        <w:trPr>
          <w:trHeight w:val="240"/>
        </w:trPr>
        <w:tc>
          <w:tcPr>
            <w:tcW w:w="3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  <w:ind w:left="284"/>
            </w:pPr>
            <w:r w:rsidRPr="00384F24">
              <w:t>по оплате труда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63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AD70DF" w:rsidP="00A73CBB">
            <w:pPr>
              <w:pStyle w:val="table10"/>
              <w:jc w:val="center"/>
            </w:pPr>
            <w:r>
              <w:t>13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132</w:t>
            </w:r>
          </w:p>
        </w:tc>
      </w:tr>
      <w:tr w:rsidR="00F852DC" w:rsidRPr="00A560EF" w:rsidTr="00F94A81">
        <w:trPr>
          <w:trHeight w:val="240"/>
        </w:trPr>
        <w:tc>
          <w:tcPr>
            <w:tcW w:w="3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  <w:ind w:left="284"/>
            </w:pPr>
            <w:r w:rsidRPr="00384F24">
              <w:t xml:space="preserve">по лизинговым платежам 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63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AD70DF" w:rsidP="000D1CEF">
            <w:pPr>
              <w:pStyle w:val="table10"/>
              <w:jc w:val="center"/>
            </w:pPr>
            <w:r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-</w:t>
            </w:r>
          </w:p>
        </w:tc>
      </w:tr>
      <w:tr w:rsidR="00F852DC" w:rsidRPr="00A560EF" w:rsidTr="00F94A81">
        <w:trPr>
          <w:trHeight w:val="302"/>
        </w:trPr>
        <w:tc>
          <w:tcPr>
            <w:tcW w:w="3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  <w:ind w:left="284"/>
            </w:pPr>
            <w:r w:rsidRPr="00384F24">
              <w:t>собственнику имущества (учредителям, участникам)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>
              <w:t>63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AD70DF" w:rsidP="000D1CEF">
            <w:pPr>
              <w:pStyle w:val="table10"/>
              <w:jc w:val="center"/>
            </w:pPr>
            <w:r>
              <w:t>3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34</w:t>
            </w:r>
          </w:p>
        </w:tc>
      </w:tr>
      <w:tr w:rsidR="00F852DC" w:rsidRPr="00A560EF" w:rsidTr="00F94A81">
        <w:trPr>
          <w:trHeight w:val="240"/>
        </w:trPr>
        <w:tc>
          <w:tcPr>
            <w:tcW w:w="3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  <w:ind w:left="284"/>
            </w:pPr>
            <w:r w:rsidRPr="00384F24">
              <w:t>прочим кредиторам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63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AD70DF" w:rsidP="000D1CEF">
            <w:pPr>
              <w:pStyle w:val="table10"/>
              <w:jc w:val="center"/>
            </w:pPr>
            <w:r>
              <w:t>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6</w:t>
            </w:r>
          </w:p>
        </w:tc>
      </w:tr>
      <w:tr w:rsidR="00F852DC" w:rsidRPr="00A560EF" w:rsidTr="00F94A81">
        <w:trPr>
          <w:trHeight w:val="240"/>
        </w:trPr>
        <w:tc>
          <w:tcPr>
            <w:tcW w:w="3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>Обязательства, предназначенные для реализации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64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AD70DF" w:rsidP="000D1CEF">
            <w:pPr>
              <w:pStyle w:val="table10"/>
              <w:jc w:val="center"/>
            </w:pPr>
            <w:r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-</w:t>
            </w:r>
          </w:p>
        </w:tc>
      </w:tr>
      <w:tr w:rsidR="00F852DC" w:rsidRPr="00A560EF" w:rsidTr="00F94A81">
        <w:trPr>
          <w:trHeight w:val="240"/>
        </w:trPr>
        <w:tc>
          <w:tcPr>
            <w:tcW w:w="3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>Доходы будущих периодов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65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AD70DF" w:rsidP="000D1CEF">
            <w:pPr>
              <w:pStyle w:val="table10"/>
              <w:jc w:val="center"/>
            </w:pPr>
            <w:r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F852DC" w:rsidRDefault="00F852DC" w:rsidP="00F852DC">
            <w:pPr>
              <w:pStyle w:val="table10"/>
              <w:jc w:val="center"/>
            </w:pPr>
            <w:r w:rsidRPr="00F852DC">
              <w:t>-</w:t>
            </w:r>
          </w:p>
        </w:tc>
      </w:tr>
      <w:tr w:rsidR="00F852DC" w:rsidRPr="00A560EF" w:rsidTr="00F94A81">
        <w:trPr>
          <w:trHeight w:val="240"/>
        </w:trPr>
        <w:tc>
          <w:tcPr>
            <w:tcW w:w="3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 xml:space="preserve">Резервы предстоящих платежей 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66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AD70DF" w:rsidP="000D1CEF">
            <w:pPr>
              <w:pStyle w:val="table10"/>
              <w:jc w:val="center"/>
            </w:pPr>
            <w:r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852DC">
            <w:pPr>
              <w:pStyle w:val="table10"/>
              <w:jc w:val="center"/>
            </w:pPr>
            <w:r>
              <w:t>-</w:t>
            </w:r>
          </w:p>
        </w:tc>
      </w:tr>
      <w:tr w:rsidR="00F852DC" w:rsidRPr="00A560EF" w:rsidTr="00F94A81">
        <w:trPr>
          <w:trHeight w:val="240"/>
        </w:trPr>
        <w:tc>
          <w:tcPr>
            <w:tcW w:w="3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 xml:space="preserve">Прочие краткосрочные обязательства 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67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AD70DF" w:rsidP="000D1CEF">
            <w:pPr>
              <w:pStyle w:val="table10"/>
              <w:jc w:val="center"/>
            </w:pPr>
            <w:r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852DC">
            <w:pPr>
              <w:pStyle w:val="table10"/>
              <w:jc w:val="center"/>
            </w:pPr>
            <w:r>
              <w:t>-</w:t>
            </w:r>
          </w:p>
        </w:tc>
      </w:tr>
      <w:tr w:rsidR="00F852DC" w:rsidRPr="00A560EF" w:rsidTr="00F94A81">
        <w:trPr>
          <w:trHeight w:val="240"/>
        </w:trPr>
        <w:tc>
          <w:tcPr>
            <w:tcW w:w="3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 xml:space="preserve">ИТОГО по разделу V 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69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041857" w:rsidRDefault="00AD70DF" w:rsidP="00A73CBB">
            <w:pPr>
              <w:pStyle w:val="table10"/>
              <w:jc w:val="center"/>
            </w:pPr>
            <w:r w:rsidRPr="00041857">
              <w:t>6 39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041857" w:rsidRDefault="00F852DC" w:rsidP="00F852DC">
            <w:pPr>
              <w:pStyle w:val="table10"/>
              <w:jc w:val="center"/>
            </w:pPr>
            <w:r w:rsidRPr="00041857">
              <w:t>5 659</w:t>
            </w:r>
          </w:p>
        </w:tc>
      </w:tr>
      <w:tr w:rsidR="00F852DC" w:rsidRPr="00A560EF" w:rsidTr="00F94A81">
        <w:trPr>
          <w:trHeight w:val="240"/>
        </w:trPr>
        <w:tc>
          <w:tcPr>
            <w:tcW w:w="30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 xml:space="preserve">БАЛАНС 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7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041857" w:rsidRDefault="00AD70DF" w:rsidP="00CF2A5B">
            <w:pPr>
              <w:pStyle w:val="table10"/>
              <w:jc w:val="center"/>
            </w:pPr>
            <w:r w:rsidRPr="00041857">
              <w:t>12 72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041857" w:rsidRDefault="00F852DC" w:rsidP="00F852DC">
            <w:pPr>
              <w:pStyle w:val="table10"/>
              <w:jc w:val="center"/>
            </w:pPr>
            <w:r w:rsidRPr="00041857">
              <w:t>11 862</w:t>
            </w:r>
          </w:p>
        </w:tc>
      </w:tr>
    </w:tbl>
    <w:p w:rsidR="00FA347B" w:rsidRPr="00AC6A4B" w:rsidRDefault="00FA347B" w:rsidP="006C6ACD">
      <w:pPr>
        <w:pStyle w:val="titlep"/>
        <w:spacing w:before="0" w:after="0"/>
        <w:jc w:val="left"/>
        <w:rPr>
          <w:sz w:val="18"/>
          <w:szCs w:val="18"/>
        </w:rPr>
      </w:pPr>
      <w:bookmarkStart w:id="5" w:name="a9"/>
      <w:bookmarkEnd w:id="5"/>
    </w:p>
    <w:p w:rsidR="00FA347B" w:rsidRDefault="00FA347B" w:rsidP="00EE1AE6">
      <w:pPr>
        <w:pStyle w:val="titlep"/>
        <w:spacing w:before="0" w:after="0"/>
      </w:pPr>
      <w:proofErr w:type="spellStart"/>
      <w:r>
        <w:t>ОТЧЕТ</w:t>
      </w:r>
      <w:r w:rsidRPr="00384F24">
        <w:t>о</w:t>
      </w:r>
      <w:proofErr w:type="spellEnd"/>
      <w:r w:rsidRPr="00384F24">
        <w:t xml:space="preserve"> </w:t>
      </w:r>
      <w:proofErr w:type="gramStart"/>
      <w:r w:rsidRPr="00384F24">
        <w:t>прибылях</w:t>
      </w:r>
      <w:proofErr w:type="gramEnd"/>
      <w:r w:rsidRPr="00384F24">
        <w:t xml:space="preserve"> и </w:t>
      </w:r>
      <w:proofErr w:type="spellStart"/>
      <w:r w:rsidRPr="00384F24">
        <w:t>убыткахна</w:t>
      </w:r>
      <w:proofErr w:type="spellEnd"/>
      <w:r w:rsidRPr="00384F24">
        <w:t xml:space="preserve"> </w:t>
      </w:r>
      <w:r w:rsidRPr="00610783">
        <w:rPr>
          <w:u w:val="single"/>
        </w:rPr>
        <w:t>январь-</w:t>
      </w:r>
      <w:r w:rsidR="00430D38">
        <w:rPr>
          <w:u w:val="single"/>
        </w:rPr>
        <w:t>декабрь 202</w:t>
      </w:r>
      <w:r w:rsidR="00AE490C">
        <w:rPr>
          <w:u w:val="single"/>
        </w:rPr>
        <w:t>1</w:t>
      </w:r>
      <w:r w:rsidRPr="00610783">
        <w:rPr>
          <w:u w:val="single"/>
        </w:rPr>
        <w:t xml:space="preserve"> года</w:t>
      </w:r>
    </w:p>
    <w:p w:rsidR="00FA347B" w:rsidRPr="00AC6A4B" w:rsidRDefault="00FA347B" w:rsidP="006C6ACD">
      <w:pPr>
        <w:pStyle w:val="titlep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371"/>
        <w:gridCol w:w="994"/>
        <w:gridCol w:w="1463"/>
        <w:gridCol w:w="1521"/>
      </w:tblGrid>
      <w:tr w:rsidR="00FA347B" w:rsidRPr="00A560EF" w:rsidTr="0075285B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47B" w:rsidRPr="00384F24" w:rsidRDefault="00FA347B" w:rsidP="00F94A81">
            <w:pPr>
              <w:pStyle w:val="table10"/>
              <w:jc w:val="center"/>
            </w:pPr>
            <w:r w:rsidRPr="00384F24">
              <w:t>Наименование показателе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47B" w:rsidRPr="00384F24" w:rsidRDefault="00FA347B" w:rsidP="00F94A81">
            <w:pPr>
              <w:pStyle w:val="table10"/>
              <w:jc w:val="center"/>
            </w:pPr>
            <w:r w:rsidRPr="00384F24">
              <w:t>Код строк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47B" w:rsidRDefault="00FA347B" w:rsidP="00F94A81">
            <w:pPr>
              <w:pStyle w:val="table10"/>
              <w:spacing w:after="40"/>
              <w:jc w:val="center"/>
              <w:rPr>
                <w:u w:val="single"/>
              </w:rPr>
            </w:pPr>
            <w:r w:rsidRPr="00384F24">
              <w:t xml:space="preserve">За </w:t>
            </w:r>
            <w:r w:rsidRPr="00E97397">
              <w:rPr>
                <w:u w:val="single"/>
              </w:rPr>
              <w:t>январь</w:t>
            </w:r>
            <w:r>
              <w:t>-</w:t>
            </w:r>
            <w:r w:rsidRPr="00E97397">
              <w:rPr>
                <w:u w:val="single"/>
              </w:rPr>
              <w:t>декабрь</w:t>
            </w:r>
            <w:r w:rsidR="00041857">
              <w:rPr>
                <w:u w:val="single"/>
              </w:rPr>
              <w:t xml:space="preserve"> </w:t>
            </w:r>
            <w:r w:rsidRPr="00E97397">
              <w:rPr>
                <w:u w:val="single"/>
              </w:rPr>
              <w:t>20</w:t>
            </w:r>
            <w:r w:rsidR="00430D38">
              <w:rPr>
                <w:u w:val="single"/>
              </w:rPr>
              <w:t>2</w:t>
            </w:r>
            <w:r w:rsidR="00AE490C">
              <w:rPr>
                <w:u w:val="single"/>
              </w:rPr>
              <w:t>1</w:t>
            </w:r>
          </w:p>
          <w:p w:rsidR="00FA347B" w:rsidRPr="00384F24" w:rsidRDefault="00FA347B" w:rsidP="00F94A81">
            <w:pPr>
              <w:pStyle w:val="table10"/>
              <w:spacing w:after="40"/>
              <w:jc w:val="center"/>
            </w:pPr>
            <w:r w:rsidRPr="00E97397">
              <w:rPr>
                <w:u w:val="single"/>
              </w:rPr>
              <w:t>год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47B" w:rsidRPr="00384F24" w:rsidRDefault="00FA347B" w:rsidP="00AE490C">
            <w:pPr>
              <w:pStyle w:val="table10"/>
              <w:spacing w:after="40"/>
              <w:jc w:val="center"/>
            </w:pPr>
            <w:r w:rsidRPr="00384F24">
              <w:t xml:space="preserve">За </w:t>
            </w:r>
            <w:r>
              <w:rPr>
                <w:u w:val="single"/>
              </w:rPr>
              <w:t xml:space="preserve">январь-декабрь </w:t>
            </w:r>
            <w:r w:rsidR="00041857">
              <w:rPr>
                <w:u w:val="single"/>
              </w:rPr>
              <w:t xml:space="preserve">  </w:t>
            </w:r>
            <w:r w:rsidRPr="00041857">
              <w:rPr>
                <w:u w:val="single"/>
              </w:rPr>
              <w:t>20</w:t>
            </w:r>
            <w:r w:rsidR="00AE490C" w:rsidRPr="00041857">
              <w:rPr>
                <w:u w:val="single"/>
              </w:rPr>
              <w:t>20</w:t>
            </w:r>
            <w:r w:rsidR="00041857">
              <w:rPr>
                <w:u w:val="single"/>
              </w:rPr>
              <w:t xml:space="preserve"> </w:t>
            </w:r>
            <w:r w:rsidRPr="00384F24">
              <w:t>года</w:t>
            </w:r>
          </w:p>
        </w:tc>
      </w:tr>
      <w:tr w:rsidR="00FA347B" w:rsidRPr="00A560EF" w:rsidTr="0075285B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47B" w:rsidRPr="00384F24" w:rsidRDefault="00FA347B" w:rsidP="00F94A81">
            <w:pPr>
              <w:pStyle w:val="table10"/>
              <w:jc w:val="center"/>
            </w:pPr>
            <w:r w:rsidRPr="00384F24"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47B" w:rsidRPr="00384F24" w:rsidRDefault="00FA347B" w:rsidP="00F94A81">
            <w:pPr>
              <w:pStyle w:val="table10"/>
              <w:jc w:val="center"/>
            </w:pPr>
            <w:r w:rsidRPr="00384F24"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47B" w:rsidRPr="00384F24" w:rsidRDefault="00FA347B" w:rsidP="00F94A81">
            <w:pPr>
              <w:pStyle w:val="table10"/>
              <w:jc w:val="center"/>
            </w:pPr>
            <w:r w:rsidRPr="00384F24">
              <w:t>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47B" w:rsidRPr="00384F24" w:rsidRDefault="00FA347B" w:rsidP="00F94A81">
            <w:pPr>
              <w:pStyle w:val="table10"/>
              <w:jc w:val="center"/>
            </w:pPr>
            <w:r w:rsidRPr="00384F24">
              <w:t>4</w:t>
            </w:r>
          </w:p>
        </w:tc>
      </w:tr>
      <w:tr w:rsidR="00F852DC" w:rsidRPr="00A560EF" w:rsidTr="0075285B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 xml:space="preserve">Выручка от реализации продукции, товаров, работ, услуг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01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BD463E" w:rsidP="00183F0D">
            <w:pPr>
              <w:pStyle w:val="table10"/>
              <w:jc w:val="center"/>
            </w:pPr>
            <w:r w:rsidRPr="00300AC7">
              <w:t>21 59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F852DC">
            <w:pPr>
              <w:pStyle w:val="table10"/>
              <w:jc w:val="center"/>
            </w:pPr>
            <w:r w:rsidRPr="00300AC7">
              <w:t>19 416</w:t>
            </w:r>
          </w:p>
        </w:tc>
      </w:tr>
      <w:tr w:rsidR="00F852DC" w:rsidRPr="00A560EF" w:rsidTr="0075285B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 xml:space="preserve">Себестоимость реализованной продукции, товаров, работ, услуг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02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BD463E" w:rsidP="00B01274">
            <w:pPr>
              <w:pStyle w:val="table10"/>
              <w:jc w:val="center"/>
            </w:pPr>
            <w:r w:rsidRPr="00300AC7">
              <w:t>(14 681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F852DC">
            <w:pPr>
              <w:pStyle w:val="table10"/>
              <w:jc w:val="center"/>
            </w:pPr>
            <w:r w:rsidRPr="00300AC7">
              <w:t>(13 371)</w:t>
            </w:r>
          </w:p>
        </w:tc>
      </w:tr>
      <w:tr w:rsidR="00F852DC" w:rsidRPr="00A560EF" w:rsidTr="0075285B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>Валовая прибыль (010-020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03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BD463E" w:rsidP="00B01274">
            <w:pPr>
              <w:pStyle w:val="table10"/>
              <w:jc w:val="center"/>
            </w:pPr>
            <w:r w:rsidRPr="00300AC7">
              <w:t xml:space="preserve">6 912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F852DC">
            <w:pPr>
              <w:pStyle w:val="table10"/>
              <w:jc w:val="center"/>
            </w:pPr>
            <w:r w:rsidRPr="00300AC7">
              <w:t>6 045</w:t>
            </w:r>
          </w:p>
        </w:tc>
      </w:tr>
      <w:tr w:rsidR="00F852DC" w:rsidRPr="00A560EF" w:rsidTr="0075285B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 xml:space="preserve">Управленческие расходы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04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BD463E" w:rsidP="00B01274">
            <w:pPr>
              <w:pStyle w:val="table10"/>
              <w:jc w:val="center"/>
            </w:pPr>
            <w:r w:rsidRPr="00300AC7">
              <w:t>(980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F852DC">
            <w:pPr>
              <w:pStyle w:val="table10"/>
              <w:jc w:val="center"/>
            </w:pPr>
            <w:r w:rsidRPr="00300AC7">
              <w:t>(905)</w:t>
            </w:r>
          </w:p>
        </w:tc>
      </w:tr>
      <w:tr w:rsidR="00F852DC" w:rsidRPr="00A560EF" w:rsidTr="0075285B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 xml:space="preserve">Расходы на реализацию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05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BD463E" w:rsidP="008A5F0D">
            <w:pPr>
              <w:pStyle w:val="table10"/>
              <w:jc w:val="center"/>
            </w:pPr>
            <w:r w:rsidRPr="00300AC7">
              <w:t>(5 207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F852DC">
            <w:pPr>
              <w:pStyle w:val="table10"/>
              <w:jc w:val="center"/>
            </w:pPr>
            <w:r w:rsidRPr="00300AC7">
              <w:t>(4 421)</w:t>
            </w:r>
          </w:p>
        </w:tc>
      </w:tr>
      <w:tr w:rsidR="00F852DC" w:rsidRPr="00A560EF" w:rsidTr="0075285B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>Прибыль (убыток) от реализации продукции, товаров, работ, услуг (030-040-050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06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B01274">
            <w:pPr>
              <w:pStyle w:val="table10"/>
              <w:jc w:val="center"/>
            </w:pPr>
          </w:p>
          <w:p w:rsidR="00BD463E" w:rsidRPr="00300AC7" w:rsidRDefault="00BD463E" w:rsidP="00B01274">
            <w:pPr>
              <w:pStyle w:val="table10"/>
              <w:jc w:val="center"/>
            </w:pPr>
            <w:r w:rsidRPr="00300AC7">
              <w:t>72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F852DC">
            <w:pPr>
              <w:pStyle w:val="table10"/>
              <w:jc w:val="center"/>
            </w:pPr>
          </w:p>
          <w:p w:rsidR="00F852DC" w:rsidRPr="00300AC7" w:rsidRDefault="00F852DC" w:rsidP="00F852DC">
            <w:pPr>
              <w:pStyle w:val="table10"/>
              <w:jc w:val="center"/>
            </w:pPr>
            <w:r w:rsidRPr="00300AC7">
              <w:t>719</w:t>
            </w:r>
          </w:p>
        </w:tc>
      </w:tr>
      <w:tr w:rsidR="00F852DC" w:rsidRPr="00A560EF" w:rsidTr="0075285B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>Прочие доходы по текущей деятельност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07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BD463E" w:rsidP="0068592E">
            <w:pPr>
              <w:pStyle w:val="table10"/>
              <w:jc w:val="center"/>
            </w:pPr>
            <w:r w:rsidRPr="00300AC7">
              <w:t>5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F852DC">
            <w:pPr>
              <w:pStyle w:val="table10"/>
              <w:jc w:val="center"/>
            </w:pPr>
            <w:r w:rsidRPr="00300AC7">
              <w:t>400</w:t>
            </w:r>
          </w:p>
        </w:tc>
      </w:tr>
      <w:tr w:rsidR="00F852DC" w:rsidRPr="00A560EF" w:rsidTr="0075285B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>Прочие расходы по текущей деятельност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08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BD463E" w:rsidP="00B01274">
            <w:pPr>
              <w:pStyle w:val="table10"/>
              <w:jc w:val="center"/>
            </w:pPr>
            <w:r w:rsidRPr="00300AC7">
              <w:t>(822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F852DC">
            <w:pPr>
              <w:pStyle w:val="table10"/>
              <w:jc w:val="center"/>
            </w:pPr>
            <w:r w:rsidRPr="00300AC7">
              <w:t>(564)</w:t>
            </w:r>
          </w:p>
        </w:tc>
      </w:tr>
      <w:tr w:rsidR="00F852DC" w:rsidRPr="00A560EF" w:rsidTr="0075285B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>Прибыль (убыток) от текущей деятельности (±060+070-080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09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BD463E" w:rsidP="00183F0D">
            <w:pPr>
              <w:pStyle w:val="table10"/>
              <w:jc w:val="center"/>
            </w:pPr>
            <w:r w:rsidRPr="00300AC7">
              <w:t>41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F852DC">
            <w:pPr>
              <w:pStyle w:val="table10"/>
              <w:jc w:val="center"/>
            </w:pPr>
            <w:r w:rsidRPr="00300AC7">
              <w:t>555</w:t>
            </w:r>
          </w:p>
        </w:tc>
      </w:tr>
      <w:tr w:rsidR="00F852DC" w:rsidRPr="00A560EF" w:rsidTr="0075285B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 xml:space="preserve">Доходы по инвестиционной деятельности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1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BD463E" w:rsidP="00183F0D">
            <w:pPr>
              <w:pStyle w:val="table10"/>
              <w:jc w:val="center"/>
            </w:pPr>
            <w:r w:rsidRPr="00300AC7">
              <w:t>16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00AC7" w:rsidRDefault="00F852DC" w:rsidP="00F852DC">
            <w:pPr>
              <w:pStyle w:val="table10"/>
              <w:jc w:val="center"/>
            </w:pPr>
            <w:r w:rsidRPr="00300AC7">
              <w:t>53</w:t>
            </w:r>
          </w:p>
        </w:tc>
      </w:tr>
      <w:tr w:rsidR="00F852DC" w:rsidRPr="00A560EF" w:rsidTr="0075285B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  <w:ind w:left="284"/>
            </w:pPr>
            <w:r w:rsidRPr="00384F24">
              <w:t xml:space="preserve">В том числе: </w:t>
            </w:r>
            <w:r w:rsidRPr="00384F24">
              <w:br/>
              <w:t>доходы от выбытия основных средств, нематериальных активов и других долгосрочных активо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10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Default="00F852DC" w:rsidP="00183F0D">
            <w:pPr>
              <w:pStyle w:val="table10"/>
              <w:jc w:val="center"/>
            </w:pPr>
          </w:p>
          <w:p w:rsidR="00BD463E" w:rsidRDefault="00BD463E" w:rsidP="00183F0D">
            <w:pPr>
              <w:pStyle w:val="table10"/>
              <w:jc w:val="center"/>
            </w:pPr>
          </w:p>
          <w:p w:rsidR="00BD463E" w:rsidRPr="008D7698" w:rsidRDefault="00BD463E" w:rsidP="00183F0D">
            <w:pPr>
              <w:pStyle w:val="table10"/>
              <w:jc w:val="center"/>
            </w:pPr>
            <w:r>
              <w:t>10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8D7698" w:rsidRDefault="00F852DC" w:rsidP="00F852DC">
            <w:pPr>
              <w:pStyle w:val="table10"/>
              <w:jc w:val="center"/>
            </w:pPr>
          </w:p>
          <w:p w:rsidR="00F852DC" w:rsidRPr="008D7698" w:rsidRDefault="00F852DC" w:rsidP="00F852DC">
            <w:pPr>
              <w:pStyle w:val="table10"/>
              <w:jc w:val="center"/>
            </w:pPr>
          </w:p>
          <w:p w:rsidR="00F852DC" w:rsidRPr="008D7698" w:rsidRDefault="00F852DC" w:rsidP="00F852DC">
            <w:pPr>
              <w:pStyle w:val="table10"/>
              <w:jc w:val="center"/>
            </w:pPr>
            <w:r w:rsidRPr="008D7698">
              <w:t>13</w:t>
            </w:r>
          </w:p>
        </w:tc>
      </w:tr>
      <w:tr w:rsidR="00F852DC" w:rsidRPr="00A560EF" w:rsidTr="0075285B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  <w:ind w:left="284"/>
            </w:pPr>
            <w:r w:rsidRPr="00384F24">
              <w:t>доходы от участия в уставном капитале других организац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10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8D7698" w:rsidRDefault="00BD463E" w:rsidP="008A5F0D">
            <w:pPr>
              <w:pStyle w:val="table10"/>
              <w:jc w:val="center"/>
            </w:pPr>
            <w:r>
              <w:t>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8D7698" w:rsidRDefault="00F852DC" w:rsidP="00F852DC">
            <w:pPr>
              <w:pStyle w:val="table10"/>
              <w:jc w:val="center"/>
            </w:pPr>
            <w:r w:rsidRPr="008D7698">
              <w:t>16</w:t>
            </w:r>
          </w:p>
        </w:tc>
      </w:tr>
      <w:tr w:rsidR="00F852DC" w:rsidRPr="00A560EF" w:rsidTr="0075285B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  <w:ind w:left="284"/>
            </w:pPr>
            <w:r w:rsidRPr="00384F24">
              <w:t>проценты к получению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10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8D7698" w:rsidRDefault="00BD463E" w:rsidP="00A845E9">
            <w:pPr>
              <w:pStyle w:val="table10"/>
              <w:jc w:val="center"/>
            </w:pPr>
            <w:r>
              <w:t>2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8D7698" w:rsidRDefault="00F852DC" w:rsidP="00F852DC">
            <w:pPr>
              <w:pStyle w:val="table10"/>
              <w:jc w:val="center"/>
            </w:pPr>
            <w:r w:rsidRPr="008D7698">
              <w:t>24</w:t>
            </w:r>
          </w:p>
        </w:tc>
      </w:tr>
      <w:tr w:rsidR="00F852DC" w:rsidRPr="00A560EF" w:rsidTr="0075285B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  <w:ind w:left="284"/>
            </w:pPr>
            <w:r w:rsidRPr="00384F24">
              <w:t>прочие доходы по инвестиционной деятельност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10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8D7698" w:rsidRDefault="00BD463E" w:rsidP="00183F0D">
            <w:pPr>
              <w:pStyle w:val="table10"/>
              <w:jc w:val="center"/>
            </w:pPr>
            <w:r>
              <w:t>1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8D7698" w:rsidRDefault="00F852DC" w:rsidP="00F852DC">
            <w:pPr>
              <w:pStyle w:val="table10"/>
              <w:jc w:val="center"/>
            </w:pPr>
            <w:r w:rsidRPr="008D7698">
              <w:t>-</w:t>
            </w:r>
          </w:p>
        </w:tc>
      </w:tr>
      <w:tr w:rsidR="00F852DC" w:rsidRPr="00A560EF" w:rsidTr="0075285B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>Расходы по инвестиционной деятельност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11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8D7698" w:rsidRDefault="00BD463E" w:rsidP="008A5F0D">
            <w:pPr>
              <w:pStyle w:val="table10"/>
              <w:jc w:val="center"/>
            </w:pPr>
            <w:r>
              <w:t>(110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8D7698" w:rsidRDefault="00F852DC" w:rsidP="00F852DC">
            <w:pPr>
              <w:pStyle w:val="table10"/>
              <w:jc w:val="center"/>
            </w:pPr>
            <w:r w:rsidRPr="008D7698">
              <w:t>(16)</w:t>
            </w:r>
          </w:p>
        </w:tc>
      </w:tr>
      <w:tr w:rsidR="00F852DC" w:rsidRPr="00A560EF" w:rsidTr="0075285B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  <w:ind w:left="284"/>
            </w:pPr>
            <w:r w:rsidRPr="00384F24">
              <w:t>В том числе:</w:t>
            </w:r>
            <w:r w:rsidRPr="00384F24">
              <w:br/>
              <w:t>расходы от выбытия основных средств, нематериальных активов и других долгосрочных активо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11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Default="00F852DC" w:rsidP="00B01274">
            <w:pPr>
              <w:pStyle w:val="table10"/>
              <w:jc w:val="center"/>
            </w:pPr>
          </w:p>
          <w:p w:rsidR="00BD463E" w:rsidRDefault="00BD463E" w:rsidP="00B01274">
            <w:pPr>
              <w:pStyle w:val="table10"/>
              <w:jc w:val="center"/>
            </w:pPr>
          </w:p>
          <w:p w:rsidR="00BD463E" w:rsidRPr="008D7698" w:rsidRDefault="00BD463E" w:rsidP="00B01274">
            <w:pPr>
              <w:pStyle w:val="table10"/>
              <w:jc w:val="center"/>
            </w:pPr>
            <w:r>
              <w:t>(104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8D7698" w:rsidRDefault="00F852DC" w:rsidP="00F852DC">
            <w:pPr>
              <w:pStyle w:val="table10"/>
              <w:jc w:val="center"/>
            </w:pPr>
          </w:p>
          <w:p w:rsidR="00F852DC" w:rsidRPr="008D7698" w:rsidRDefault="00F852DC" w:rsidP="00F852DC">
            <w:pPr>
              <w:pStyle w:val="table10"/>
              <w:jc w:val="center"/>
            </w:pPr>
          </w:p>
          <w:p w:rsidR="00F852DC" w:rsidRPr="008D7698" w:rsidRDefault="00F852DC" w:rsidP="00F852DC">
            <w:pPr>
              <w:pStyle w:val="table10"/>
              <w:jc w:val="center"/>
            </w:pPr>
            <w:r w:rsidRPr="008D7698">
              <w:t>(12)</w:t>
            </w:r>
          </w:p>
        </w:tc>
      </w:tr>
      <w:tr w:rsidR="00F852DC" w:rsidRPr="00A560EF" w:rsidTr="0075285B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  <w:ind w:left="284"/>
            </w:pPr>
            <w:r w:rsidRPr="00384F24">
              <w:t>прочие расходы по инвестиционной деятельност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11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8D7698" w:rsidRDefault="00BD463E" w:rsidP="00BD463E">
            <w:pPr>
              <w:pStyle w:val="table10"/>
              <w:jc w:val="center"/>
            </w:pPr>
            <w:r>
              <w:t>(6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8D7698" w:rsidRDefault="00F852DC" w:rsidP="00F852DC">
            <w:pPr>
              <w:pStyle w:val="table10"/>
              <w:jc w:val="center"/>
            </w:pPr>
            <w:r w:rsidRPr="008D7698">
              <w:t>(4)</w:t>
            </w:r>
          </w:p>
        </w:tc>
      </w:tr>
      <w:tr w:rsidR="00F852DC" w:rsidRPr="00A560EF" w:rsidTr="0075285B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 xml:space="preserve">Доходы по финансовой деятельности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12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BD463E" w:rsidP="00A845E9">
            <w:pPr>
              <w:pStyle w:val="table10"/>
              <w:jc w:val="center"/>
            </w:pPr>
            <w:r>
              <w:t>3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852DC">
            <w:pPr>
              <w:pStyle w:val="table10"/>
              <w:jc w:val="center"/>
            </w:pPr>
            <w:r>
              <w:t>18</w:t>
            </w:r>
          </w:p>
        </w:tc>
      </w:tr>
      <w:tr w:rsidR="00F852DC" w:rsidRPr="00A560EF" w:rsidTr="0075285B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  <w:ind w:left="284"/>
            </w:pPr>
            <w:r w:rsidRPr="00384F24">
              <w:t>В том числе:</w:t>
            </w:r>
            <w:r w:rsidRPr="00384F24">
              <w:br/>
              <w:t>курсовые разницы от пересчета активов и обязательст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12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Default="00F852DC" w:rsidP="00183F0D">
            <w:pPr>
              <w:pStyle w:val="table10"/>
              <w:jc w:val="center"/>
            </w:pPr>
          </w:p>
          <w:p w:rsidR="00BD463E" w:rsidRPr="00384F24" w:rsidRDefault="00BD463E" w:rsidP="00183F0D">
            <w:pPr>
              <w:pStyle w:val="table10"/>
              <w:jc w:val="center"/>
            </w:pPr>
            <w:r>
              <w:t>2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Default="00F852DC" w:rsidP="00F852DC">
            <w:pPr>
              <w:pStyle w:val="table10"/>
              <w:jc w:val="center"/>
            </w:pPr>
          </w:p>
          <w:p w:rsidR="00F852DC" w:rsidRPr="00384F24" w:rsidRDefault="00F852DC" w:rsidP="00F852DC">
            <w:pPr>
              <w:pStyle w:val="table10"/>
              <w:jc w:val="center"/>
            </w:pPr>
            <w:r>
              <w:t>18</w:t>
            </w:r>
          </w:p>
        </w:tc>
      </w:tr>
      <w:tr w:rsidR="00F852DC" w:rsidRPr="00A560EF" w:rsidTr="0075285B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  <w:ind w:left="284"/>
            </w:pPr>
            <w:r w:rsidRPr="00384F24">
              <w:t>прочие доходы по финансовой деятельност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12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BD463E" w:rsidP="00183F0D">
            <w:pPr>
              <w:pStyle w:val="table10"/>
              <w:jc w:val="center"/>
            </w:pPr>
            <w: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852DC">
            <w:pPr>
              <w:pStyle w:val="table10"/>
              <w:jc w:val="center"/>
            </w:pPr>
            <w:r>
              <w:t>-</w:t>
            </w:r>
          </w:p>
        </w:tc>
      </w:tr>
      <w:tr w:rsidR="00F852DC" w:rsidRPr="00A560EF" w:rsidTr="0075285B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 xml:space="preserve">Расходы по финансовой деятельности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13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BD463E" w:rsidP="00B01274">
            <w:pPr>
              <w:pStyle w:val="table10"/>
              <w:jc w:val="center"/>
            </w:pPr>
            <w:r>
              <w:t>(64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852DC">
            <w:pPr>
              <w:pStyle w:val="table10"/>
              <w:jc w:val="center"/>
            </w:pPr>
            <w:r>
              <w:t>(44)</w:t>
            </w:r>
          </w:p>
        </w:tc>
      </w:tr>
      <w:tr w:rsidR="00F852DC" w:rsidRPr="00A560EF" w:rsidTr="0075285B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  <w:ind w:left="284"/>
            </w:pPr>
            <w:r w:rsidRPr="00384F24">
              <w:t>В том числе:</w:t>
            </w:r>
            <w:r w:rsidRPr="00384F24">
              <w:br/>
              <w:t xml:space="preserve">проценты к уплате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13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Default="00F852DC" w:rsidP="00B01274">
            <w:pPr>
              <w:pStyle w:val="table10"/>
              <w:jc w:val="center"/>
            </w:pPr>
          </w:p>
          <w:p w:rsidR="00E70A27" w:rsidRPr="00384F24" w:rsidRDefault="00E70A27" w:rsidP="00B01274">
            <w:pPr>
              <w:pStyle w:val="table10"/>
              <w:jc w:val="center"/>
            </w:pPr>
            <w:r>
              <w:t>(33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Default="00F852DC" w:rsidP="00F852DC">
            <w:pPr>
              <w:pStyle w:val="table10"/>
              <w:jc w:val="center"/>
            </w:pPr>
          </w:p>
          <w:p w:rsidR="00F852DC" w:rsidRPr="00384F24" w:rsidRDefault="00F852DC" w:rsidP="00F852DC">
            <w:pPr>
              <w:pStyle w:val="table10"/>
              <w:jc w:val="center"/>
            </w:pPr>
            <w:r>
              <w:t>(38)</w:t>
            </w:r>
          </w:p>
        </w:tc>
      </w:tr>
      <w:tr w:rsidR="00F852DC" w:rsidRPr="00A560EF" w:rsidTr="0075285B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  <w:ind w:left="284"/>
            </w:pPr>
            <w:r w:rsidRPr="00384F24">
              <w:t>курсовые разницы от пересчета активов и обязательст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13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E70A27" w:rsidP="00B01274">
            <w:pPr>
              <w:pStyle w:val="table10"/>
              <w:jc w:val="center"/>
            </w:pPr>
            <w:r>
              <w:t>(25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852DC">
            <w:pPr>
              <w:pStyle w:val="table10"/>
              <w:jc w:val="center"/>
            </w:pPr>
            <w:r>
              <w:t>(6)</w:t>
            </w:r>
          </w:p>
        </w:tc>
      </w:tr>
      <w:tr w:rsidR="00F852DC" w:rsidRPr="00A560EF" w:rsidTr="0075285B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  <w:ind w:left="284"/>
            </w:pPr>
            <w:r w:rsidRPr="00384F24">
              <w:t>прочие расходы по финансовой деятельност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13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E70A27" w:rsidP="00A845E9">
            <w:pPr>
              <w:pStyle w:val="table10"/>
              <w:jc w:val="center"/>
            </w:pPr>
            <w:r>
              <w:t>(6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852DC">
            <w:pPr>
              <w:pStyle w:val="table10"/>
              <w:jc w:val="center"/>
            </w:pPr>
            <w:r>
              <w:t>-</w:t>
            </w:r>
          </w:p>
        </w:tc>
      </w:tr>
      <w:tr w:rsidR="00F852DC" w:rsidRPr="00A560EF" w:rsidTr="0075285B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 xml:space="preserve">Прибыль (убыток) от инвестиционной и финансовой деятельности (100-110+120-130)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14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Default="00F852DC" w:rsidP="008D7698">
            <w:pPr>
              <w:pStyle w:val="table10"/>
              <w:jc w:val="center"/>
            </w:pPr>
          </w:p>
          <w:p w:rsidR="00E70A27" w:rsidRPr="00384F24" w:rsidRDefault="00E70A27" w:rsidP="008D7698">
            <w:pPr>
              <w:pStyle w:val="table10"/>
              <w:jc w:val="center"/>
            </w:pPr>
            <w:r>
              <w:t>2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Default="00F852DC" w:rsidP="00F852DC">
            <w:pPr>
              <w:pStyle w:val="table10"/>
              <w:jc w:val="center"/>
            </w:pPr>
          </w:p>
          <w:p w:rsidR="00F852DC" w:rsidRPr="00384F24" w:rsidRDefault="00F852DC" w:rsidP="00F852DC">
            <w:pPr>
              <w:pStyle w:val="table10"/>
              <w:jc w:val="center"/>
            </w:pPr>
            <w:r>
              <w:t>11</w:t>
            </w:r>
          </w:p>
        </w:tc>
      </w:tr>
      <w:tr w:rsidR="00F852DC" w:rsidRPr="00A560EF" w:rsidTr="0075285B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 xml:space="preserve">Прибыль (убыток) до налогообложения (±090±140)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15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E70A27" w:rsidP="00E70A27">
            <w:pPr>
              <w:pStyle w:val="table10"/>
              <w:jc w:val="center"/>
            </w:pPr>
            <w:r>
              <w:t>43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852DC">
            <w:pPr>
              <w:pStyle w:val="table10"/>
              <w:jc w:val="center"/>
            </w:pPr>
            <w:r>
              <w:t>566</w:t>
            </w:r>
          </w:p>
        </w:tc>
      </w:tr>
      <w:tr w:rsidR="00F852DC" w:rsidRPr="00A560EF" w:rsidTr="008D7698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 xml:space="preserve">Налог на прибыль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16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8D7698" w:rsidRDefault="00E70A27" w:rsidP="00183F0D">
            <w:pPr>
              <w:pStyle w:val="table10"/>
              <w:jc w:val="center"/>
            </w:pPr>
            <w:r>
              <w:t>(132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8D7698" w:rsidRDefault="00F852DC" w:rsidP="00F852DC">
            <w:pPr>
              <w:pStyle w:val="table10"/>
              <w:jc w:val="center"/>
            </w:pPr>
            <w:r w:rsidRPr="008D7698">
              <w:t>(138)</w:t>
            </w:r>
          </w:p>
        </w:tc>
      </w:tr>
      <w:tr w:rsidR="00F852DC" w:rsidRPr="00A560EF" w:rsidTr="008D7698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lastRenderedPageBreak/>
              <w:t>Изменение отложенных налоговых активо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17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8D7698" w:rsidRDefault="00F852DC" w:rsidP="00183F0D">
            <w:pPr>
              <w:pStyle w:val="table10"/>
              <w:jc w:val="center"/>
            </w:pPr>
            <w:r w:rsidRPr="008D7698"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8D7698" w:rsidRDefault="00F852DC" w:rsidP="00F852DC">
            <w:pPr>
              <w:pStyle w:val="table10"/>
              <w:jc w:val="center"/>
            </w:pPr>
            <w:r w:rsidRPr="008D7698">
              <w:t>-</w:t>
            </w:r>
          </w:p>
        </w:tc>
      </w:tr>
      <w:tr w:rsidR="00F852DC" w:rsidRPr="00A560EF" w:rsidTr="008D7698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>Изменение отложенных налоговых обязательст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18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8D7698" w:rsidRDefault="00F852DC" w:rsidP="00183F0D">
            <w:pPr>
              <w:pStyle w:val="table10"/>
              <w:jc w:val="center"/>
            </w:pPr>
            <w:r w:rsidRPr="008D7698"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8D7698" w:rsidRDefault="00F852DC" w:rsidP="00F852DC">
            <w:pPr>
              <w:pStyle w:val="table10"/>
              <w:jc w:val="center"/>
            </w:pPr>
            <w:r w:rsidRPr="008D7698">
              <w:t>-</w:t>
            </w:r>
          </w:p>
        </w:tc>
      </w:tr>
      <w:tr w:rsidR="00F852DC" w:rsidRPr="00A560EF" w:rsidTr="0075285B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>Прочие налоги и сборы, исчисляемые из прибыли (дохода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19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E70A27" w:rsidP="00183F0D">
            <w:pPr>
              <w:pStyle w:val="table10"/>
              <w:jc w:val="center"/>
            </w:pPr>
            <w:r>
              <w:t>(1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852DC">
            <w:pPr>
              <w:pStyle w:val="table10"/>
              <w:jc w:val="center"/>
            </w:pPr>
            <w:r>
              <w:t>-</w:t>
            </w:r>
          </w:p>
        </w:tc>
      </w:tr>
      <w:tr w:rsidR="00F852DC" w:rsidRPr="00A560EF" w:rsidTr="0075285B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>Прочие платежи, исчисляемые из прибыли (дохода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2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183F0D">
            <w:pPr>
              <w:pStyle w:val="table10"/>
              <w:jc w:val="center"/>
            </w:pPr>
            <w: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852DC">
            <w:pPr>
              <w:pStyle w:val="table10"/>
              <w:jc w:val="center"/>
            </w:pPr>
            <w:r>
              <w:t>-</w:t>
            </w:r>
          </w:p>
        </w:tc>
      </w:tr>
      <w:tr w:rsidR="00F852DC" w:rsidRPr="00A560EF" w:rsidTr="0075285B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 xml:space="preserve">Чистая прибыль (убыток) (±150-160±170±180-190-200)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21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E70A27" w:rsidP="00183F0D">
            <w:pPr>
              <w:pStyle w:val="table10"/>
              <w:jc w:val="center"/>
            </w:pPr>
            <w:r>
              <w:t>3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852DC">
            <w:pPr>
              <w:pStyle w:val="table10"/>
              <w:jc w:val="center"/>
            </w:pPr>
            <w:r>
              <w:t>428</w:t>
            </w:r>
          </w:p>
        </w:tc>
      </w:tr>
      <w:tr w:rsidR="00F852DC" w:rsidRPr="00A560EF" w:rsidTr="0075285B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 xml:space="preserve">Результат от переоценки долгосрочных активов, не включаемый в чистую прибыль (убыток)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22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0A27" w:rsidRDefault="00E70A27" w:rsidP="00E70A27">
            <w:pPr>
              <w:pStyle w:val="table10"/>
            </w:pPr>
          </w:p>
          <w:p w:rsidR="00F852DC" w:rsidRPr="00384F24" w:rsidRDefault="00F852DC" w:rsidP="00183F0D">
            <w:pPr>
              <w:pStyle w:val="table10"/>
              <w:jc w:val="center"/>
            </w:pPr>
            <w: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Default="00F852DC" w:rsidP="00F852DC">
            <w:pPr>
              <w:pStyle w:val="table10"/>
              <w:jc w:val="center"/>
            </w:pPr>
          </w:p>
          <w:p w:rsidR="00F852DC" w:rsidRPr="00384F24" w:rsidRDefault="00F852DC" w:rsidP="00F852DC">
            <w:pPr>
              <w:pStyle w:val="table10"/>
              <w:jc w:val="center"/>
            </w:pPr>
            <w:r>
              <w:t>-</w:t>
            </w:r>
          </w:p>
        </w:tc>
      </w:tr>
      <w:tr w:rsidR="00F852DC" w:rsidRPr="00A560EF" w:rsidTr="0075285B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>Результат от прочих операций, не включаемый в чистую прибыль (убыток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23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Default="00F852DC" w:rsidP="00183F0D">
            <w:pPr>
              <w:pStyle w:val="table10"/>
              <w:jc w:val="center"/>
            </w:pPr>
          </w:p>
          <w:p w:rsidR="00F852DC" w:rsidRPr="00384F24" w:rsidRDefault="00F852DC" w:rsidP="00183F0D">
            <w:pPr>
              <w:pStyle w:val="table10"/>
              <w:jc w:val="center"/>
            </w:pPr>
            <w: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Default="00F852DC" w:rsidP="00F852DC">
            <w:pPr>
              <w:pStyle w:val="table10"/>
              <w:jc w:val="center"/>
            </w:pPr>
          </w:p>
          <w:p w:rsidR="00F852DC" w:rsidRPr="00384F24" w:rsidRDefault="00F852DC" w:rsidP="00F852DC">
            <w:pPr>
              <w:pStyle w:val="table10"/>
              <w:jc w:val="center"/>
            </w:pPr>
            <w:r>
              <w:t>-</w:t>
            </w:r>
          </w:p>
        </w:tc>
      </w:tr>
      <w:tr w:rsidR="00F852DC" w:rsidRPr="00A560EF" w:rsidTr="0075285B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>Совокупная прибыль (убыток) (±210±220±230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24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E70A27" w:rsidP="00183F0D">
            <w:pPr>
              <w:pStyle w:val="table10"/>
              <w:jc w:val="center"/>
            </w:pPr>
            <w:r>
              <w:t>3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852DC">
            <w:pPr>
              <w:pStyle w:val="table10"/>
              <w:jc w:val="center"/>
            </w:pPr>
            <w:r>
              <w:t>428</w:t>
            </w:r>
          </w:p>
        </w:tc>
      </w:tr>
      <w:tr w:rsidR="00F852DC" w:rsidRPr="00A560EF" w:rsidTr="0075285B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 xml:space="preserve">Базовая прибыль (убыток) на акцию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25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183F0D">
            <w:pPr>
              <w:pStyle w:val="table10"/>
              <w:jc w:val="center"/>
            </w:pPr>
            <w: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852DC">
            <w:pPr>
              <w:pStyle w:val="table10"/>
              <w:jc w:val="center"/>
            </w:pPr>
            <w:r>
              <w:t>-</w:t>
            </w:r>
          </w:p>
        </w:tc>
      </w:tr>
      <w:tr w:rsidR="00F852DC" w:rsidRPr="00A560EF" w:rsidTr="0075285B">
        <w:trPr>
          <w:trHeight w:val="240"/>
        </w:trPr>
        <w:tc>
          <w:tcPr>
            <w:tcW w:w="3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94A81">
            <w:pPr>
              <w:pStyle w:val="table10"/>
            </w:pPr>
            <w:r w:rsidRPr="00384F24">
              <w:t>Разводненная прибыль (убыток) на акцию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852DC" w:rsidRPr="00384F24" w:rsidRDefault="00F852DC" w:rsidP="00F94A81">
            <w:pPr>
              <w:pStyle w:val="table10"/>
              <w:jc w:val="center"/>
            </w:pPr>
            <w:r w:rsidRPr="00384F24">
              <w:t>26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183F0D">
            <w:pPr>
              <w:pStyle w:val="table10"/>
              <w:jc w:val="center"/>
            </w:pPr>
            <w: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2DC" w:rsidRPr="00384F24" w:rsidRDefault="00F852DC" w:rsidP="00F852DC">
            <w:pPr>
              <w:pStyle w:val="table10"/>
              <w:jc w:val="center"/>
            </w:pPr>
            <w:r>
              <w:t>-</w:t>
            </w:r>
          </w:p>
        </w:tc>
      </w:tr>
    </w:tbl>
    <w:p w:rsidR="00FA347B" w:rsidRDefault="00FA347B" w:rsidP="008E3B44">
      <w:pPr>
        <w:spacing w:after="20"/>
        <w:rPr>
          <w:rFonts w:ascii="Times New Roman" w:hAnsi="Times New Roman"/>
          <w:b/>
          <w:sz w:val="18"/>
          <w:szCs w:val="18"/>
        </w:rPr>
      </w:pPr>
    </w:p>
    <w:p w:rsidR="00EE1AE6" w:rsidRPr="00610783" w:rsidRDefault="00EE1AE6" w:rsidP="000B3A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783">
        <w:rPr>
          <w:rFonts w:ascii="Times New Roman" w:hAnsi="Times New Roman"/>
          <w:b/>
          <w:sz w:val="24"/>
          <w:szCs w:val="24"/>
        </w:rPr>
        <w:t>О</w:t>
      </w:r>
      <w:r w:rsidR="00610783">
        <w:rPr>
          <w:rFonts w:ascii="Times New Roman" w:hAnsi="Times New Roman"/>
          <w:b/>
          <w:sz w:val="24"/>
          <w:szCs w:val="24"/>
        </w:rPr>
        <w:t>ТЧЁТ</w:t>
      </w:r>
      <w:r w:rsidR="00611B4B">
        <w:rPr>
          <w:rFonts w:ascii="Times New Roman" w:hAnsi="Times New Roman"/>
          <w:b/>
          <w:sz w:val="24"/>
          <w:szCs w:val="24"/>
        </w:rPr>
        <w:t xml:space="preserve"> об </w:t>
      </w:r>
      <w:r w:rsidRPr="00610783">
        <w:rPr>
          <w:rFonts w:ascii="Times New Roman" w:hAnsi="Times New Roman"/>
          <w:b/>
          <w:sz w:val="24"/>
          <w:szCs w:val="24"/>
        </w:rPr>
        <w:t>изменении собственного капитала</w:t>
      </w:r>
    </w:p>
    <w:tbl>
      <w:tblPr>
        <w:tblW w:w="10490" w:type="dxa"/>
        <w:tblInd w:w="108" w:type="dxa"/>
        <w:tblLayout w:type="fixed"/>
        <w:tblLook w:val="04A0"/>
      </w:tblPr>
      <w:tblGrid>
        <w:gridCol w:w="2694"/>
        <w:gridCol w:w="567"/>
        <w:gridCol w:w="708"/>
        <w:gridCol w:w="851"/>
        <w:gridCol w:w="1134"/>
        <w:gridCol w:w="850"/>
        <w:gridCol w:w="851"/>
        <w:gridCol w:w="96"/>
        <w:gridCol w:w="269"/>
        <w:gridCol w:w="617"/>
        <w:gridCol w:w="10"/>
        <w:gridCol w:w="410"/>
        <w:gridCol w:w="582"/>
        <w:gridCol w:w="851"/>
      </w:tblGrid>
      <w:tr w:rsidR="00EE1AE6" w:rsidRPr="00610783" w:rsidTr="00610783">
        <w:trPr>
          <w:gridAfter w:val="2"/>
          <w:wAfter w:w="1433" w:type="dxa"/>
          <w:trHeight w:val="65"/>
        </w:trPr>
        <w:tc>
          <w:tcPr>
            <w:tcW w:w="7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E1AE6" w:rsidRDefault="00AE490C" w:rsidP="000B3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</w:t>
            </w:r>
            <w:r w:rsidR="00EE1AE6" w:rsidRPr="0061078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 w:rsidR="00EE1AE6" w:rsidRPr="00610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январь – декабрь 20</w:t>
            </w:r>
            <w:r w:rsidR="00430D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 </w:t>
            </w:r>
            <w:r w:rsidR="00EE1AE6" w:rsidRPr="00610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</w:t>
            </w:r>
            <w:r w:rsidR="00610783" w:rsidRPr="006107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да</w:t>
            </w:r>
          </w:p>
          <w:p w:rsidR="001F3104" w:rsidRPr="004C2360" w:rsidRDefault="001F3104" w:rsidP="000B3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1AE6" w:rsidRPr="00610783" w:rsidRDefault="00EE1AE6" w:rsidP="000B3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1AE6" w:rsidRPr="00610783" w:rsidRDefault="00EE1AE6" w:rsidP="000B3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1AE6" w:rsidRPr="00610783" w:rsidRDefault="00EE1AE6" w:rsidP="000B3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783" w:rsidRPr="00EE1AE6" w:rsidTr="009B70C2">
        <w:trPr>
          <w:trHeight w:val="14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104"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  <w:proofErr w:type="spellStart"/>
            <w:proofErr w:type="gramStart"/>
            <w:r w:rsidRPr="001F3104">
              <w:rPr>
                <w:rFonts w:ascii="Times New Roman" w:hAnsi="Times New Roman"/>
                <w:sz w:val="18"/>
                <w:szCs w:val="18"/>
              </w:rPr>
              <w:t>стро-ки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F3104">
              <w:rPr>
                <w:rFonts w:ascii="Times New Roman" w:hAnsi="Times New Roman"/>
                <w:sz w:val="18"/>
                <w:szCs w:val="18"/>
              </w:rPr>
              <w:t>Устав-ный</w:t>
            </w:r>
            <w:proofErr w:type="spellEnd"/>
            <w:proofErr w:type="gramEnd"/>
            <w:r w:rsidR="000418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F3104">
              <w:rPr>
                <w:rFonts w:ascii="Times New Roman" w:hAnsi="Times New Roman"/>
                <w:sz w:val="18"/>
                <w:szCs w:val="18"/>
              </w:rPr>
              <w:t>капит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F3104">
              <w:rPr>
                <w:rFonts w:ascii="Times New Roman" w:hAnsi="Times New Roman"/>
                <w:sz w:val="18"/>
                <w:szCs w:val="18"/>
              </w:rPr>
              <w:t>Неопла-ченная</w:t>
            </w:r>
            <w:proofErr w:type="spellEnd"/>
            <w:proofErr w:type="gramEnd"/>
            <w:r w:rsidRPr="001F3104">
              <w:rPr>
                <w:rFonts w:ascii="Times New Roman" w:hAnsi="Times New Roman"/>
                <w:sz w:val="18"/>
                <w:szCs w:val="18"/>
              </w:rPr>
              <w:t xml:space="preserve"> часть </w:t>
            </w:r>
            <w:proofErr w:type="spellStart"/>
            <w:r w:rsidRPr="001F3104">
              <w:rPr>
                <w:rFonts w:ascii="Times New Roman" w:hAnsi="Times New Roman"/>
                <w:sz w:val="18"/>
                <w:szCs w:val="18"/>
              </w:rPr>
              <w:t>устав-ного</w:t>
            </w:r>
            <w:proofErr w:type="spellEnd"/>
            <w:r w:rsidRPr="001F3104">
              <w:rPr>
                <w:rFonts w:ascii="Times New Roman" w:hAnsi="Times New Roman"/>
                <w:sz w:val="18"/>
                <w:szCs w:val="18"/>
              </w:rPr>
              <w:t xml:space="preserve"> капит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F3104">
              <w:rPr>
                <w:rFonts w:ascii="Times New Roman" w:hAnsi="Times New Roman"/>
                <w:sz w:val="18"/>
                <w:szCs w:val="18"/>
              </w:rPr>
              <w:t>Собст-венные</w:t>
            </w:r>
            <w:proofErr w:type="spellEnd"/>
            <w:proofErr w:type="gramEnd"/>
            <w:r w:rsidRPr="001F3104">
              <w:rPr>
                <w:rFonts w:ascii="Times New Roman" w:hAnsi="Times New Roman"/>
                <w:sz w:val="18"/>
                <w:szCs w:val="18"/>
              </w:rPr>
              <w:t xml:space="preserve"> акции (доли в уставном капитал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F3104">
              <w:rPr>
                <w:rFonts w:ascii="Times New Roman" w:hAnsi="Times New Roman"/>
                <w:sz w:val="18"/>
                <w:szCs w:val="18"/>
              </w:rPr>
              <w:t>Резерв-ный</w:t>
            </w:r>
            <w:proofErr w:type="spellEnd"/>
            <w:proofErr w:type="gramEnd"/>
            <w:r w:rsidRPr="001F3104">
              <w:rPr>
                <w:rFonts w:ascii="Times New Roman" w:hAnsi="Times New Roman"/>
                <w:sz w:val="18"/>
                <w:szCs w:val="18"/>
              </w:rPr>
              <w:t xml:space="preserve"> капит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F3104">
              <w:rPr>
                <w:rFonts w:ascii="Times New Roman" w:hAnsi="Times New Roman"/>
                <w:sz w:val="18"/>
                <w:szCs w:val="18"/>
              </w:rPr>
              <w:t>Доба-вочный</w:t>
            </w:r>
            <w:proofErr w:type="spellEnd"/>
            <w:proofErr w:type="gramEnd"/>
            <w:r w:rsidRPr="001F3104">
              <w:rPr>
                <w:rFonts w:ascii="Times New Roman" w:hAnsi="Times New Roman"/>
                <w:sz w:val="18"/>
                <w:szCs w:val="18"/>
              </w:rPr>
              <w:t xml:space="preserve"> капитал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AE6" w:rsidRPr="001F3104" w:rsidRDefault="00EE1AE6" w:rsidP="000418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104">
              <w:rPr>
                <w:rFonts w:ascii="Times New Roman" w:hAnsi="Times New Roman"/>
                <w:sz w:val="18"/>
                <w:szCs w:val="18"/>
              </w:rPr>
              <w:t>Нераспределенная прибыль (</w:t>
            </w:r>
            <w:proofErr w:type="spellStart"/>
            <w:proofErr w:type="gramStart"/>
            <w:r w:rsidRPr="001F3104">
              <w:rPr>
                <w:rFonts w:ascii="Times New Roman" w:hAnsi="Times New Roman"/>
                <w:sz w:val="18"/>
                <w:szCs w:val="18"/>
              </w:rPr>
              <w:t>непок-рытый</w:t>
            </w:r>
            <w:proofErr w:type="spellEnd"/>
            <w:proofErr w:type="gramEnd"/>
            <w:r w:rsidRPr="001F3104">
              <w:rPr>
                <w:rFonts w:ascii="Times New Roman" w:hAnsi="Times New Roman"/>
                <w:sz w:val="18"/>
                <w:szCs w:val="18"/>
              </w:rPr>
              <w:t xml:space="preserve"> убыток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104">
              <w:rPr>
                <w:rFonts w:ascii="Times New Roman" w:hAnsi="Times New Roman"/>
                <w:sz w:val="18"/>
                <w:szCs w:val="18"/>
              </w:rPr>
              <w:t>Чистая прибыль (убыто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104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610783" w:rsidRPr="00EE1AE6" w:rsidTr="009B70C2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1AE6" w:rsidRPr="009B70C2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0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1AE6" w:rsidRPr="009B70C2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0C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1AE6" w:rsidRPr="009B70C2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70C2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1AE6" w:rsidRPr="009B70C2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70C2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1AE6" w:rsidRPr="009B70C2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70C2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1AE6" w:rsidRPr="009B70C2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70C2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1AE6" w:rsidRPr="009B70C2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70C2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1AE6" w:rsidRPr="009B70C2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70C2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1AE6" w:rsidRPr="009B70C2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70C2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1AE6" w:rsidRPr="009B70C2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70C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</w:tr>
      <w:tr w:rsidR="008D7698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7698" w:rsidRPr="008D7698" w:rsidRDefault="008D7698" w:rsidP="008D7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698">
              <w:rPr>
                <w:rFonts w:ascii="Times New Roman" w:hAnsi="Times New Roman"/>
                <w:sz w:val="20"/>
                <w:szCs w:val="20"/>
              </w:rPr>
              <w:t>Остаток на 31.12.2018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7698" w:rsidRPr="001F3104" w:rsidRDefault="008D7698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D7698" w:rsidRPr="001F3104" w:rsidRDefault="008D7698" w:rsidP="00196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40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D7698" w:rsidRPr="001F3104" w:rsidRDefault="008D7698" w:rsidP="00196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D7698" w:rsidRPr="001F3104" w:rsidRDefault="008D7698" w:rsidP="00196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D7698" w:rsidRPr="001F3104" w:rsidRDefault="008D7698" w:rsidP="00196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D7698" w:rsidRPr="001F3104" w:rsidRDefault="00611B4B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 221</w:t>
            </w:r>
            <w:r w:rsidR="008D7698" w:rsidRPr="001F31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D7698" w:rsidRPr="001F3104" w:rsidRDefault="008D7698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1B4B">
              <w:rPr>
                <w:rFonts w:ascii="Times New Roman" w:hAnsi="Times New Roman"/>
                <w:sz w:val="20"/>
                <w:szCs w:val="20"/>
              </w:rPr>
              <w:t>3 440</w:t>
            </w: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D7698" w:rsidRPr="001F3104" w:rsidRDefault="008D7698" w:rsidP="00196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D7698" w:rsidRPr="001F3104" w:rsidRDefault="00611B4B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70</w:t>
            </w:r>
            <w:r w:rsidR="008D7698" w:rsidRPr="001F31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D7698" w:rsidRPr="001F3104" w:rsidTr="001F3104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7698" w:rsidRPr="008D7698" w:rsidRDefault="008D7698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698">
              <w:rPr>
                <w:rFonts w:ascii="Times New Roman" w:hAnsi="Times New Roman"/>
                <w:sz w:val="20"/>
                <w:szCs w:val="20"/>
              </w:rPr>
              <w:t xml:space="preserve">Корректировки в связи </w:t>
            </w:r>
            <w:r w:rsidRPr="008D7698">
              <w:rPr>
                <w:rFonts w:ascii="Times New Roman" w:hAnsi="Times New Roman"/>
                <w:sz w:val="20"/>
                <w:szCs w:val="20"/>
              </w:rPr>
              <w:br/>
              <w:t>с изменением учет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7698" w:rsidRPr="001F3104" w:rsidRDefault="008D7698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D7698" w:rsidRPr="001F3104" w:rsidRDefault="008D7698" w:rsidP="00196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D7698" w:rsidRPr="001F3104" w:rsidRDefault="008D7698" w:rsidP="00196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D7698" w:rsidRPr="00C01E34" w:rsidRDefault="008D7698" w:rsidP="00196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D7698" w:rsidRPr="00C01E34" w:rsidRDefault="008D7698" w:rsidP="00196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D7698" w:rsidRPr="00C01E34" w:rsidRDefault="008D7698" w:rsidP="00196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D7698" w:rsidRPr="00C01E34" w:rsidRDefault="008D7698" w:rsidP="00196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D7698" w:rsidRPr="00C01E34" w:rsidRDefault="008D7698" w:rsidP="00196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D7698" w:rsidRPr="00C01E34" w:rsidRDefault="008D7698" w:rsidP="00196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</w:tr>
      <w:tr w:rsidR="00611B4B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1B4B" w:rsidRPr="008D7698" w:rsidRDefault="00611B4B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698">
              <w:rPr>
                <w:rFonts w:ascii="Times New Roman" w:hAnsi="Times New Roman"/>
                <w:sz w:val="20"/>
                <w:szCs w:val="20"/>
              </w:rPr>
              <w:t xml:space="preserve">Корректировки в связи </w:t>
            </w:r>
            <w:r w:rsidRPr="008D7698">
              <w:rPr>
                <w:rFonts w:ascii="Times New Roman" w:hAnsi="Times New Roman"/>
                <w:sz w:val="20"/>
                <w:szCs w:val="20"/>
              </w:rPr>
              <w:br/>
              <w:t>с исправлением ошиб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196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196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C01E34" w:rsidRDefault="00611B4B" w:rsidP="00196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C01E34" w:rsidRDefault="00611B4B" w:rsidP="00196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C01E34" w:rsidRDefault="00611B4B" w:rsidP="00196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C01E34" w:rsidRDefault="00611B4B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C01E34" w:rsidRDefault="00611B4B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C01E34" w:rsidRDefault="00611B4B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</w:tr>
      <w:tr w:rsidR="008D7698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98" w:rsidRPr="008D7698" w:rsidRDefault="008D7698" w:rsidP="008D7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698">
              <w:rPr>
                <w:rFonts w:ascii="Times New Roman" w:hAnsi="Times New Roman"/>
                <w:sz w:val="20"/>
                <w:szCs w:val="20"/>
              </w:rPr>
              <w:t>Скорректированный остаток на 31.12.2018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698" w:rsidRPr="001F3104" w:rsidRDefault="008D7698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7698" w:rsidRPr="001F3104" w:rsidRDefault="008D7698" w:rsidP="00196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40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7698" w:rsidRPr="001F3104" w:rsidRDefault="008D7698" w:rsidP="00196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7698" w:rsidRPr="00C01E34" w:rsidRDefault="008D7698" w:rsidP="00196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7698" w:rsidRPr="00C01E34" w:rsidRDefault="008D7698" w:rsidP="00196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7698" w:rsidRPr="00C01E34" w:rsidRDefault="008D7698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2 2</w:t>
            </w:r>
            <w:r w:rsidR="00611B4B" w:rsidRPr="00C01E34">
              <w:rPr>
                <w:rFonts w:ascii="Times New Roman" w:hAnsi="Times New Roman"/>
                <w:sz w:val="20"/>
                <w:szCs w:val="20"/>
              </w:rPr>
              <w:t>21</w:t>
            </w: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7698" w:rsidRPr="00C01E34" w:rsidRDefault="008D7698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1B4B" w:rsidRPr="00C01E34">
              <w:rPr>
                <w:rFonts w:ascii="Times New Roman" w:hAnsi="Times New Roman"/>
                <w:sz w:val="20"/>
                <w:szCs w:val="20"/>
              </w:rPr>
              <w:t>3440</w:t>
            </w: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7698" w:rsidRPr="00C01E34" w:rsidRDefault="008D7698" w:rsidP="00196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7698" w:rsidRPr="00C01E34" w:rsidRDefault="008D7698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1B4B" w:rsidRPr="00C01E34">
              <w:rPr>
                <w:rFonts w:ascii="Times New Roman" w:hAnsi="Times New Roman"/>
                <w:sz w:val="20"/>
                <w:szCs w:val="20"/>
              </w:rPr>
              <w:t>6070</w:t>
            </w: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8D7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За январь - </w:t>
            </w:r>
            <w:r w:rsidRPr="008D7698">
              <w:rPr>
                <w:rFonts w:ascii="Times New Roman" w:hAnsi="Times New Roman"/>
                <w:sz w:val="20"/>
                <w:szCs w:val="20"/>
              </w:rPr>
              <w:t>декабрь 201</w:t>
            </w:r>
            <w:r w:rsidR="008D7698" w:rsidRPr="008D7698">
              <w:rPr>
                <w:rFonts w:ascii="Times New Roman" w:hAnsi="Times New Roman"/>
                <w:sz w:val="20"/>
                <w:szCs w:val="20"/>
              </w:rPr>
              <w:t>9</w:t>
            </w:r>
            <w:r w:rsidRPr="008D769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Увеличение собственного </w:t>
            </w:r>
            <w:r w:rsidRPr="001F3104">
              <w:rPr>
                <w:rFonts w:ascii="Times New Roman" w:hAnsi="Times New Roman"/>
                <w:sz w:val="20"/>
                <w:szCs w:val="20"/>
              </w:rPr>
              <w:br/>
              <w:t>капитала 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C01E34" w:rsidRDefault="00611B4B" w:rsidP="008D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C01E34" w:rsidRDefault="00EE1AE6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1B4B" w:rsidRPr="00C01E34"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чистая прибы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0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C01E34" w:rsidRDefault="00EE1AE6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1B4B" w:rsidRPr="00C01E34"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C01E34" w:rsidRDefault="00611B4B" w:rsidP="008D7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переоценка долгосрочн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9B70C2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доходы от прочих операций, не включаемые в чистую </w:t>
            </w:r>
            <w:r w:rsidRPr="001F3104">
              <w:rPr>
                <w:rFonts w:ascii="Times New Roman" w:hAnsi="Times New Roman"/>
                <w:sz w:val="20"/>
                <w:szCs w:val="20"/>
              </w:rPr>
              <w:br/>
            </w:r>
            <w:r w:rsidR="00EE1AE6" w:rsidRPr="001F3104">
              <w:rPr>
                <w:rFonts w:ascii="Times New Roman" w:hAnsi="Times New Roman"/>
                <w:sz w:val="20"/>
                <w:szCs w:val="20"/>
              </w:rPr>
              <w:t>прибыль (убыто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0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выпуск дополнительных а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увеличение номинальной </w:t>
            </w:r>
            <w:r w:rsidRPr="001F3104">
              <w:rPr>
                <w:rFonts w:ascii="Times New Roman" w:hAnsi="Times New Roman"/>
                <w:sz w:val="20"/>
                <w:szCs w:val="20"/>
              </w:rPr>
              <w:br/>
              <w:t xml:space="preserve">  стоимости а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C01E3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3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вклады собственника имущества</w:t>
            </w:r>
            <w:r w:rsidRPr="001F3104">
              <w:rPr>
                <w:rFonts w:ascii="Times New Roman" w:hAnsi="Times New Roman"/>
                <w:sz w:val="20"/>
                <w:szCs w:val="20"/>
              </w:rPr>
              <w:br/>
              <w:t xml:space="preserve">  (учредителей, участни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0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реорган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Фонд нако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Уменьшение собственного </w:t>
            </w:r>
            <w:r w:rsidRPr="001F3104">
              <w:rPr>
                <w:rFonts w:ascii="Times New Roman" w:hAnsi="Times New Roman"/>
                <w:sz w:val="20"/>
                <w:szCs w:val="20"/>
              </w:rPr>
              <w:br/>
              <w:t>капитала 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(</w:t>
            </w:r>
            <w:r w:rsidR="00611B4B">
              <w:rPr>
                <w:rFonts w:ascii="Times New Roman" w:hAnsi="Times New Roman"/>
                <w:sz w:val="20"/>
                <w:szCs w:val="20"/>
              </w:rPr>
              <w:t>3</w:t>
            </w:r>
            <w:r w:rsidRPr="001F310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(</w:t>
            </w:r>
            <w:r w:rsidR="00611B4B">
              <w:rPr>
                <w:rFonts w:ascii="Times New Roman" w:hAnsi="Times New Roman"/>
                <w:sz w:val="20"/>
                <w:szCs w:val="20"/>
              </w:rPr>
              <w:t>292</w:t>
            </w:r>
            <w:r w:rsidRPr="001F310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(</w:t>
            </w:r>
            <w:r w:rsidR="00611B4B">
              <w:rPr>
                <w:rFonts w:ascii="Times New Roman" w:hAnsi="Times New Roman"/>
                <w:sz w:val="20"/>
                <w:szCs w:val="20"/>
              </w:rPr>
              <w:t>295</w:t>
            </w:r>
            <w:r w:rsidRPr="001F310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1B4B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B4B" w:rsidRPr="001F3104" w:rsidRDefault="00611B4B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убыт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B4B" w:rsidRPr="001F3104" w:rsidRDefault="00611B4B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1B4B" w:rsidRPr="001F3104" w:rsidRDefault="00611B4B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</w:tr>
      <w:tr w:rsidR="00611B4B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B4B" w:rsidRPr="001F3104" w:rsidRDefault="00611B4B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переоценка долгосрочн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B4B" w:rsidRPr="001F3104" w:rsidRDefault="00611B4B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1B4B" w:rsidRPr="001F3104" w:rsidRDefault="00611B4B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9B70C2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расходы от прочих операций, не включаемые в чист</w:t>
            </w:r>
            <w:r w:rsidR="004C2360">
              <w:rPr>
                <w:rFonts w:ascii="Times New Roman" w:hAnsi="Times New Roman"/>
                <w:sz w:val="20"/>
                <w:szCs w:val="20"/>
              </w:rPr>
              <w:t xml:space="preserve">ую </w:t>
            </w:r>
            <w:r w:rsidR="00EE1AE6" w:rsidRPr="001F3104">
              <w:rPr>
                <w:rFonts w:ascii="Times New Roman" w:hAnsi="Times New Roman"/>
                <w:sz w:val="20"/>
                <w:szCs w:val="20"/>
              </w:rPr>
              <w:t>прибыль (убыто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уменьшение номинальной </w:t>
            </w:r>
            <w:r w:rsidRPr="001F3104">
              <w:rPr>
                <w:rFonts w:ascii="Times New Roman" w:hAnsi="Times New Roman"/>
                <w:sz w:val="20"/>
                <w:szCs w:val="20"/>
              </w:rPr>
              <w:br/>
              <w:t xml:space="preserve">  стоимости а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0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выкуп акций (долей </w:t>
            </w:r>
            <w:r w:rsidRPr="001F3104">
              <w:rPr>
                <w:rFonts w:ascii="Times New Roman" w:hAnsi="Times New Roman"/>
                <w:sz w:val="20"/>
                <w:szCs w:val="20"/>
              </w:rPr>
              <w:br/>
              <w:t xml:space="preserve">  в уставном капитал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</w:tr>
      <w:tr w:rsidR="00610783" w:rsidRPr="001F3104" w:rsidTr="00FF45D8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104" w:rsidRPr="001F3104" w:rsidRDefault="009B70C2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дивиденды и другие доходы </w:t>
            </w:r>
            <w:r w:rsidRPr="001F3104">
              <w:rPr>
                <w:rFonts w:ascii="Times New Roman" w:hAnsi="Times New Roman"/>
                <w:sz w:val="20"/>
                <w:szCs w:val="20"/>
              </w:rPr>
              <w:br/>
            </w:r>
            <w:r w:rsidRPr="001F31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от участия в уставном </w:t>
            </w:r>
            <w:r w:rsidRPr="001F3104">
              <w:rPr>
                <w:rFonts w:ascii="Times New Roman" w:hAnsi="Times New Roman"/>
                <w:sz w:val="20"/>
                <w:szCs w:val="20"/>
              </w:rPr>
              <w:br/>
            </w:r>
            <w:r w:rsidR="001F3104" w:rsidRPr="001F3104">
              <w:rPr>
                <w:rFonts w:ascii="Times New Roman" w:hAnsi="Times New Roman"/>
                <w:sz w:val="20"/>
                <w:szCs w:val="20"/>
              </w:rPr>
              <w:t>капитал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(</w:t>
            </w:r>
            <w:r w:rsidR="00196D03">
              <w:rPr>
                <w:rFonts w:ascii="Times New Roman" w:hAnsi="Times New Roman"/>
                <w:sz w:val="20"/>
                <w:szCs w:val="20"/>
              </w:rPr>
              <w:t>2</w:t>
            </w:r>
            <w:r w:rsidR="00611B4B">
              <w:rPr>
                <w:rFonts w:ascii="Times New Roman" w:hAnsi="Times New Roman"/>
                <w:sz w:val="20"/>
                <w:szCs w:val="20"/>
              </w:rPr>
              <w:t>73</w:t>
            </w:r>
            <w:r w:rsidRPr="001F310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(</w:t>
            </w:r>
            <w:r w:rsidR="00196D03">
              <w:rPr>
                <w:rFonts w:ascii="Times New Roman" w:hAnsi="Times New Roman"/>
                <w:sz w:val="20"/>
                <w:szCs w:val="20"/>
              </w:rPr>
              <w:t>2</w:t>
            </w:r>
            <w:r w:rsidR="00611B4B">
              <w:rPr>
                <w:rFonts w:ascii="Times New Roman" w:hAnsi="Times New Roman"/>
                <w:sz w:val="20"/>
                <w:szCs w:val="20"/>
              </w:rPr>
              <w:t>73</w:t>
            </w:r>
            <w:r w:rsidRPr="001F310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lastRenderedPageBreak/>
              <w:t>реорган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0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Фонд нако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0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(</w:t>
            </w:r>
            <w:r w:rsidR="00611B4B">
              <w:rPr>
                <w:rFonts w:ascii="Times New Roman" w:hAnsi="Times New Roman"/>
                <w:sz w:val="20"/>
                <w:szCs w:val="20"/>
              </w:rPr>
              <w:t>3</w:t>
            </w:r>
            <w:r w:rsidRPr="001F310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(</w:t>
            </w:r>
            <w:r w:rsidR="00611B4B">
              <w:rPr>
                <w:rFonts w:ascii="Times New Roman" w:hAnsi="Times New Roman"/>
                <w:sz w:val="20"/>
                <w:szCs w:val="20"/>
              </w:rPr>
              <w:t>19</w:t>
            </w:r>
            <w:r w:rsidRPr="001F310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(</w:t>
            </w:r>
            <w:r w:rsidR="00611B4B">
              <w:rPr>
                <w:rFonts w:ascii="Times New Roman" w:hAnsi="Times New Roman"/>
                <w:sz w:val="20"/>
                <w:szCs w:val="20"/>
              </w:rPr>
              <w:t>22</w:t>
            </w:r>
            <w:r w:rsidRPr="001F310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0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Изменение уставного капит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Изменение резервного капит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611B4B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EE1AE6" w:rsidRPr="001F310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611B4B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4)</w:t>
            </w:r>
            <w:r w:rsidR="00EE1AE6" w:rsidRPr="001F310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</w:tr>
      <w:tr w:rsidR="00196D0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D03" w:rsidRPr="001F3104" w:rsidRDefault="00196D03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Изменение добавочного капит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D03" w:rsidRPr="001F3104" w:rsidRDefault="00196D03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96D03" w:rsidRPr="001F3104" w:rsidRDefault="00196D03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96D03" w:rsidRPr="001F3104" w:rsidRDefault="00196D03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96D03" w:rsidRPr="001F3104" w:rsidRDefault="00196D03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96D03" w:rsidRPr="001F3104" w:rsidRDefault="00196D03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96D03" w:rsidRPr="001F3104" w:rsidRDefault="00196D03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611B4B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96D03" w:rsidRPr="001F3104" w:rsidRDefault="00611B4B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96D03" w:rsidRPr="001F3104" w:rsidRDefault="00196D03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6D03" w:rsidRPr="001F3104" w:rsidRDefault="00196D03" w:rsidP="00196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96D03" w:rsidRDefault="00EE1AE6" w:rsidP="00196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D03">
              <w:rPr>
                <w:rFonts w:ascii="Times New Roman" w:hAnsi="Times New Roman"/>
                <w:sz w:val="20"/>
                <w:szCs w:val="20"/>
              </w:rPr>
              <w:t>Остаток на 31.12.201</w:t>
            </w:r>
            <w:r w:rsidR="00196D03" w:rsidRPr="00196D0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40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611B4B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EE1AE6" w:rsidRPr="001F31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2 </w:t>
            </w:r>
            <w:r w:rsidR="00611B4B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196D03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611B4B">
              <w:rPr>
                <w:rFonts w:ascii="Times New Roman" w:hAnsi="Times New Roman"/>
                <w:sz w:val="20"/>
                <w:szCs w:val="20"/>
              </w:rPr>
              <w:t>5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196D03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611B4B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</w:tr>
      <w:tr w:rsidR="00196D03" w:rsidRPr="001F3104" w:rsidTr="001F3104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D03" w:rsidRPr="00196D03" w:rsidRDefault="00196D03" w:rsidP="00196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D03">
              <w:rPr>
                <w:rFonts w:ascii="Times New Roman" w:hAnsi="Times New Roman"/>
                <w:sz w:val="20"/>
                <w:szCs w:val="20"/>
              </w:rPr>
              <w:t>Остаток на 31.12.2019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D03" w:rsidRPr="001F3104" w:rsidRDefault="00196D03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96D03" w:rsidRPr="001F3104" w:rsidRDefault="00196D03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40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96D03" w:rsidRPr="001F3104" w:rsidRDefault="00196D03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96D03" w:rsidRPr="001F3104" w:rsidRDefault="00196D03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96D03" w:rsidRPr="001F3104" w:rsidRDefault="00611B4B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196D03" w:rsidRPr="001F31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96D03" w:rsidRPr="001F3104" w:rsidRDefault="00196D03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2 </w:t>
            </w:r>
            <w:r w:rsidR="00611B4B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96D03" w:rsidRPr="001F3104" w:rsidRDefault="00196D03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611B4B">
              <w:rPr>
                <w:rFonts w:ascii="Times New Roman" w:hAnsi="Times New Roman"/>
                <w:sz w:val="20"/>
                <w:szCs w:val="20"/>
              </w:rPr>
              <w:t>5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96D03" w:rsidRPr="001F3104" w:rsidRDefault="00196D03" w:rsidP="00196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6D03" w:rsidRPr="001F3104" w:rsidRDefault="00196D03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611B4B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96D03" w:rsidRDefault="00EE1AE6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D03">
              <w:rPr>
                <w:rFonts w:ascii="Times New Roman" w:hAnsi="Times New Roman"/>
                <w:sz w:val="20"/>
                <w:szCs w:val="20"/>
              </w:rPr>
              <w:t xml:space="preserve">Корректировки в связи </w:t>
            </w:r>
            <w:r w:rsidRPr="00196D03">
              <w:rPr>
                <w:rFonts w:ascii="Times New Roman" w:hAnsi="Times New Roman"/>
                <w:sz w:val="20"/>
                <w:szCs w:val="20"/>
              </w:rPr>
              <w:br/>
              <w:t>с изменением учет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</w:tr>
      <w:tr w:rsidR="00196D0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D03" w:rsidRPr="00196D03" w:rsidRDefault="00196D03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D03">
              <w:rPr>
                <w:rFonts w:ascii="Times New Roman" w:hAnsi="Times New Roman"/>
                <w:sz w:val="20"/>
                <w:szCs w:val="20"/>
              </w:rPr>
              <w:t xml:space="preserve">Корректировки в связи </w:t>
            </w:r>
            <w:r w:rsidRPr="00196D03">
              <w:rPr>
                <w:rFonts w:ascii="Times New Roman" w:hAnsi="Times New Roman"/>
                <w:sz w:val="20"/>
                <w:szCs w:val="20"/>
              </w:rPr>
              <w:br/>
              <w:t>с исправлением ошиб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D03" w:rsidRPr="001F3104" w:rsidRDefault="00196D03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96D03" w:rsidRPr="001F3104" w:rsidRDefault="00196D03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96D03" w:rsidRPr="001F3104" w:rsidRDefault="00196D03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96D03" w:rsidRPr="001F3104" w:rsidRDefault="00196D03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96D03" w:rsidRPr="001F3104" w:rsidRDefault="00196D03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96D03" w:rsidRPr="001F3104" w:rsidRDefault="00196D03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96D03" w:rsidRPr="001F3104" w:rsidRDefault="00196D03" w:rsidP="00196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96D03" w:rsidRPr="001F3104" w:rsidRDefault="00196D03" w:rsidP="00196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6D03" w:rsidRPr="001F3104" w:rsidRDefault="00196D03" w:rsidP="00196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</w:tr>
      <w:tr w:rsidR="00196D0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D03" w:rsidRPr="00196D03" w:rsidRDefault="00196D03" w:rsidP="00196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D03">
              <w:rPr>
                <w:rFonts w:ascii="Times New Roman" w:hAnsi="Times New Roman"/>
                <w:sz w:val="20"/>
                <w:szCs w:val="20"/>
              </w:rPr>
              <w:t xml:space="preserve">Скорректированный остаток на 31.12.2019г. </w:t>
            </w:r>
            <w:proofErr w:type="gramStart"/>
            <w:r w:rsidRPr="00196D0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D03" w:rsidRPr="001F3104" w:rsidRDefault="00196D03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96D03" w:rsidRPr="001F3104" w:rsidRDefault="00196D03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40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96D03" w:rsidRPr="001F3104" w:rsidRDefault="00196D03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96D03" w:rsidRPr="001F3104" w:rsidRDefault="00196D03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96D03" w:rsidRPr="001F3104" w:rsidRDefault="00611B4B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196D03" w:rsidRPr="001F31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96D03" w:rsidRPr="001F3104" w:rsidRDefault="00196D03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2 </w:t>
            </w:r>
            <w:r w:rsidR="00611B4B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96D03" w:rsidRPr="001F3104" w:rsidRDefault="00196D03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611B4B">
              <w:rPr>
                <w:rFonts w:ascii="Times New Roman" w:hAnsi="Times New Roman"/>
                <w:sz w:val="20"/>
                <w:szCs w:val="20"/>
              </w:rPr>
              <w:t>5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96D03" w:rsidRPr="001F3104" w:rsidRDefault="00196D03" w:rsidP="00196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D03" w:rsidRPr="001F3104" w:rsidRDefault="00196D03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611B4B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</w:tr>
      <w:tr w:rsidR="00611B4B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B4B" w:rsidRPr="001F3104" w:rsidRDefault="00611B4B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Увеличение собственного </w:t>
            </w:r>
            <w:r w:rsidRPr="001F3104">
              <w:rPr>
                <w:rFonts w:ascii="Times New Roman" w:hAnsi="Times New Roman"/>
                <w:sz w:val="20"/>
                <w:szCs w:val="20"/>
              </w:rPr>
              <w:br/>
              <w:t>капитала 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B4B" w:rsidRPr="001F3104" w:rsidRDefault="00611B4B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1B4B" w:rsidRPr="001F3104" w:rsidRDefault="00611B4B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чистая прибы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611B4B" w:rsidP="00196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611B4B" w:rsidP="00196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переоценка долгосрочн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9B70C2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доходы от прочих операций, </w:t>
            </w:r>
            <w:r w:rsidR="001F3104">
              <w:rPr>
                <w:rFonts w:ascii="Times New Roman" w:hAnsi="Times New Roman"/>
                <w:sz w:val="20"/>
                <w:szCs w:val="20"/>
              </w:rPr>
              <w:t xml:space="preserve">не включаемые в чистую </w:t>
            </w:r>
            <w:r w:rsidR="00EE1AE6" w:rsidRPr="001F3104">
              <w:rPr>
                <w:rFonts w:ascii="Times New Roman" w:hAnsi="Times New Roman"/>
                <w:sz w:val="20"/>
                <w:szCs w:val="20"/>
              </w:rPr>
              <w:t xml:space="preserve"> прибыль (убыто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выпуск дополнительных а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1F3104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величение номинальной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EE1AE6" w:rsidRPr="001F3104">
              <w:rPr>
                <w:rFonts w:ascii="Times New Roman" w:hAnsi="Times New Roman"/>
                <w:sz w:val="20"/>
                <w:szCs w:val="20"/>
              </w:rPr>
              <w:t>стоимости а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1F31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вклады собственника имущества </w:t>
            </w:r>
            <w:r w:rsidRPr="001F3104">
              <w:rPr>
                <w:rFonts w:ascii="Times New Roman" w:hAnsi="Times New Roman"/>
                <w:sz w:val="20"/>
                <w:szCs w:val="20"/>
              </w:rPr>
              <w:br/>
              <w:t xml:space="preserve">  (учредителей, участни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реорган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Уменьшение собственного </w:t>
            </w:r>
            <w:r w:rsidRPr="001F3104">
              <w:rPr>
                <w:rFonts w:ascii="Times New Roman" w:hAnsi="Times New Roman"/>
                <w:sz w:val="20"/>
                <w:szCs w:val="20"/>
              </w:rPr>
              <w:br/>
              <w:t>капитала 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(</w:t>
            </w:r>
            <w:r w:rsidR="00611B4B">
              <w:rPr>
                <w:rFonts w:ascii="Times New Roman" w:hAnsi="Times New Roman"/>
                <w:sz w:val="20"/>
                <w:szCs w:val="20"/>
              </w:rPr>
              <w:t>2</w:t>
            </w:r>
            <w:r w:rsidRPr="001F310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(</w:t>
            </w:r>
            <w:r w:rsidR="00611B4B">
              <w:rPr>
                <w:rFonts w:ascii="Times New Roman" w:hAnsi="Times New Roman"/>
                <w:sz w:val="20"/>
                <w:szCs w:val="20"/>
              </w:rPr>
              <w:t>165</w:t>
            </w:r>
            <w:r w:rsidRPr="001F310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(</w:t>
            </w:r>
            <w:r w:rsidR="00611B4B">
              <w:rPr>
                <w:rFonts w:ascii="Times New Roman" w:hAnsi="Times New Roman"/>
                <w:sz w:val="20"/>
                <w:szCs w:val="20"/>
              </w:rPr>
              <w:t>167</w:t>
            </w:r>
            <w:r w:rsidRPr="001F310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убыт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14889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14889" w:rsidP="00E14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переоценка долгосрочн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9B70C2" w:rsidP="009B70C2">
            <w:pPr>
              <w:spacing w:after="0" w:line="240" w:lineRule="auto"/>
              <w:outlineLvl w:val="8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расходы от прочих операций, </w:t>
            </w:r>
            <w:r w:rsidR="00EE1AE6" w:rsidRPr="001F3104">
              <w:rPr>
                <w:rFonts w:ascii="Times New Roman" w:hAnsi="Times New Roman"/>
                <w:sz w:val="20"/>
                <w:szCs w:val="20"/>
              </w:rPr>
              <w:t>не включаемые в чистую  прибыль (убыто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1F3104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меньшение номинальной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EE1AE6" w:rsidRPr="001F3104">
              <w:rPr>
                <w:rFonts w:ascii="Times New Roman" w:hAnsi="Times New Roman"/>
                <w:sz w:val="20"/>
                <w:szCs w:val="20"/>
              </w:rPr>
              <w:t>стоимости а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1F3104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ыкуп акций (долей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EE1AE6" w:rsidRPr="001F3104">
              <w:rPr>
                <w:rFonts w:ascii="Times New Roman" w:hAnsi="Times New Roman"/>
                <w:sz w:val="20"/>
                <w:szCs w:val="20"/>
              </w:rPr>
              <w:t xml:space="preserve"> в уставном капитал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610783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дивиденды и другие доходы </w:t>
            </w:r>
            <w:r w:rsidR="009B70C2" w:rsidRPr="001F3104">
              <w:rPr>
                <w:rFonts w:ascii="Times New Roman" w:hAnsi="Times New Roman"/>
                <w:sz w:val="20"/>
                <w:szCs w:val="20"/>
              </w:rPr>
              <w:t xml:space="preserve"> от участия в уставном</w:t>
            </w:r>
            <w:r w:rsidR="00EE1AE6" w:rsidRPr="001F3104">
              <w:rPr>
                <w:rFonts w:ascii="Times New Roman" w:hAnsi="Times New Roman"/>
                <w:sz w:val="20"/>
                <w:szCs w:val="20"/>
              </w:rPr>
              <w:t xml:space="preserve"> капитал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(</w:t>
            </w:r>
            <w:r w:rsidR="00611B4B">
              <w:rPr>
                <w:rFonts w:ascii="Times New Roman" w:hAnsi="Times New Roman"/>
                <w:sz w:val="20"/>
                <w:szCs w:val="20"/>
              </w:rPr>
              <w:t>158</w:t>
            </w:r>
            <w:r w:rsidRPr="001F310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(</w:t>
            </w:r>
            <w:r w:rsidR="00611B4B">
              <w:rPr>
                <w:rFonts w:ascii="Times New Roman" w:hAnsi="Times New Roman"/>
                <w:sz w:val="20"/>
                <w:szCs w:val="20"/>
              </w:rPr>
              <w:t>158</w:t>
            </w:r>
            <w:r w:rsidRPr="001F310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10783" w:rsidRPr="001F3104" w:rsidTr="009B70C2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реорган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(</w:t>
            </w:r>
            <w:r w:rsidR="00611B4B">
              <w:rPr>
                <w:rFonts w:ascii="Times New Roman" w:hAnsi="Times New Roman"/>
                <w:sz w:val="20"/>
                <w:szCs w:val="20"/>
              </w:rPr>
              <w:t>2</w:t>
            </w:r>
            <w:r w:rsidRPr="001F310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(</w:t>
            </w:r>
            <w:r w:rsidR="00611B4B">
              <w:rPr>
                <w:rFonts w:ascii="Times New Roman" w:hAnsi="Times New Roman"/>
                <w:sz w:val="20"/>
                <w:szCs w:val="20"/>
              </w:rPr>
              <w:t>7</w:t>
            </w:r>
            <w:r w:rsidRPr="001F310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(</w:t>
            </w:r>
            <w:r w:rsidR="00611B4B">
              <w:rPr>
                <w:rFonts w:ascii="Times New Roman" w:hAnsi="Times New Roman"/>
                <w:sz w:val="20"/>
                <w:szCs w:val="20"/>
              </w:rPr>
              <w:t>9</w:t>
            </w:r>
            <w:r w:rsidRPr="001F310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Изменение уставного капит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</w:tr>
      <w:tr w:rsidR="00611B4B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B4B" w:rsidRPr="001F3104" w:rsidRDefault="00611B4B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Изменение резервного капит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B4B" w:rsidRPr="001F3104" w:rsidRDefault="00611B4B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1B4B" w:rsidRPr="001F3104" w:rsidRDefault="00611B4B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</w:tr>
      <w:tr w:rsidR="00611B4B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B4B" w:rsidRPr="001F3104" w:rsidRDefault="00611B4B" w:rsidP="00EE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Изменение добавочного капит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B4B" w:rsidRPr="001F3104" w:rsidRDefault="00611B4B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1B4B" w:rsidRPr="001F3104" w:rsidRDefault="00611B4B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1B4B" w:rsidRPr="001F3104" w:rsidRDefault="00611B4B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-   </w:t>
            </w:r>
          </w:p>
        </w:tc>
      </w:tr>
      <w:tr w:rsidR="00610783" w:rsidRPr="001F3104" w:rsidTr="001F3104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960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Остаток на 31.</w:t>
            </w:r>
            <w:r w:rsidRPr="0096084B">
              <w:rPr>
                <w:rFonts w:ascii="Times New Roman" w:hAnsi="Times New Roman"/>
                <w:sz w:val="20"/>
                <w:szCs w:val="20"/>
              </w:rPr>
              <w:t>12.20</w:t>
            </w:r>
            <w:r w:rsidR="0096084B" w:rsidRPr="0096084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40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  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196D03" w:rsidP="00196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2 </w:t>
            </w:r>
            <w:r w:rsidR="00196D03">
              <w:rPr>
                <w:rFonts w:ascii="Times New Roman" w:hAnsi="Times New Roman"/>
                <w:sz w:val="20"/>
                <w:szCs w:val="20"/>
              </w:rPr>
              <w:t>1</w:t>
            </w:r>
            <w:r w:rsidR="00611B4B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AE6" w:rsidRPr="001F3104" w:rsidRDefault="00EE1AE6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3 </w:t>
            </w:r>
            <w:r w:rsidR="00611B4B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EE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       -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AE6" w:rsidRPr="001F3104" w:rsidRDefault="00EE1AE6" w:rsidP="00611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104">
              <w:rPr>
                <w:rFonts w:ascii="Times New Roman" w:hAnsi="Times New Roman"/>
                <w:sz w:val="20"/>
                <w:szCs w:val="20"/>
              </w:rPr>
              <w:t xml:space="preserve"> 6 </w:t>
            </w:r>
            <w:r w:rsidR="00611B4B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</w:tr>
    </w:tbl>
    <w:p w:rsidR="00AE490C" w:rsidRDefault="00AE490C" w:rsidP="0012302C">
      <w:pPr>
        <w:spacing w:after="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AE6" w:rsidRPr="0012302C" w:rsidRDefault="0012302C" w:rsidP="00AE490C">
      <w:pPr>
        <w:spacing w:after="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2302C">
        <w:rPr>
          <w:rFonts w:ascii="Times New Roman" w:hAnsi="Times New Roman"/>
          <w:b/>
          <w:sz w:val="24"/>
          <w:szCs w:val="24"/>
        </w:rPr>
        <w:lastRenderedPageBreak/>
        <w:t xml:space="preserve">ОТЧЁТ  о движении денежных средств                       </w:t>
      </w:r>
      <w:r w:rsidR="00AE490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Pr="0012302C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AE490C">
        <w:rPr>
          <w:rFonts w:ascii="Times New Roman" w:hAnsi="Times New Roman"/>
          <w:b/>
          <w:sz w:val="24"/>
          <w:szCs w:val="24"/>
        </w:rPr>
        <w:t xml:space="preserve">       </w:t>
      </w:r>
      <w:r w:rsidRPr="0012302C">
        <w:rPr>
          <w:rFonts w:ascii="Times New Roman" w:hAnsi="Times New Roman"/>
          <w:b/>
          <w:sz w:val="24"/>
          <w:szCs w:val="24"/>
          <w:u w:val="single"/>
        </w:rPr>
        <w:t>за  январь -  декабрь 20</w:t>
      </w:r>
      <w:r w:rsidR="00430D38">
        <w:rPr>
          <w:rFonts w:ascii="Times New Roman" w:hAnsi="Times New Roman"/>
          <w:b/>
          <w:sz w:val="24"/>
          <w:szCs w:val="24"/>
          <w:u w:val="single"/>
        </w:rPr>
        <w:t>2</w:t>
      </w:r>
      <w:r w:rsidR="00AE490C">
        <w:rPr>
          <w:rFonts w:ascii="Times New Roman" w:hAnsi="Times New Roman"/>
          <w:b/>
          <w:sz w:val="24"/>
          <w:szCs w:val="24"/>
          <w:u w:val="single"/>
        </w:rPr>
        <w:t>1</w:t>
      </w:r>
      <w:r w:rsidRPr="0012302C">
        <w:rPr>
          <w:rFonts w:ascii="Times New Roman" w:hAnsi="Times New Roman"/>
          <w:b/>
          <w:sz w:val="24"/>
          <w:szCs w:val="24"/>
          <w:u w:val="single"/>
        </w:rPr>
        <w:t xml:space="preserve"> год</w:t>
      </w:r>
    </w:p>
    <w:tbl>
      <w:tblPr>
        <w:tblpPr w:leftFromText="180" w:rightFromText="180" w:vertAnchor="text" w:tblpX="108" w:tblpY="1"/>
        <w:tblOverlap w:val="never"/>
        <w:tblW w:w="10386" w:type="dxa"/>
        <w:tblLook w:val="04A0"/>
      </w:tblPr>
      <w:tblGrid>
        <w:gridCol w:w="4433"/>
        <w:gridCol w:w="859"/>
        <w:gridCol w:w="415"/>
        <w:gridCol w:w="930"/>
        <w:gridCol w:w="286"/>
        <w:gridCol w:w="919"/>
        <w:gridCol w:w="415"/>
        <w:gridCol w:w="519"/>
        <w:gridCol w:w="405"/>
        <w:gridCol w:w="286"/>
        <w:gridCol w:w="919"/>
      </w:tblGrid>
      <w:tr w:rsidR="0012302C" w:rsidRPr="0012302C" w:rsidTr="001F3104">
        <w:trPr>
          <w:trHeight w:val="300"/>
        </w:trPr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2302C" w:rsidRPr="0012302C" w:rsidRDefault="0012302C" w:rsidP="001F3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2302C" w:rsidRPr="0012302C" w:rsidRDefault="0012302C" w:rsidP="001F3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2302C" w:rsidRPr="0012302C" w:rsidRDefault="0012302C" w:rsidP="001F31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З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2302C" w:rsidRPr="0012302C" w:rsidRDefault="0012302C" w:rsidP="001F31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2302C" w:rsidRPr="0012302C" w:rsidRDefault="0012302C" w:rsidP="001F3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2302C" w:rsidRPr="0012302C" w:rsidRDefault="0012302C" w:rsidP="001F31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2302C" w:rsidRPr="0012302C" w:rsidRDefault="0012302C" w:rsidP="001F31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За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2302C" w:rsidRPr="0012302C" w:rsidRDefault="0012302C" w:rsidP="001F31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2302C" w:rsidRPr="0012302C" w:rsidRDefault="0012302C" w:rsidP="001F3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2302C" w:rsidRPr="0012302C" w:rsidRDefault="0012302C" w:rsidP="001F31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</w:tr>
      <w:tr w:rsidR="0012302C" w:rsidRPr="0012302C" w:rsidTr="004C2360">
        <w:trPr>
          <w:trHeight w:val="258"/>
        </w:trPr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302C" w:rsidRPr="0012302C" w:rsidRDefault="0012302C" w:rsidP="001F31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302C" w:rsidRPr="0012302C" w:rsidRDefault="0012302C" w:rsidP="001F31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2302C" w:rsidRPr="0012302C" w:rsidRDefault="0012302C" w:rsidP="00AE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430D38">
              <w:rPr>
                <w:rFonts w:ascii="Times New Roman" w:hAnsi="Times New Roman"/>
                <w:sz w:val="20"/>
                <w:szCs w:val="20"/>
              </w:rPr>
              <w:t>2</w:t>
            </w:r>
            <w:r w:rsidR="00AE490C">
              <w:rPr>
                <w:rFonts w:ascii="Times New Roman" w:hAnsi="Times New Roman"/>
                <w:sz w:val="20"/>
                <w:szCs w:val="20"/>
              </w:rPr>
              <w:t>1</w:t>
            </w:r>
            <w:r w:rsidRPr="0012302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2302C" w:rsidRPr="0012302C" w:rsidRDefault="0012302C" w:rsidP="00AE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AE490C">
              <w:rPr>
                <w:rFonts w:ascii="Times New Roman" w:hAnsi="Times New Roman"/>
                <w:sz w:val="20"/>
                <w:szCs w:val="20"/>
              </w:rPr>
              <w:t>20</w:t>
            </w:r>
            <w:r w:rsidRPr="0012302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12302C" w:rsidRPr="0012302C" w:rsidTr="004C2360">
        <w:trPr>
          <w:trHeight w:val="219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2302C" w:rsidRPr="004C2360" w:rsidRDefault="0012302C" w:rsidP="001F31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36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2302C" w:rsidRPr="004C2360" w:rsidRDefault="0012302C" w:rsidP="001F31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36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2302C" w:rsidRPr="004C2360" w:rsidRDefault="0012302C" w:rsidP="001F31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36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2302C" w:rsidRPr="004C2360" w:rsidRDefault="0012302C" w:rsidP="001F31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36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2302C" w:rsidRPr="0012302C" w:rsidTr="001F3104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2302C" w:rsidRPr="0096084B" w:rsidRDefault="0012302C" w:rsidP="001F310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084B">
              <w:rPr>
                <w:rFonts w:ascii="Times New Roman" w:hAnsi="Times New Roman"/>
                <w:b/>
                <w:bCs/>
                <w:sz w:val="20"/>
                <w:szCs w:val="20"/>
              </w:rPr>
              <w:t>Движение денежных средств по текущей деятельности</w:t>
            </w:r>
          </w:p>
        </w:tc>
        <w:tc>
          <w:tcPr>
            <w:tcW w:w="2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2302C" w:rsidRPr="0012302C" w:rsidRDefault="0012302C" w:rsidP="001F3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302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F852DC" w:rsidRPr="0012302C" w:rsidTr="001F3104">
        <w:trPr>
          <w:trHeight w:val="227"/>
        </w:trPr>
        <w:tc>
          <w:tcPr>
            <w:tcW w:w="443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>Поступило денежных средств - всег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020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5750E" w:rsidRPr="0096084B" w:rsidRDefault="00B5750E" w:rsidP="00B5750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038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84B">
              <w:rPr>
                <w:rFonts w:ascii="Times New Roman" w:hAnsi="Times New Roman"/>
              </w:rPr>
              <w:t>23 093</w:t>
            </w:r>
          </w:p>
        </w:tc>
      </w:tr>
      <w:tr w:rsidR="00F852DC" w:rsidRPr="0012302C" w:rsidTr="001F3104">
        <w:trPr>
          <w:trHeight w:val="227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5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84B">
              <w:rPr>
                <w:rFonts w:ascii="Times New Roman" w:hAnsi="Times New Roman"/>
              </w:rPr>
              <w:t> </w:t>
            </w:r>
          </w:p>
        </w:tc>
      </w:tr>
      <w:tr w:rsidR="00F852DC" w:rsidRPr="0012302C" w:rsidTr="001F3104">
        <w:trPr>
          <w:trHeight w:val="227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 xml:space="preserve">  от покупателей продукции, товаров, заказчиков </w:t>
            </w:r>
            <w:r w:rsidRPr="004C2360">
              <w:rPr>
                <w:rFonts w:ascii="Times New Roman" w:hAnsi="Times New Roman"/>
                <w:sz w:val="20"/>
                <w:szCs w:val="20"/>
              </w:rPr>
              <w:br/>
              <w:t xml:space="preserve">  работ, услуг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021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B5750E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911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84B">
              <w:rPr>
                <w:rFonts w:ascii="Times New Roman" w:hAnsi="Times New Roman"/>
              </w:rPr>
              <w:t>22 804</w:t>
            </w:r>
          </w:p>
        </w:tc>
      </w:tr>
      <w:tr w:rsidR="00F852DC" w:rsidRPr="0012302C" w:rsidTr="001F3104">
        <w:trPr>
          <w:trHeight w:val="227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 xml:space="preserve">  от покупателей материалов и других запасо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022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B5750E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84B">
              <w:rPr>
                <w:rFonts w:ascii="Times New Roman" w:hAnsi="Times New Roman"/>
              </w:rPr>
              <w:t xml:space="preserve"> - </w:t>
            </w:r>
          </w:p>
        </w:tc>
      </w:tr>
      <w:tr w:rsidR="00F852DC" w:rsidRPr="0012302C" w:rsidTr="001F3104">
        <w:trPr>
          <w:trHeight w:val="227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 xml:space="preserve">  роялти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023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B5750E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84B">
              <w:rPr>
                <w:rFonts w:ascii="Times New Roman" w:hAnsi="Times New Roman"/>
              </w:rPr>
              <w:t xml:space="preserve">                                  -   </w:t>
            </w:r>
          </w:p>
        </w:tc>
      </w:tr>
      <w:tr w:rsidR="00F852DC" w:rsidRPr="0012302C" w:rsidTr="001F3104">
        <w:trPr>
          <w:trHeight w:val="227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 xml:space="preserve">  прочие поступления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024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B5750E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84B">
              <w:rPr>
                <w:rFonts w:ascii="Times New Roman" w:hAnsi="Times New Roman"/>
              </w:rPr>
              <w:t>289</w:t>
            </w:r>
          </w:p>
        </w:tc>
      </w:tr>
      <w:tr w:rsidR="00F852DC" w:rsidRPr="0012302C" w:rsidTr="001F3104">
        <w:trPr>
          <w:trHeight w:val="227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>Направлено денежных средств - всег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B5750E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5 391)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84B">
              <w:rPr>
                <w:rFonts w:ascii="Times New Roman" w:hAnsi="Times New Roman"/>
              </w:rPr>
              <w:t>(22 983)</w:t>
            </w:r>
          </w:p>
        </w:tc>
      </w:tr>
      <w:tr w:rsidR="00F852DC" w:rsidRPr="0012302C" w:rsidTr="001F3104">
        <w:trPr>
          <w:trHeight w:val="3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5750E" w:rsidRPr="0096084B" w:rsidRDefault="00B5750E" w:rsidP="00B57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84B">
              <w:rPr>
                <w:rFonts w:ascii="Times New Roman" w:hAnsi="Times New Roman"/>
              </w:rPr>
              <w:t> </w:t>
            </w:r>
          </w:p>
        </w:tc>
      </w:tr>
      <w:tr w:rsidR="00F852DC" w:rsidRPr="0012302C" w:rsidTr="001F3104">
        <w:trPr>
          <w:trHeight w:val="227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 xml:space="preserve">  на приобретение запасов, работ, услуг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B5750E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9 706)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84B">
              <w:rPr>
                <w:rFonts w:ascii="Times New Roman" w:hAnsi="Times New Roman"/>
              </w:rPr>
              <w:t>(18 226)</w:t>
            </w:r>
          </w:p>
        </w:tc>
      </w:tr>
      <w:tr w:rsidR="00F852DC" w:rsidRPr="0012302C" w:rsidTr="001F3104">
        <w:trPr>
          <w:trHeight w:val="227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 xml:space="preserve">  на оплату труда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B5750E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 307)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84B">
              <w:rPr>
                <w:rFonts w:ascii="Times New Roman" w:hAnsi="Times New Roman"/>
              </w:rPr>
              <w:t>(2 080)</w:t>
            </w:r>
          </w:p>
        </w:tc>
      </w:tr>
      <w:tr w:rsidR="00F852DC" w:rsidRPr="0012302C" w:rsidTr="001F3104">
        <w:trPr>
          <w:trHeight w:val="227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 xml:space="preserve">  на уплату налогов и сборов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033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B5750E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 440)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84B">
              <w:rPr>
                <w:rFonts w:ascii="Times New Roman" w:hAnsi="Times New Roman"/>
              </w:rPr>
              <w:t>(1 755)</w:t>
            </w:r>
          </w:p>
        </w:tc>
      </w:tr>
      <w:tr w:rsidR="00F852DC" w:rsidRPr="0012302C" w:rsidTr="001F3104">
        <w:trPr>
          <w:trHeight w:val="227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 xml:space="preserve">  на прочие выплаты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034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B5750E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38)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84B">
              <w:rPr>
                <w:rFonts w:ascii="Times New Roman" w:hAnsi="Times New Roman"/>
              </w:rPr>
              <w:t>(922)</w:t>
            </w:r>
          </w:p>
        </w:tc>
      </w:tr>
      <w:tr w:rsidR="00F852DC" w:rsidRPr="0012302C" w:rsidTr="001F3104">
        <w:trPr>
          <w:trHeight w:val="397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 xml:space="preserve">Результат движения денежных средств </w:t>
            </w:r>
            <w:r w:rsidRPr="004C2360">
              <w:rPr>
                <w:rFonts w:ascii="Times New Roman" w:hAnsi="Times New Roman"/>
                <w:sz w:val="20"/>
                <w:szCs w:val="20"/>
              </w:rPr>
              <w:br/>
              <w:t>по текущей деятельности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B5750E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84B">
              <w:rPr>
                <w:rFonts w:ascii="Times New Roman" w:hAnsi="Times New Roman"/>
              </w:rPr>
              <w:t xml:space="preserve"> 110</w:t>
            </w:r>
          </w:p>
        </w:tc>
      </w:tr>
      <w:tr w:rsidR="0012302C" w:rsidRPr="0012302C" w:rsidTr="001F3104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2302C" w:rsidRPr="0096084B" w:rsidRDefault="0012302C" w:rsidP="001F310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084B">
              <w:rPr>
                <w:rFonts w:ascii="Times New Roman" w:hAnsi="Times New Roman"/>
                <w:b/>
                <w:bCs/>
                <w:sz w:val="20"/>
                <w:szCs w:val="20"/>
              </w:rPr>
              <w:t>Движение денежных средств по инвестиционной деятельност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2302C" w:rsidRPr="0012302C" w:rsidRDefault="0012302C" w:rsidP="001F310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302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2302C" w:rsidRPr="0012302C" w:rsidRDefault="0012302C" w:rsidP="001F310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302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2302C" w:rsidRPr="0012302C" w:rsidRDefault="0012302C" w:rsidP="001F310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302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2302C" w:rsidRPr="0012302C" w:rsidRDefault="0012302C" w:rsidP="001F310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302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302C" w:rsidRPr="0012302C" w:rsidRDefault="0012302C" w:rsidP="001F310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302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F852DC" w:rsidRPr="0012302C" w:rsidTr="001F3104">
        <w:trPr>
          <w:trHeight w:val="3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>Поступило денежных средств - всег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050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B5750E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84B">
              <w:rPr>
                <w:rFonts w:ascii="Times New Roman" w:hAnsi="Times New Roman"/>
              </w:rPr>
              <w:t>43</w:t>
            </w:r>
          </w:p>
        </w:tc>
      </w:tr>
      <w:tr w:rsidR="00F852DC" w:rsidRPr="0012302C" w:rsidTr="001F3104">
        <w:trPr>
          <w:trHeight w:val="227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5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84B">
              <w:rPr>
                <w:rFonts w:ascii="Times New Roman" w:hAnsi="Times New Roman"/>
              </w:rPr>
              <w:t> </w:t>
            </w:r>
          </w:p>
        </w:tc>
      </w:tr>
      <w:tr w:rsidR="00F852DC" w:rsidRPr="0012302C" w:rsidTr="001F3104">
        <w:trPr>
          <w:trHeight w:val="397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 xml:space="preserve">  от покупателей основных средств, </w:t>
            </w:r>
            <w:proofErr w:type="spellStart"/>
            <w:r w:rsidRPr="004C2360">
              <w:rPr>
                <w:rFonts w:ascii="Times New Roman" w:hAnsi="Times New Roman"/>
                <w:sz w:val="20"/>
                <w:szCs w:val="20"/>
              </w:rPr>
              <w:t>нематериал</w:t>
            </w:r>
            <w:proofErr w:type="gramStart"/>
            <w:r w:rsidRPr="004C2360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Pr="004C2360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4C2360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4C2360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4C2360">
              <w:rPr>
                <w:rFonts w:ascii="Times New Roman" w:hAnsi="Times New Roman"/>
                <w:sz w:val="20"/>
                <w:szCs w:val="20"/>
              </w:rPr>
              <w:t xml:space="preserve"> активов и других долгосрочных активо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051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B5750E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84B">
              <w:rPr>
                <w:rFonts w:ascii="Times New Roman" w:hAnsi="Times New Roman"/>
              </w:rPr>
              <w:t>3</w:t>
            </w:r>
          </w:p>
        </w:tc>
      </w:tr>
      <w:tr w:rsidR="00F852DC" w:rsidRPr="0012302C" w:rsidTr="001F3104">
        <w:trPr>
          <w:trHeight w:val="227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 xml:space="preserve">  возврат предоставленных займов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052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B5750E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84B">
              <w:rPr>
                <w:rFonts w:ascii="Times New Roman" w:hAnsi="Times New Roman"/>
              </w:rPr>
              <w:t>-</w:t>
            </w:r>
          </w:p>
        </w:tc>
      </w:tr>
      <w:tr w:rsidR="00F852DC" w:rsidRPr="0012302C" w:rsidTr="001F3104">
        <w:trPr>
          <w:trHeight w:val="397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 xml:space="preserve">  доходы от участия в уставных капиталах </w:t>
            </w:r>
            <w:r w:rsidRPr="004C2360">
              <w:rPr>
                <w:rFonts w:ascii="Times New Roman" w:hAnsi="Times New Roman"/>
                <w:sz w:val="20"/>
                <w:szCs w:val="20"/>
              </w:rPr>
              <w:br/>
              <w:t xml:space="preserve">  других организаций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053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B5750E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84B">
              <w:rPr>
                <w:rFonts w:ascii="Times New Roman" w:hAnsi="Times New Roman"/>
              </w:rPr>
              <w:t>16</w:t>
            </w:r>
          </w:p>
        </w:tc>
      </w:tr>
      <w:tr w:rsidR="00F852DC" w:rsidRPr="0012302C" w:rsidTr="001F3104">
        <w:trPr>
          <w:trHeight w:val="227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 xml:space="preserve">  проценты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054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B5750E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84B">
              <w:rPr>
                <w:rFonts w:ascii="Times New Roman" w:hAnsi="Times New Roman"/>
              </w:rPr>
              <w:t>24</w:t>
            </w:r>
          </w:p>
        </w:tc>
      </w:tr>
      <w:tr w:rsidR="00F852DC" w:rsidRPr="0012302C" w:rsidTr="001F3104">
        <w:trPr>
          <w:trHeight w:val="227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 xml:space="preserve">  прочие поступления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055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B5750E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84B">
              <w:rPr>
                <w:rFonts w:ascii="Times New Roman" w:hAnsi="Times New Roman"/>
              </w:rPr>
              <w:t xml:space="preserve"> - </w:t>
            </w:r>
          </w:p>
        </w:tc>
      </w:tr>
      <w:tr w:rsidR="00F852DC" w:rsidRPr="0012302C" w:rsidTr="001F3104">
        <w:trPr>
          <w:trHeight w:val="227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>Направлено денежных средств - всег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060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B5750E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8)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84B">
              <w:rPr>
                <w:rFonts w:ascii="Times New Roman" w:hAnsi="Times New Roman"/>
              </w:rPr>
              <w:t>(256)</w:t>
            </w:r>
          </w:p>
        </w:tc>
      </w:tr>
      <w:tr w:rsidR="00F852DC" w:rsidRPr="0012302C" w:rsidTr="001F3104">
        <w:trPr>
          <w:trHeight w:val="227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5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84B">
              <w:rPr>
                <w:rFonts w:ascii="Times New Roman" w:hAnsi="Times New Roman"/>
              </w:rPr>
              <w:t> </w:t>
            </w:r>
          </w:p>
        </w:tc>
      </w:tr>
      <w:tr w:rsidR="00F852DC" w:rsidRPr="0012302C" w:rsidTr="001F3104">
        <w:trPr>
          <w:trHeight w:val="567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 xml:space="preserve">  на приобретение и создание основных средств,</w:t>
            </w:r>
            <w:r w:rsidRPr="004C2360">
              <w:rPr>
                <w:rFonts w:ascii="Times New Roman" w:hAnsi="Times New Roman"/>
                <w:sz w:val="20"/>
                <w:szCs w:val="20"/>
              </w:rPr>
              <w:br/>
              <w:t xml:space="preserve">  нематериальных активов и других </w:t>
            </w:r>
            <w:r w:rsidRPr="004C2360">
              <w:rPr>
                <w:rFonts w:ascii="Times New Roman" w:hAnsi="Times New Roman"/>
                <w:sz w:val="20"/>
                <w:szCs w:val="20"/>
              </w:rPr>
              <w:br/>
              <w:t xml:space="preserve">  долгосрочных активо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B5750E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8)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84B">
              <w:rPr>
                <w:rFonts w:ascii="Times New Roman" w:hAnsi="Times New Roman"/>
              </w:rPr>
              <w:t>(256)</w:t>
            </w:r>
          </w:p>
        </w:tc>
      </w:tr>
      <w:tr w:rsidR="00F852DC" w:rsidRPr="0012302C" w:rsidTr="001F3104">
        <w:trPr>
          <w:trHeight w:val="227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 xml:space="preserve">  на предоставление займов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B5750E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84B">
              <w:rPr>
                <w:rFonts w:ascii="Times New Roman" w:hAnsi="Times New Roman"/>
              </w:rPr>
              <w:t>-</w:t>
            </w:r>
          </w:p>
        </w:tc>
      </w:tr>
      <w:tr w:rsidR="00F852DC" w:rsidRPr="0012302C" w:rsidTr="001F3104">
        <w:trPr>
          <w:trHeight w:val="283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 xml:space="preserve">  на вклады в уставные капиталы других </w:t>
            </w:r>
            <w:r w:rsidRPr="004C2360">
              <w:rPr>
                <w:rFonts w:ascii="Times New Roman" w:hAnsi="Times New Roman"/>
                <w:sz w:val="20"/>
                <w:szCs w:val="20"/>
              </w:rPr>
              <w:br/>
              <w:t xml:space="preserve">  организаций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B5750E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84B">
              <w:rPr>
                <w:rFonts w:ascii="Times New Roman" w:hAnsi="Times New Roman"/>
              </w:rPr>
              <w:t>-</w:t>
            </w:r>
          </w:p>
        </w:tc>
      </w:tr>
      <w:tr w:rsidR="00F852DC" w:rsidRPr="0012302C" w:rsidTr="001F3104">
        <w:trPr>
          <w:trHeight w:val="227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 xml:space="preserve">  прочие выплаты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064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B5750E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84B">
              <w:rPr>
                <w:rFonts w:ascii="Times New Roman" w:hAnsi="Times New Roman"/>
              </w:rPr>
              <w:t xml:space="preserve">                                  -   </w:t>
            </w:r>
          </w:p>
        </w:tc>
      </w:tr>
      <w:tr w:rsidR="00F852DC" w:rsidRPr="0012302C" w:rsidTr="001F3104">
        <w:trPr>
          <w:trHeight w:val="397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 xml:space="preserve">Результат движения денежных средств </w:t>
            </w:r>
            <w:r w:rsidRPr="004C2360">
              <w:rPr>
                <w:rFonts w:ascii="Times New Roman" w:hAnsi="Times New Roman"/>
                <w:sz w:val="20"/>
                <w:szCs w:val="20"/>
              </w:rPr>
              <w:br/>
              <w:t>по инвестиционной деятельности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070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B5750E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)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84B">
              <w:rPr>
                <w:rFonts w:ascii="Times New Roman" w:hAnsi="Times New Roman"/>
              </w:rPr>
              <w:t>(213)</w:t>
            </w:r>
          </w:p>
        </w:tc>
      </w:tr>
      <w:tr w:rsidR="0012302C" w:rsidRPr="0012302C" w:rsidTr="001F3104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2302C" w:rsidRPr="004C2360" w:rsidRDefault="0012302C" w:rsidP="001F310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2360">
              <w:rPr>
                <w:rFonts w:ascii="Times New Roman" w:hAnsi="Times New Roman"/>
                <w:b/>
                <w:bCs/>
                <w:sz w:val="20"/>
                <w:szCs w:val="20"/>
              </w:rPr>
              <w:t>Движение денежных средств по финансовой деятельност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2302C" w:rsidRPr="0012302C" w:rsidRDefault="0012302C" w:rsidP="001F310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302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2302C" w:rsidRPr="0012302C" w:rsidRDefault="0012302C" w:rsidP="001F310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302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2302C" w:rsidRPr="0012302C" w:rsidRDefault="0012302C" w:rsidP="001F310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302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2302C" w:rsidRPr="0012302C" w:rsidRDefault="0012302C" w:rsidP="001F310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302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302C" w:rsidRPr="0012302C" w:rsidRDefault="0012302C" w:rsidP="001F310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302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F852DC" w:rsidRPr="0012302C" w:rsidTr="001F3104">
        <w:trPr>
          <w:trHeight w:val="227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>Поступило денежных средств - всег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080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B5750E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84B">
              <w:rPr>
                <w:rFonts w:ascii="Times New Roman" w:hAnsi="Times New Roman"/>
              </w:rPr>
              <w:t>2 257</w:t>
            </w:r>
          </w:p>
        </w:tc>
      </w:tr>
      <w:tr w:rsidR="00F852DC" w:rsidRPr="0012302C" w:rsidTr="001F3104">
        <w:trPr>
          <w:trHeight w:val="227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5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84B">
              <w:rPr>
                <w:rFonts w:ascii="Times New Roman" w:hAnsi="Times New Roman"/>
              </w:rPr>
              <w:t> </w:t>
            </w:r>
          </w:p>
        </w:tc>
      </w:tr>
      <w:tr w:rsidR="00F852DC" w:rsidRPr="0012302C" w:rsidTr="001F3104">
        <w:trPr>
          <w:trHeight w:val="227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 xml:space="preserve">  кредиты и займы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081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B5750E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84B">
              <w:rPr>
                <w:rFonts w:ascii="Times New Roman" w:hAnsi="Times New Roman"/>
              </w:rPr>
              <w:t>2 257</w:t>
            </w:r>
          </w:p>
        </w:tc>
      </w:tr>
      <w:tr w:rsidR="00F852DC" w:rsidRPr="0012302C" w:rsidTr="001F3104">
        <w:trPr>
          <w:trHeight w:val="227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 xml:space="preserve">  от выпуска акци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082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B5750E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84B">
              <w:rPr>
                <w:rFonts w:ascii="Times New Roman" w:hAnsi="Times New Roman"/>
              </w:rPr>
              <w:t xml:space="preserve">                                  -   </w:t>
            </w:r>
          </w:p>
        </w:tc>
      </w:tr>
      <w:tr w:rsidR="00F852DC" w:rsidRPr="0012302C" w:rsidTr="001F3104">
        <w:trPr>
          <w:trHeight w:val="227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 xml:space="preserve">  вклады собственника имущества </w:t>
            </w:r>
            <w:r w:rsidRPr="004C2360">
              <w:rPr>
                <w:rFonts w:ascii="Times New Roman" w:hAnsi="Times New Roman"/>
                <w:sz w:val="20"/>
                <w:szCs w:val="20"/>
              </w:rPr>
              <w:br/>
              <w:t xml:space="preserve">  (учредителей, участников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B5750E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84B">
              <w:rPr>
                <w:rFonts w:ascii="Times New Roman" w:hAnsi="Times New Roman"/>
              </w:rPr>
              <w:t xml:space="preserve">                                  -   </w:t>
            </w:r>
          </w:p>
        </w:tc>
      </w:tr>
      <w:tr w:rsidR="00F852DC" w:rsidRPr="0012302C" w:rsidTr="001F3104">
        <w:trPr>
          <w:trHeight w:val="227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 xml:space="preserve">  прочие поступления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084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B5750E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84B">
              <w:rPr>
                <w:rFonts w:ascii="Times New Roman" w:hAnsi="Times New Roman"/>
              </w:rPr>
              <w:t xml:space="preserve"> - </w:t>
            </w:r>
          </w:p>
        </w:tc>
      </w:tr>
      <w:tr w:rsidR="00F852DC" w:rsidRPr="0012302C" w:rsidTr="001F3104">
        <w:trPr>
          <w:trHeight w:val="227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>Направлено денежных средств - всег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B5750E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 517)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2302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 325</w:t>
            </w:r>
            <w:r w:rsidRPr="0012302C">
              <w:rPr>
                <w:rFonts w:ascii="Times New Roman" w:hAnsi="Times New Roman"/>
              </w:rPr>
              <w:t>)</w:t>
            </w:r>
          </w:p>
        </w:tc>
      </w:tr>
      <w:tr w:rsidR="00F852DC" w:rsidRPr="0012302C" w:rsidTr="001F3104">
        <w:trPr>
          <w:trHeight w:val="227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5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2302C">
              <w:rPr>
                <w:rFonts w:ascii="Times New Roman" w:hAnsi="Times New Roman"/>
              </w:rPr>
              <w:t> </w:t>
            </w:r>
          </w:p>
        </w:tc>
      </w:tr>
      <w:tr w:rsidR="00F852DC" w:rsidRPr="0012302C" w:rsidTr="001F3104">
        <w:trPr>
          <w:trHeight w:val="227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 xml:space="preserve">  на погашение кредитов и займов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091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B5750E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 336)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2302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 040</w:t>
            </w:r>
            <w:r w:rsidRPr="0012302C">
              <w:rPr>
                <w:rFonts w:ascii="Times New Roman" w:hAnsi="Times New Roman"/>
              </w:rPr>
              <w:t>)</w:t>
            </w:r>
          </w:p>
        </w:tc>
      </w:tr>
      <w:tr w:rsidR="00F852DC" w:rsidRPr="0012302C" w:rsidTr="001F3104">
        <w:trPr>
          <w:trHeight w:val="227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 xml:space="preserve">  на выплаты дивидендов и других доходов </w:t>
            </w:r>
            <w:r w:rsidRPr="004C2360">
              <w:rPr>
                <w:rFonts w:ascii="Times New Roman" w:hAnsi="Times New Roman"/>
                <w:sz w:val="20"/>
                <w:szCs w:val="20"/>
              </w:rPr>
              <w:br/>
              <w:t xml:space="preserve">  от участия в уставном капитале организаци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092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B5750E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45)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2302C">
              <w:rPr>
                <w:rFonts w:ascii="Times New Roman" w:hAnsi="Times New Roman"/>
              </w:rPr>
              <w:t>(2</w:t>
            </w:r>
            <w:r>
              <w:rPr>
                <w:rFonts w:ascii="Times New Roman" w:hAnsi="Times New Roman"/>
              </w:rPr>
              <w:t>47</w:t>
            </w:r>
            <w:r w:rsidRPr="0012302C">
              <w:rPr>
                <w:rFonts w:ascii="Times New Roman" w:hAnsi="Times New Roman"/>
              </w:rPr>
              <w:t>)</w:t>
            </w:r>
          </w:p>
        </w:tc>
      </w:tr>
      <w:tr w:rsidR="00F852DC" w:rsidRPr="0012302C" w:rsidTr="001F3104">
        <w:trPr>
          <w:trHeight w:val="227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 xml:space="preserve">  на выплаты процентов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093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B5750E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6)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2302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8</w:t>
            </w:r>
            <w:r w:rsidRPr="0012302C">
              <w:rPr>
                <w:rFonts w:ascii="Times New Roman" w:hAnsi="Times New Roman"/>
              </w:rPr>
              <w:t>)</w:t>
            </w:r>
          </w:p>
        </w:tc>
      </w:tr>
      <w:tr w:rsidR="00F852DC" w:rsidRPr="0012302C" w:rsidTr="001F3104">
        <w:trPr>
          <w:trHeight w:val="227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 xml:space="preserve">  на лизинговые платежи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094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B5750E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2302C">
              <w:rPr>
                <w:rFonts w:ascii="Times New Roman" w:hAnsi="Times New Roman"/>
              </w:rPr>
              <w:t xml:space="preserve">                                  -   </w:t>
            </w:r>
          </w:p>
        </w:tc>
      </w:tr>
      <w:tr w:rsidR="00F852DC" w:rsidRPr="0012302C" w:rsidTr="001F3104">
        <w:trPr>
          <w:trHeight w:val="227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 xml:space="preserve">  прочие выплаты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095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B5750E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2302C">
              <w:rPr>
                <w:rFonts w:ascii="Times New Roman" w:hAnsi="Times New Roman"/>
              </w:rPr>
              <w:t xml:space="preserve"> - </w:t>
            </w:r>
          </w:p>
        </w:tc>
      </w:tr>
      <w:tr w:rsidR="00F852DC" w:rsidRPr="0012302C" w:rsidTr="001F3104">
        <w:trPr>
          <w:trHeight w:val="227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 xml:space="preserve">Результат движения денежных средств </w:t>
            </w:r>
            <w:r w:rsidRPr="004C2360">
              <w:rPr>
                <w:rFonts w:ascii="Times New Roman" w:hAnsi="Times New Roman"/>
                <w:sz w:val="20"/>
                <w:szCs w:val="20"/>
              </w:rPr>
              <w:br/>
              <w:t>по финансовой деятельности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B5750E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92)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2302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68</w:t>
            </w:r>
            <w:r w:rsidRPr="0012302C">
              <w:rPr>
                <w:rFonts w:ascii="Times New Roman" w:hAnsi="Times New Roman"/>
              </w:rPr>
              <w:t>)</w:t>
            </w:r>
          </w:p>
        </w:tc>
      </w:tr>
      <w:tr w:rsidR="00F852DC" w:rsidRPr="0012302C" w:rsidTr="001F3104">
        <w:trPr>
          <w:trHeight w:val="227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зультат движения денежных средств по текущей, инвестиционной и финансовой деятельности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B5750E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84B">
              <w:rPr>
                <w:rFonts w:ascii="Times New Roman" w:hAnsi="Times New Roman"/>
              </w:rPr>
              <w:t>(171)</w:t>
            </w:r>
          </w:p>
        </w:tc>
      </w:tr>
      <w:tr w:rsidR="00F852DC" w:rsidRPr="0012302C" w:rsidTr="001F3104">
        <w:trPr>
          <w:trHeight w:val="227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>Остаток денежных средств и их эквивалентов на 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B5750E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84B">
              <w:rPr>
                <w:rFonts w:ascii="Times New Roman" w:hAnsi="Times New Roman"/>
              </w:rPr>
              <w:t>828</w:t>
            </w:r>
          </w:p>
        </w:tc>
      </w:tr>
      <w:tr w:rsidR="00F852DC" w:rsidRPr="0012302C" w:rsidTr="001F3104">
        <w:trPr>
          <w:trHeight w:val="227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4C2360" w:rsidRDefault="00F852DC" w:rsidP="00F85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>Остаток денежных средств и их эквивалентов  на 31.12.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12302C" w:rsidRDefault="00F852DC" w:rsidP="00F85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B5750E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852DC" w:rsidRPr="0096084B" w:rsidRDefault="00F852DC" w:rsidP="00F852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84B">
              <w:rPr>
                <w:rFonts w:ascii="Times New Roman" w:hAnsi="Times New Roman"/>
              </w:rPr>
              <w:t>657</w:t>
            </w:r>
          </w:p>
        </w:tc>
      </w:tr>
      <w:tr w:rsidR="0012302C" w:rsidRPr="0012302C" w:rsidTr="001F3104">
        <w:trPr>
          <w:trHeight w:val="227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2302C" w:rsidRPr="004C2360" w:rsidRDefault="0012302C" w:rsidP="001F31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360">
              <w:rPr>
                <w:rFonts w:ascii="Times New Roman" w:hAnsi="Times New Roman"/>
                <w:sz w:val="20"/>
                <w:szCs w:val="20"/>
              </w:rPr>
              <w:t xml:space="preserve">Влияние изменений курсов иностранных валют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2302C" w:rsidRPr="0012302C" w:rsidRDefault="0012302C" w:rsidP="001F3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02C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2302C" w:rsidRPr="0012302C" w:rsidRDefault="0012302C" w:rsidP="001F31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2302C">
              <w:rPr>
                <w:rFonts w:ascii="Times New Roman" w:hAnsi="Times New Roman"/>
              </w:rPr>
              <w:t> </w:t>
            </w:r>
          </w:p>
        </w:tc>
        <w:tc>
          <w:tcPr>
            <w:tcW w:w="2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2302C" w:rsidRPr="0012302C" w:rsidRDefault="0012302C" w:rsidP="001F31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2302C">
              <w:rPr>
                <w:rFonts w:ascii="Times New Roman" w:hAnsi="Times New Roman"/>
              </w:rPr>
              <w:t> </w:t>
            </w:r>
          </w:p>
        </w:tc>
      </w:tr>
    </w:tbl>
    <w:p w:rsidR="00EE1AE6" w:rsidRDefault="00EE1AE6" w:rsidP="008E3B44">
      <w:pPr>
        <w:spacing w:after="20"/>
        <w:rPr>
          <w:rFonts w:ascii="Times New Roman" w:hAnsi="Times New Roman"/>
          <w:b/>
          <w:sz w:val="18"/>
          <w:szCs w:val="18"/>
        </w:rPr>
      </w:pPr>
    </w:p>
    <w:p w:rsidR="00FA347B" w:rsidRPr="006B18AB" w:rsidRDefault="00FA347B" w:rsidP="00AE490C">
      <w:pPr>
        <w:spacing w:after="40"/>
        <w:jc w:val="center"/>
        <w:rPr>
          <w:rFonts w:ascii="Times New Roman" w:hAnsi="Times New Roman"/>
          <w:b/>
        </w:rPr>
      </w:pPr>
      <w:r w:rsidRPr="006B18AB">
        <w:rPr>
          <w:rFonts w:ascii="Times New Roman" w:hAnsi="Times New Roman"/>
          <w:b/>
        </w:rPr>
        <w:t>Информация о дивидендах и акциях обще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1418"/>
        <w:gridCol w:w="1984"/>
        <w:gridCol w:w="2268"/>
      </w:tblGrid>
      <w:tr w:rsidR="00FA347B" w:rsidRPr="00E725E8" w:rsidTr="00FF45D8">
        <w:trPr>
          <w:trHeight w:val="557"/>
        </w:trPr>
        <w:tc>
          <w:tcPr>
            <w:tcW w:w="4678" w:type="dxa"/>
          </w:tcPr>
          <w:p w:rsidR="00FA347B" w:rsidRPr="006B18AB" w:rsidRDefault="00FA347B" w:rsidP="008E3B44">
            <w:pPr>
              <w:spacing w:after="0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AB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418" w:type="dxa"/>
          </w:tcPr>
          <w:p w:rsidR="00FA347B" w:rsidRPr="006B18AB" w:rsidRDefault="00FA347B" w:rsidP="008E3B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AB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</w:tcPr>
          <w:p w:rsidR="00FA347B" w:rsidRPr="006B18AB" w:rsidRDefault="00FA347B" w:rsidP="008E3B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AB">
              <w:rPr>
                <w:rFonts w:ascii="Times New Roman" w:hAnsi="Times New Roman"/>
                <w:sz w:val="20"/>
                <w:szCs w:val="20"/>
              </w:rPr>
              <w:t>С отчетный период</w:t>
            </w:r>
          </w:p>
        </w:tc>
        <w:tc>
          <w:tcPr>
            <w:tcW w:w="2268" w:type="dxa"/>
          </w:tcPr>
          <w:p w:rsidR="00FA347B" w:rsidRPr="00F852DC" w:rsidRDefault="00FA347B" w:rsidP="008E3B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2DC">
              <w:rPr>
                <w:rFonts w:ascii="Times New Roman" w:hAnsi="Times New Roman"/>
                <w:sz w:val="20"/>
                <w:szCs w:val="20"/>
              </w:rPr>
              <w:t>За аналогичный  период прошлого года</w:t>
            </w:r>
          </w:p>
        </w:tc>
      </w:tr>
      <w:tr w:rsidR="00F852DC" w:rsidRPr="00E725E8" w:rsidTr="00E3467F">
        <w:trPr>
          <w:trHeight w:val="273"/>
        </w:trPr>
        <w:tc>
          <w:tcPr>
            <w:tcW w:w="4678" w:type="dxa"/>
          </w:tcPr>
          <w:p w:rsidR="00F852DC" w:rsidRPr="006B18AB" w:rsidRDefault="00F852DC" w:rsidP="006B18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18AB">
              <w:rPr>
                <w:rFonts w:ascii="Times New Roman" w:hAnsi="Times New Roman"/>
                <w:sz w:val="20"/>
                <w:szCs w:val="20"/>
              </w:rPr>
              <w:t xml:space="preserve">Количество акционеров, всего </w:t>
            </w:r>
          </w:p>
        </w:tc>
        <w:tc>
          <w:tcPr>
            <w:tcW w:w="1418" w:type="dxa"/>
          </w:tcPr>
          <w:p w:rsidR="00F852DC" w:rsidRPr="006B18AB" w:rsidRDefault="00F852DC" w:rsidP="008E3B44">
            <w:pPr>
              <w:spacing w:after="0"/>
              <w:jc w:val="center"/>
              <w:rPr>
                <w:rFonts w:ascii="Times New Roman" w:hAnsi="Times New Roman"/>
              </w:rPr>
            </w:pPr>
            <w:r w:rsidRPr="006B18AB">
              <w:rPr>
                <w:rFonts w:ascii="Times New Roman" w:hAnsi="Times New Roman"/>
              </w:rPr>
              <w:t>лиц</w:t>
            </w:r>
          </w:p>
        </w:tc>
        <w:tc>
          <w:tcPr>
            <w:tcW w:w="1984" w:type="dxa"/>
            <w:shd w:val="clear" w:color="auto" w:fill="auto"/>
          </w:tcPr>
          <w:p w:rsidR="00F852DC" w:rsidRPr="006B18AB" w:rsidRDefault="00F852DC" w:rsidP="004460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AB">
              <w:rPr>
                <w:rFonts w:ascii="Times New Roman" w:hAnsi="Times New Roman"/>
                <w:sz w:val="20"/>
                <w:szCs w:val="20"/>
              </w:rPr>
              <w:t>361</w:t>
            </w:r>
          </w:p>
        </w:tc>
        <w:tc>
          <w:tcPr>
            <w:tcW w:w="2268" w:type="dxa"/>
          </w:tcPr>
          <w:p w:rsidR="00F852DC" w:rsidRPr="006B18AB" w:rsidRDefault="00F852DC" w:rsidP="00F852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AB">
              <w:rPr>
                <w:rFonts w:ascii="Times New Roman" w:hAnsi="Times New Roman"/>
                <w:sz w:val="20"/>
                <w:szCs w:val="20"/>
              </w:rPr>
              <w:t>361</w:t>
            </w:r>
          </w:p>
        </w:tc>
      </w:tr>
      <w:tr w:rsidR="00F852DC" w:rsidRPr="00E725E8" w:rsidTr="00E3467F">
        <w:trPr>
          <w:trHeight w:val="305"/>
        </w:trPr>
        <w:tc>
          <w:tcPr>
            <w:tcW w:w="4678" w:type="dxa"/>
          </w:tcPr>
          <w:p w:rsidR="00F852DC" w:rsidRPr="006B18AB" w:rsidRDefault="006B18AB" w:rsidP="008E3B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в </w:t>
            </w:r>
            <w:r w:rsidR="00F852DC" w:rsidRPr="006B18AB">
              <w:rPr>
                <w:rFonts w:ascii="Times New Roman" w:hAnsi="Times New Roman"/>
                <w:sz w:val="20"/>
                <w:szCs w:val="20"/>
              </w:rPr>
              <w:t>том числе, юридические лица</w:t>
            </w:r>
          </w:p>
        </w:tc>
        <w:tc>
          <w:tcPr>
            <w:tcW w:w="1418" w:type="dxa"/>
          </w:tcPr>
          <w:p w:rsidR="00F852DC" w:rsidRPr="006B18AB" w:rsidRDefault="00F852DC" w:rsidP="008E3B44">
            <w:pPr>
              <w:spacing w:after="0"/>
              <w:jc w:val="center"/>
              <w:rPr>
                <w:rFonts w:ascii="Times New Roman" w:hAnsi="Times New Roman"/>
              </w:rPr>
            </w:pPr>
            <w:r w:rsidRPr="006B18AB">
              <w:rPr>
                <w:rFonts w:ascii="Times New Roman" w:hAnsi="Times New Roman"/>
              </w:rPr>
              <w:t>лиц</w:t>
            </w:r>
          </w:p>
        </w:tc>
        <w:tc>
          <w:tcPr>
            <w:tcW w:w="1984" w:type="dxa"/>
            <w:shd w:val="clear" w:color="auto" w:fill="auto"/>
          </w:tcPr>
          <w:p w:rsidR="00F852DC" w:rsidRPr="006B18AB" w:rsidRDefault="00AD76D1" w:rsidP="00076489">
            <w:pPr>
              <w:spacing w:after="0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52DC" w:rsidRPr="006B18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F852DC" w:rsidRPr="006B18AB" w:rsidRDefault="00AD76D1" w:rsidP="00F852DC">
            <w:pPr>
              <w:spacing w:after="0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F852DC" w:rsidRPr="006B18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852DC" w:rsidRPr="00E725E8" w:rsidTr="00E3467F">
        <w:trPr>
          <w:trHeight w:val="296"/>
        </w:trPr>
        <w:tc>
          <w:tcPr>
            <w:tcW w:w="4678" w:type="dxa"/>
          </w:tcPr>
          <w:p w:rsidR="00F852DC" w:rsidRPr="006B18AB" w:rsidRDefault="00F852DC" w:rsidP="006B18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18AB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spellStart"/>
            <w:r w:rsidRPr="006B18AB">
              <w:rPr>
                <w:rFonts w:ascii="Times New Roman" w:hAnsi="Times New Roman"/>
                <w:sz w:val="20"/>
                <w:szCs w:val="20"/>
              </w:rPr>
              <w:t>нерезиденды</w:t>
            </w:r>
            <w:proofErr w:type="spellEnd"/>
            <w:r w:rsidRPr="006B18AB">
              <w:rPr>
                <w:rFonts w:ascii="Times New Roman" w:hAnsi="Times New Roman"/>
                <w:sz w:val="20"/>
                <w:szCs w:val="20"/>
              </w:rPr>
              <w:t xml:space="preserve"> Республики Беларусь</w:t>
            </w:r>
          </w:p>
        </w:tc>
        <w:tc>
          <w:tcPr>
            <w:tcW w:w="1418" w:type="dxa"/>
          </w:tcPr>
          <w:p w:rsidR="00F852DC" w:rsidRPr="006B18AB" w:rsidRDefault="00F852DC" w:rsidP="008E3B44">
            <w:pPr>
              <w:spacing w:after="0"/>
              <w:rPr>
                <w:rFonts w:ascii="Times New Roman" w:hAnsi="Times New Roman"/>
              </w:rPr>
            </w:pPr>
            <w:r w:rsidRPr="006B18AB">
              <w:rPr>
                <w:rFonts w:ascii="Times New Roman" w:hAnsi="Times New Roman"/>
              </w:rPr>
              <w:t xml:space="preserve">       лиц</w:t>
            </w:r>
          </w:p>
        </w:tc>
        <w:tc>
          <w:tcPr>
            <w:tcW w:w="1984" w:type="dxa"/>
            <w:shd w:val="clear" w:color="auto" w:fill="auto"/>
          </w:tcPr>
          <w:p w:rsidR="00F852DC" w:rsidRPr="006B18AB" w:rsidRDefault="00AD76D1" w:rsidP="00076489">
            <w:pPr>
              <w:spacing w:after="0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52DC" w:rsidRPr="006B1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F852DC" w:rsidRPr="006B18AB" w:rsidRDefault="00AD76D1" w:rsidP="00F852DC">
            <w:pPr>
              <w:spacing w:after="0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F852DC" w:rsidRPr="006B1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852DC" w:rsidRPr="00E725E8" w:rsidTr="00E3467F">
        <w:trPr>
          <w:trHeight w:val="292"/>
        </w:trPr>
        <w:tc>
          <w:tcPr>
            <w:tcW w:w="4678" w:type="dxa"/>
          </w:tcPr>
          <w:p w:rsidR="00F852DC" w:rsidRPr="006B18AB" w:rsidRDefault="006B18AB" w:rsidP="006B18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в</w:t>
            </w:r>
            <w:r w:rsidR="00F852DC" w:rsidRPr="006B18AB">
              <w:rPr>
                <w:rFonts w:ascii="Times New Roman" w:hAnsi="Times New Roman"/>
                <w:sz w:val="20"/>
                <w:szCs w:val="20"/>
              </w:rPr>
              <w:t xml:space="preserve"> том числе, физические лица</w:t>
            </w:r>
          </w:p>
        </w:tc>
        <w:tc>
          <w:tcPr>
            <w:tcW w:w="1418" w:type="dxa"/>
          </w:tcPr>
          <w:p w:rsidR="00F852DC" w:rsidRPr="006B18AB" w:rsidRDefault="00F852DC" w:rsidP="008E3B44">
            <w:pPr>
              <w:spacing w:after="0"/>
              <w:rPr>
                <w:rFonts w:ascii="Times New Roman" w:hAnsi="Times New Roman"/>
              </w:rPr>
            </w:pPr>
            <w:r w:rsidRPr="006B18AB">
              <w:rPr>
                <w:rFonts w:ascii="Times New Roman" w:hAnsi="Times New Roman"/>
              </w:rPr>
              <w:t xml:space="preserve">       лиц</w:t>
            </w:r>
          </w:p>
        </w:tc>
        <w:tc>
          <w:tcPr>
            <w:tcW w:w="1984" w:type="dxa"/>
            <w:shd w:val="clear" w:color="auto" w:fill="auto"/>
          </w:tcPr>
          <w:p w:rsidR="00F852DC" w:rsidRPr="006B18AB" w:rsidRDefault="00F852DC" w:rsidP="00E346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AB"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  <w:tc>
          <w:tcPr>
            <w:tcW w:w="2268" w:type="dxa"/>
          </w:tcPr>
          <w:p w:rsidR="00F852DC" w:rsidRPr="006B18AB" w:rsidRDefault="00F852DC" w:rsidP="00F852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AB"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</w:tr>
      <w:tr w:rsidR="00F852DC" w:rsidRPr="00E725E8" w:rsidTr="00E3467F">
        <w:trPr>
          <w:trHeight w:val="190"/>
        </w:trPr>
        <w:tc>
          <w:tcPr>
            <w:tcW w:w="4678" w:type="dxa"/>
          </w:tcPr>
          <w:p w:rsidR="00F852DC" w:rsidRPr="006B18AB" w:rsidRDefault="006B18AB" w:rsidP="008E3B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F852DC" w:rsidRPr="006B18AB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spellStart"/>
            <w:r w:rsidR="00F852DC" w:rsidRPr="006B18AB">
              <w:rPr>
                <w:rFonts w:ascii="Times New Roman" w:hAnsi="Times New Roman"/>
                <w:sz w:val="20"/>
                <w:szCs w:val="20"/>
              </w:rPr>
              <w:t>нерезиденды</w:t>
            </w:r>
            <w:proofErr w:type="spellEnd"/>
            <w:r w:rsidR="00F852DC" w:rsidRPr="006B18AB">
              <w:rPr>
                <w:rFonts w:ascii="Times New Roman" w:hAnsi="Times New Roman"/>
                <w:sz w:val="20"/>
                <w:szCs w:val="20"/>
              </w:rPr>
              <w:t xml:space="preserve"> Республики Беларусь</w:t>
            </w:r>
          </w:p>
        </w:tc>
        <w:tc>
          <w:tcPr>
            <w:tcW w:w="1418" w:type="dxa"/>
          </w:tcPr>
          <w:p w:rsidR="00F852DC" w:rsidRPr="006B18AB" w:rsidRDefault="00F852DC" w:rsidP="008E3B44">
            <w:pPr>
              <w:spacing w:after="0"/>
              <w:rPr>
                <w:rFonts w:ascii="Times New Roman" w:hAnsi="Times New Roman"/>
              </w:rPr>
            </w:pPr>
            <w:r w:rsidRPr="006B18AB">
              <w:rPr>
                <w:rFonts w:ascii="Times New Roman" w:hAnsi="Times New Roman"/>
              </w:rPr>
              <w:t xml:space="preserve">       лиц</w:t>
            </w:r>
          </w:p>
        </w:tc>
        <w:tc>
          <w:tcPr>
            <w:tcW w:w="1984" w:type="dxa"/>
            <w:shd w:val="clear" w:color="auto" w:fill="auto"/>
          </w:tcPr>
          <w:p w:rsidR="00F852DC" w:rsidRPr="006B18AB" w:rsidRDefault="00F852DC" w:rsidP="006D5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F852DC" w:rsidRPr="006B18AB" w:rsidRDefault="00F852DC" w:rsidP="00F852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852DC" w:rsidRPr="00E725E8" w:rsidTr="00E3467F">
        <w:trPr>
          <w:trHeight w:val="322"/>
        </w:trPr>
        <w:tc>
          <w:tcPr>
            <w:tcW w:w="4678" w:type="dxa"/>
          </w:tcPr>
          <w:p w:rsidR="00F852DC" w:rsidRPr="006B18AB" w:rsidRDefault="00F852DC" w:rsidP="008E3B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18AB">
              <w:rPr>
                <w:rFonts w:ascii="Times New Roman" w:hAnsi="Times New Roman"/>
                <w:sz w:val="20"/>
                <w:szCs w:val="20"/>
              </w:rPr>
              <w:t xml:space="preserve">Доля государства в уставном фонде эмитента </w:t>
            </w:r>
          </w:p>
        </w:tc>
        <w:tc>
          <w:tcPr>
            <w:tcW w:w="1418" w:type="dxa"/>
          </w:tcPr>
          <w:p w:rsidR="00F852DC" w:rsidRPr="006B18AB" w:rsidRDefault="00F852DC" w:rsidP="008E3B44">
            <w:pPr>
              <w:spacing w:after="0"/>
              <w:jc w:val="center"/>
              <w:rPr>
                <w:rFonts w:ascii="Times New Roman" w:hAnsi="Times New Roman"/>
              </w:rPr>
            </w:pPr>
            <w:r w:rsidRPr="006B18AB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F852DC" w:rsidRPr="006B18AB" w:rsidRDefault="00F852DC" w:rsidP="00076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AB">
              <w:rPr>
                <w:rFonts w:ascii="Times New Roman" w:hAnsi="Times New Roman"/>
                <w:sz w:val="20"/>
                <w:szCs w:val="20"/>
              </w:rPr>
              <w:t>50,0017</w:t>
            </w:r>
          </w:p>
        </w:tc>
        <w:tc>
          <w:tcPr>
            <w:tcW w:w="2268" w:type="dxa"/>
          </w:tcPr>
          <w:p w:rsidR="00F852DC" w:rsidRPr="006B18AB" w:rsidRDefault="00F852DC" w:rsidP="00F852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AB">
              <w:rPr>
                <w:rFonts w:ascii="Times New Roman" w:hAnsi="Times New Roman"/>
                <w:sz w:val="20"/>
                <w:szCs w:val="20"/>
              </w:rPr>
              <w:t>50,0017</w:t>
            </w:r>
          </w:p>
        </w:tc>
      </w:tr>
      <w:tr w:rsidR="00F852DC" w:rsidRPr="00E725E8" w:rsidTr="00FF45D8">
        <w:trPr>
          <w:trHeight w:val="411"/>
        </w:trPr>
        <w:tc>
          <w:tcPr>
            <w:tcW w:w="4678" w:type="dxa"/>
          </w:tcPr>
          <w:p w:rsidR="00F852DC" w:rsidRPr="004E55F6" w:rsidRDefault="00F852DC" w:rsidP="004E55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 xml:space="preserve">Начислено на оплату дивидендов в данном отчётном периоде </w:t>
            </w:r>
          </w:p>
        </w:tc>
        <w:tc>
          <w:tcPr>
            <w:tcW w:w="1418" w:type="dxa"/>
          </w:tcPr>
          <w:p w:rsidR="00F852DC" w:rsidRPr="004E55F6" w:rsidRDefault="006B18AB" w:rsidP="006B18AB">
            <w:pPr>
              <w:spacing w:after="0"/>
              <w:jc w:val="center"/>
              <w:rPr>
                <w:rFonts w:ascii="Times New Roman" w:hAnsi="Times New Roman"/>
              </w:rPr>
            </w:pPr>
            <w:r w:rsidRPr="004E55F6">
              <w:rPr>
                <w:rFonts w:ascii="Times New Roman" w:hAnsi="Times New Roman"/>
              </w:rPr>
              <w:t>т</w:t>
            </w:r>
            <w:r w:rsidR="00F852DC" w:rsidRPr="004E55F6">
              <w:rPr>
                <w:rFonts w:ascii="Times New Roman" w:hAnsi="Times New Roman"/>
              </w:rPr>
              <w:t>ыс</w:t>
            </w:r>
            <w:r w:rsidRPr="004E55F6">
              <w:rPr>
                <w:rFonts w:ascii="Times New Roman" w:hAnsi="Times New Roman"/>
              </w:rPr>
              <w:t>.</w:t>
            </w:r>
            <w:r w:rsidR="00F852DC" w:rsidRPr="004E55F6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984" w:type="dxa"/>
          </w:tcPr>
          <w:p w:rsidR="00F852DC" w:rsidRPr="004E55F6" w:rsidRDefault="004E55F6" w:rsidP="00076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>158,20</w:t>
            </w:r>
          </w:p>
          <w:p w:rsidR="00F852DC" w:rsidRPr="004E55F6" w:rsidRDefault="00F852DC" w:rsidP="00076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52DC" w:rsidRPr="00F852DC" w:rsidRDefault="00F852DC" w:rsidP="00F852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2DC">
              <w:rPr>
                <w:rFonts w:ascii="Times New Roman" w:hAnsi="Times New Roman"/>
                <w:sz w:val="20"/>
                <w:szCs w:val="20"/>
              </w:rPr>
              <w:t>272,52</w:t>
            </w:r>
          </w:p>
          <w:p w:rsidR="00F852DC" w:rsidRPr="00F852DC" w:rsidRDefault="00F852DC" w:rsidP="00F852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2DC" w:rsidRPr="00E725E8" w:rsidTr="00FF45D8">
        <w:trPr>
          <w:trHeight w:val="433"/>
        </w:trPr>
        <w:tc>
          <w:tcPr>
            <w:tcW w:w="4678" w:type="dxa"/>
          </w:tcPr>
          <w:p w:rsidR="00F852DC" w:rsidRPr="004E55F6" w:rsidRDefault="00F852DC" w:rsidP="008E3B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>Фактически выплаченные дивиденды в данном отчётном периоде</w:t>
            </w:r>
          </w:p>
        </w:tc>
        <w:tc>
          <w:tcPr>
            <w:tcW w:w="1418" w:type="dxa"/>
          </w:tcPr>
          <w:p w:rsidR="00F852DC" w:rsidRPr="004E55F6" w:rsidRDefault="006B18AB" w:rsidP="006B18AB">
            <w:pPr>
              <w:spacing w:after="0"/>
              <w:jc w:val="center"/>
              <w:rPr>
                <w:rFonts w:ascii="Times New Roman" w:hAnsi="Times New Roman"/>
              </w:rPr>
            </w:pPr>
            <w:r w:rsidRPr="004E55F6">
              <w:rPr>
                <w:rFonts w:ascii="Times New Roman" w:hAnsi="Times New Roman"/>
              </w:rPr>
              <w:t xml:space="preserve"> т</w:t>
            </w:r>
            <w:r w:rsidR="00F852DC" w:rsidRPr="004E55F6">
              <w:rPr>
                <w:rFonts w:ascii="Times New Roman" w:hAnsi="Times New Roman"/>
              </w:rPr>
              <w:t>ыс</w:t>
            </w:r>
            <w:r w:rsidRPr="004E55F6">
              <w:rPr>
                <w:rFonts w:ascii="Times New Roman" w:hAnsi="Times New Roman"/>
              </w:rPr>
              <w:t>.</w:t>
            </w:r>
            <w:r w:rsidR="00F852DC" w:rsidRPr="004E55F6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984" w:type="dxa"/>
          </w:tcPr>
          <w:p w:rsidR="00F852DC" w:rsidRPr="004E55F6" w:rsidRDefault="004E55F6" w:rsidP="00103A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>154,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F852DC" w:rsidRPr="00F852DC" w:rsidRDefault="00F852DC" w:rsidP="00F852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2DC">
              <w:rPr>
                <w:rFonts w:ascii="Times New Roman" w:hAnsi="Times New Roman"/>
                <w:sz w:val="20"/>
                <w:szCs w:val="20"/>
              </w:rPr>
              <w:t>263,42</w:t>
            </w:r>
          </w:p>
        </w:tc>
      </w:tr>
      <w:tr w:rsidR="00F852DC" w:rsidRPr="00E725E8" w:rsidTr="00FF45D8">
        <w:trPr>
          <w:trHeight w:val="470"/>
        </w:trPr>
        <w:tc>
          <w:tcPr>
            <w:tcW w:w="4678" w:type="dxa"/>
          </w:tcPr>
          <w:p w:rsidR="00F852DC" w:rsidRPr="004E55F6" w:rsidRDefault="00F852DC" w:rsidP="008E3B44">
            <w:pPr>
              <w:spacing w:after="0"/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>Дивиденды, приходящиеся на одну акцию (включая налоги)</w:t>
            </w:r>
          </w:p>
        </w:tc>
        <w:tc>
          <w:tcPr>
            <w:tcW w:w="1418" w:type="dxa"/>
          </w:tcPr>
          <w:p w:rsidR="00F852DC" w:rsidRPr="004E55F6" w:rsidRDefault="00F852DC" w:rsidP="008E3B44">
            <w:pPr>
              <w:spacing w:after="0"/>
              <w:jc w:val="center"/>
              <w:rPr>
                <w:rFonts w:ascii="Times New Roman" w:hAnsi="Times New Roman"/>
              </w:rPr>
            </w:pPr>
            <w:r w:rsidRPr="004E55F6">
              <w:rPr>
                <w:rFonts w:ascii="Times New Roman" w:hAnsi="Times New Roman"/>
              </w:rPr>
              <w:t>рублей</w:t>
            </w:r>
          </w:p>
        </w:tc>
        <w:tc>
          <w:tcPr>
            <w:tcW w:w="1984" w:type="dxa"/>
          </w:tcPr>
          <w:p w:rsidR="00F852DC" w:rsidRPr="004E55F6" w:rsidRDefault="004E55F6" w:rsidP="00076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>0,581162</w:t>
            </w:r>
          </w:p>
          <w:p w:rsidR="00F852DC" w:rsidRPr="004E55F6" w:rsidRDefault="00F852DC" w:rsidP="00076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52DC" w:rsidRPr="004E55F6" w:rsidRDefault="00F852DC" w:rsidP="00F852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>1,000887</w:t>
            </w:r>
          </w:p>
          <w:p w:rsidR="00F852DC" w:rsidRPr="004E55F6" w:rsidRDefault="00F852DC" w:rsidP="00F852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2DC" w:rsidRPr="00E725E8" w:rsidTr="00FF45D8">
        <w:trPr>
          <w:trHeight w:val="492"/>
        </w:trPr>
        <w:tc>
          <w:tcPr>
            <w:tcW w:w="4678" w:type="dxa"/>
          </w:tcPr>
          <w:p w:rsidR="00F852DC" w:rsidRPr="004E55F6" w:rsidRDefault="00F852DC" w:rsidP="008E3B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>Дивиденды, фактически выплаченные на одну акцию (включая налоги)</w:t>
            </w:r>
          </w:p>
        </w:tc>
        <w:tc>
          <w:tcPr>
            <w:tcW w:w="1418" w:type="dxa"/>
          </w:tcPr>
          <w:p w:rsidR="00F852DC" w:rsidRPr="004E55F6" w:rsidRDefault="00F852DC" w:rsidP="008E3B44">
            <w:pPr>
              <w:spacing w:after="0"/>
              <w:jc w:val="center"/>
              <w:rPr>
                <w:rFonts w:ascii="Times New Roman" w:hAnsi="Times New Roman"/>
              </w:rPr>
            </w:pPr>
            <w:r w:rsidRPr="004E55F6">
              <w:rPr>
                <w:rFonts w:ascii="Times New Roman" w:hAnsi="Times New Roman"/>
              </w:rPr>
              <w:t>рублей</w:t>
            </w:r>
          </w:p>
        </w:tc>
        <w:tc>
          <w:tcPr>
            <w:tcW w:w="1984" w:type="dxa"/>
          </w:tcPr>
          <w:p w:rsidR="00F852DC" w:rsidRPr="004E55F6" w:rsidRDefault="004E55F6" w:rsidP="00103A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>0,581162</w:t>
            </w:r>
          </w:p>
        </w:tc>
        <w:tc>
          <w:tcPr>
            <w:tcW w:w="2268" w:type="dxa"/>
          </w:tcPr>
          <w:p w:rsidR="004E55F6" w:rsidRPr="004E55F6" w:rsidRDefault="004E55F6" w:rsidP="004E55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>1,000887</w:t>
            </w:r>
          </w:p>
          <w:p w:rsidR="00F852DC" w:rsidRPr="004E55F6" w:rsidRDefault="00F852DC" w:rsidP="00F852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2DC" w:rsidRPr="00E725E8" w:rsidTr="00FF45D8">
        <w:trPr>
          <w:trHeight w:val="230"/>
        </w:trPr>
        <w:tc>
          <w:tcPr>
            <w:tcW w:w="4678" w:type="dxa"/>
          </w:tcPr>
          <w:p w:rsidR="00F852DC" w:rsidRPr="004E55F6" w:rsidRDefault="00F852DC" w:rsidP="008E3B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 xml:space="preserve">Обеспеченность акции имуществом общества </w:t>
            </w:r>
          </w:p>
        </w:tc>
        <w:tc>
          <w:tcPr>
            <w:tcW w:w="1418" w:type="dxa"/>
          </w:tcPr>
          <w:p w:rsidR="00F852DC" w:rsidRPr="004E55F6" w:rsidRDefault="006B18AB" w:rsidP="008E3B44">
            <w:pPr>
              <w:spacing w:after="0"/>
              <w:rPr>
                <w:rFonts w:ascii="Times New Roman" w:hAnsi="Times New Roman"/>
              </w:rPr>
            </w:pPr>
            <w:r w:rsidRPr="004E55F6">
              <w:rPr>
                <w:rFonts w:ascii="Times New Roman" w:hAnsi="Times New Roman"/>
              </w:rPr>
              <w:t xml:space="preserve">     рублей</w:t>
            </w:r>
          </w:p>
        </w:tc>
        <w:tc>
          <w:tcPr>
            <w:tcW w:w="1984" w:type="dxa"/>
          </w:tcPr>
          <w:p w:rsidR="00F852DC" w:rsidRPr="004E55F6" w:rsidRDefault="004E55F6" w:rsidP="00076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>23,25</w:t>
            </w:r>
          </w:p>
          <w:p w:rsidR="00F852DC" w:rsidRPr="004E55F6" w:rsidRDefault="00F852DC" w:rsidP="00076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E55F6" w:rsidRPr="004E55F6" w:rsidRDefault="004E55F6" w:rsidP="004E55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>22,78</w:t>
            </w:r>
          </w:p>
          <w:p w:rsidR="00F852DC" w:rsidRPr="004E55F6" w:rsidRDefault="00F852DC" w:rsidP="00F852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2DC" w:rsidRPr="00E725E8" w:rsidTr="00FF45D8">
        <w:trPr>
          <w:trHeight w:val="464"/>
        </w:trPr>
        <w:tc>
          <w:tcPr>
            <w:tcW w:w="4678" w:type="dxa"/>
          </w:tcPr>
          <w:p w:rsidR="00F852DC" w:rsidRPr="004E55F6" w:rsidRDefault="00F852DC" w:rsidP="008E3B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>Количество простых акций, находящихся на балансе общества</w:t>
            </w:r>
          </w:p>
        </w:tc>
        <w:tc>
          <w:tcPr>
            <w:tcW w:w="1418" w:type="dxa"/>
          </w:tcPr>
          <w:p w:rsidR="00F852DC" w:rsidRPr="004E55F6" w:rsidRDefault="00F852DC" w:rsidP="008E3B44">
            <w:pPr>
              <w:spacing w:after="0"/>
              <w:rPr>
                <w:rFonts w:ascii="Times New Roman" w:hAnsi="Times New Roman"/>
              </w:rPr>
            </w:pPr>
            <w:r w:rsidRPr="004E55F6">
              <w:rPr>
                <w:rFonts w:ascii="Times New Roman" w:hAnsi="Times New Roman"/>
              </w:rPr>
              <w:t xml:space="preserve">      штук</w:t>
            </w:r>
          </w:p>
        </w:tc>
        <w:tc>
          <w:tcPr>
            <w:tcW w:w="1984" w:type="dxa"/>
          </w:tcPr>
          <w:p w:rsidR="00F852DC" w:rsidRPr="004E55F6" w:rsidRDefault="00F852DC" w:rsidP="00076489">
            <w:pPr>
              <w:spacing w:after="0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852DC" w:rsidRPr="004E55F6" w:rsidRDefault="00AD76D1" w:rsidP="00F852DC">
            <w:pPr>
              <w:spacing w:after="0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-</w:t>
            </w:r>
          </w:p>
        </w:tc>
      </w:tr>
      <w:tr w:rsidR="00FA347B" w:rsidRPr="00E725E8" w:rsidTr="00FF45D8">
        <w:trPr>
          <w:trHeight w:val="315"/>
        </w:trPr>
        <w:tc>
          <w:tcPr>
            <w:tcW w:w="4678" w:type="dxa"/>
          </w:tcPr>
          <w:p w:rsidR="00FA347B" w:rsidRPr="004E55F6" w:rsidRDefault="00FA347B" w:rsidP="008E3B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>Период, за который выплачивались дивиденды</w:t>
            </w:r>
          </w:p>
        </w:tc>
        <w:tc>
          <w:tcPr>
            <w:tcW w:w="1418" w:type="dxa"/>
          </w:tcPr>
          <w:p w:rsidR="00FA347B" w:rsidRPr="004E55F6" w:rsidRDefault="00FA347B" w:rsidP="008E3B4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E55F6">
              <w:rPr>
                <w:rFonts w:ascii="Times New Roman" w:hAnsi="Times New Roman"/>
                <w:sz w:val="16"/>
                <w:szCs w:val="16"/>
              </w:rPr>
              <w:t>Месяц, квартал, год</w:t>
            </w:r>
          </w:p>
        </w:tc>
        <w:tc>
          <w:tcPr>
            <w:tcW w:w="1984" w:type="dxa"/>
          </w:tcPr>
          <w:p w:rsidR="00FA347B" w:rsidRPr="004E55F6" w:rsidRDefault="00FA347B" w:rsidP="00C65C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>2 полугодие 20</w:t>
            </w:r>
            <w:r w:rsidR="004E55F6" w:rsidRPr="004E55F6">
              <w:rPr>
                <w:rFonts w:ascii="Times New Roman" w:hAnsi="Times New Roman"/>
                <w:sz w:val="20"/>
                <w:szCs w:val="20"/>
              </w:rPr>
              <w:t>20</w:t>
            </w:r>
            <w:r w:rsidRPr="004E55F6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A347B" w:rsidRPr="004E55F6" w:rsidRDefault="00FA347B" w:rsidP="004E55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>1 полугодие 20</w:t>
            </w:r>
            <w:r w:rsidR="00430D38" w:rsidRPr="004E55F6">
              <w:rPr>
                <w:rFonts w:ascii="Times New Roman" w:hAnsi="Times New Roman"/>
                <w:sz w:val="20"/>
                <w:szCs w:val="20"/>
              </w:rPr>
              <w:t>2</w:t>
            </w:r>
            <w:r w:rsidR="004E55F6" w:rsidRPr="004E55F6">
              <w:rPr>
                <w:rFonts w:ascii="Times New Roman" w:hAnsi="Times New Roman"/>
                <w:sz w:val="20"/>
                <w:szCs w:val="20"/>
              </w:rPr>
              <w:t>1</w:t>
            </w:r>
            <w:r w:rsidRPr="004E55F6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2268" w:type="dxa"/>
          </w:tcPr>
          <w:p w:rsidR="00FA347B" w:rsidRPr="004E55F6" w:rsidRDefault="00AD76D1" w:rsidP="00AD76D1">
            <w:pPr>
              <w:spacing w:after="0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Х</w:t>
            </w:r>
          </w:p>
        </w:tc>
      </w:tr>
      <w:tr w:rsidR="00FA347B" w:rsidRPr="00E725E8" w:rsidTr="00FF45D8">
        <w:trPr>
          <w:trHeight w:val="474"/>
        </w:trPr>
        <w:tc>
          <w:tcPr>
            <w:tcW w:w="4678" w:type="dxa"/>
          </w:tcPr>
          <w:p w:rsidR="00FA347B" w:rsidRPr="004E55F6" w:rsidRDefault="00FA347B" w:rsidP="008E3B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>Даты принятия решений о выплате дивидендов</w:t>
            </w:r>
          </w:p>
        </w:tc>
        <w:tc>
          <w:tcPr>
            <w:tcW w:w="1418" w:type="dxa"/>
          </w:tcPr>
          <w:p w:rsidR="00FA347B" w:rsidRPr="004E55F6" w:rsidRDefault="00FA347B" w:rsidP="008E3B4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FA347B" w:rsidRPr="004E55F6" w:rsidRDefault="00FA347B" w:rsidP="008E3B4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E55F6">
              <w:rPr>
                <w:rFonts w:ascii="Times New Roman" w:hAnsi="Times New Roman"/>
                <w:sz w:val="16"/>
                <w:szCs w:val="16"/>
              </w:rPr>
              <w:t>Число, месяц, год</w:t>
            </w:r>
          </w:p>
        </w:tc>
        <w:tc>
          <w:tcPr>
            <w:tcW w:w="1984" w:type="dxa"/>
          </w:tcPr>
          <w:p w:rsidR="004E55F6" w:rsidRPr="004E55F6" w:rsidRDefault="004E55F6" w:rsidP="004E55F6">
            <w:pPr>
              <w:spacing w:after="0"/>
              <w:rPr>
                <w:rFonts w:ascii="Times New Roman" w:hAnsi="Times New Roman"/>
              </w:rPr>
            </w:pPr>
            <w:r w:rsidRPr="004E55F6">
              <w:rPr>
                <w:rFonts w:ascii="Times New Roman" w:hAnsi="Times New Roman"/>
              </w:rPr>
              <w:t>29.03.2021</w:t>
            </w:r>
          </w:p>
          <w:p w:rsidR="00FA347B" w:rsidRPr="004E55F6" w:rsidRDefault="004E55F6" w:rsidP="004E55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</w:rPr>
              <w:t>23</w:t>
            </w:r>
            <w:r w:rsidR="00E3467F" w:rsidRPr="004E55F6">
              <w:rPr>
                <w:rFonts w:ascii="Times New Roman" w:hAnsi="Times New Roman"/>
              </w:rPr>
              <w:t>.</w:t>
            </w:r>
            <w:r w:rsidR="00FA347B" w:rsidRPr="004E55F6">
              <w:rPr>
                <w:rFonts w:ascii="Times New Roman" w:hAnsi="Times New Roman"/>
              </w:rPr>
              <w:t>08.20</w:t>
            </w:r>
            <w:r w:rsidR="00430D38" w:rsidRPr="004E55F6">
              <w:rPr>
                <w:rFonts w:ascii="Times New Roman" w:hAnsi="Times New Roman"/>
              </w:rPr>
              <w:t>2</w:t>
            </w:r>
            <w:r w:rsidRPr="004E55F6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FA347B" w:rsidRDefault="00FA347B" w:rsidP="00AD76D1">
            <w:pPr>
              <w:spacing w:after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AD76D1" w:rsidRPr="004E55F6" w:rsidRDefault="00AD76D1" w:rsidP="00AD76D1">
            <w:pPr>
              <w:spacing w:after="0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Х</w:t>
            </w:r>
          </w:p>
        </w:tc>
      </w:tr>
      <w:tr w:rsidR="00FA347B" w:rsidRPr="00E725E8" w:rsidTr="00FF45D8">
        <w:trPr>
          <w:trHeight w:val="1131"/>
        </w:trPr>
        <w:tc>
          <w:tcPr>
            <w:tcW w:w="4678" w:type="dxa"/>
          </w:tcPr>
          <w:p w:rsidR="00FA347B" w:rsidRPr="004E55F6" w:rsidRDefault="00FA347B" w:rsidP="008E3B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>Сроки выплаты дивидендов</w:t>
            </w:r>
          </w:p>
        </w:tc>
        <w:tc>
          <w:tcPr>
            <w:tcW w:w="1418" w:type="dxa"/>
          </w:tcPr>
          <w:p w:rsidR="00FA347B" w:rsidRPr="004E55F6" w:rsidRDefault="00FA347B" w:rsidP="008E3B4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FA347B" w:rsidRPr="004E55F6" w:rsidRDefault="00FA347B" w:rsidP="008E3B4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FA347B" w:rsidRPr="004E55F6" w:rsidRDefault="00FA347B" w:rsidP="008E3B4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E55F6">
              <w:rPr>
                <w:rFonts w:ascii="Times New Roman" w:hAnsi="Times New Roman"/>
                <w:sz w:val="16"/>
                <w:szCs w:val="16"/>
              </w:rPr>
              <w:t>Число, месяц, год</w:t>
            </w:r>
          </w:p>
        </w:tc>
        <w:tc>
          <w:tcPr>
            <w:tcW w:w="1984" w:type="dxa"/>
          </w:tcPr>
          <w:p w:rsidR="00FA347B" w:rsidRPr="004E55F6" w:rsidRDefault="00E3467F" w:rsidP="004E55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</w:rPr>
              <w:t>20</w:t>
            </w:r>
            <w:r w:rsidR="00FA347B" w:rsidRPr="004E55F6">
              <w:rPr>
                <w:rFonts w:ascii="Times New Roman" w:hAnsi="Times New Roman"/>
              </w:rPr>
              <w:t>.04.20</w:t>
            </w:r>
            <w:r w:rsidRPr="004E55F6">
              <w:rPr>
                <w:rFonts w:ascii="Times New Roman" w:hAnsi="Times New Roman"/>
              </w:rPr>
              <w:t>2</w:t>
            </w:r>
            <w:r w:rsidR="004E55F6" w:rsidRPr="004E55F6">
              <w:rPr>
                <w:rFonts w:ascii="Times New Roman" w:hAnsi="Times New Roman"/>
              </w:rPr>
              <w:t>1</w:t>
            </w:r>
            <w:r w:rsidR="00FA347B" w:rsidRPr="004E55F6">
              <w:rPr>
                <w:rFonts w:ascii="Times New Roman" w:hAnsi="Times New Roman"/>
              </w:rPr>
              <w:t>-30.04.20</w:t>
            </w:r>
            <w:r w:rsidRPr="004E55F6">
              <w:rPr>
                <w:rFonts w:ascii="Times New Roman" w:hAnsi="Times New Roman"/>
              </w:rPr>
              <w:t>2</w:t>
            </w:r>
            <w:r w:rsidR="004E55F6" w:rsidRPr="004E55F6">
              <w:rPr>
                <w:rFonts w:ascii="Times New Roman" w:hAnsi="Times New Roman"/>
              </w:rPr>
              <w:t>1</w:t>
            </w:r>
            <w:r w:rsidR="00FA347B" w:rsidRPr="004E55F6">
              <w:rPr>
                <w:rFonts w:ascii="Times New Roman" w:hAnsi="Times New Roman"/>
              </w:rPr>
              <w:t xml:space="preserve">, </w:t>
            </w:r>
            <w:r w:rsidR="004E55F6" w:rsidRPr="004E55F6">
              <w:rPr>
                <w:rFonts w:ascii="Times New Roman" w:hAnsi="Times New Roman"/>
              </w:rPr>
              <w:t>16</w:t>
            </w:r>
            <w:r w:rsidR="00FA347B" w:rsidRPr="004E55F6">
              <w:rPr>
                <w:rFonts w:ascii="Times New Roman" w:hAnsi="Times New Roman"/>
              </w:rPr>
              <w:t>.09.20</w:t>
            </w:r>
            <w:r w:rsidRPr="004E55F6">
              <w:rPr>
                <w:rFonts w:ascii="Times New Roman" w:hAnsi="Times New Roman"/>
              </w:rPr>
              <w:t>2</w:t>
            </w:r>
            <w:r w:rsidR="004E55F6" w:rsidRPr="004E55F6">
              <w:rPr>
                <w:rFonts w:ascii="Times New Roman" w:hAnsi="Times New Roman"/>
              </w:rPr>
              <w:t>1</w:t>
            </w:r>
            <w:r w:rsidR="00FA347B" w:rsidRPr="004E55F6">
              <w:rPr>
                <w:rFonts w:ascii="Times New Roman" w:hAnsi="Times New Roman"/>
              </w:rPr>
              <w:t>-</w:t>
            </w:r>
            <w:r w:rsidR="004E55F6" w:rsidRPr="004E55F6">
              <w:rPr>
                <w:rFonts w:ascii="Times New Roman" w:hAnsi="Times New Roman"/>
              </w:rPr>
              <w:t>15</w:t>
            </w:r>
            <w:r w:rsidR="00FA347B" w:rsidRPr="004E55F6">
              <w:rPr>
                <w:rFonts w:ascii="Times New Roman" w:hAnsi="Times New Roman"/>
              </w:rPr>
              <w:t>.10.20</w:t>
            </w:r>
            <w:r w:rsidRPr="004E55F6">
              <w:rPr>
                <w:rFonts w:ascii="Times New Roman" w:hAnsi="Times New Roman"/>
              </w:rPr>
              <w:t>2</w:t>
            </w:r>
            <w:r w:rsidR="004E55F6" w:rsidRPr="004E55F6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FA347B" w:rsidRDefault="00FA347B" w:rsidP="00AD76D1">
            <w:pPr>
              <w:spacing w:after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AD76D1" w:rsidRDefault="00AD76D1" w:rsidP="00AD76D1">
            <w:pPr>
              <w:spacing w:after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AD76D1" w:rsidRPr="004E55F6" w:rsidRDefault="00AD76D1" w:rsidP="00AD76D1">
            <w:pPr>
              <w:spacing w:after="0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Х</w:t>
            </w:r>
          </w:p>
        </w:tc>
      </w:tr>
    </w:tbl>
    <w:p w:rsidR="00AD76D1" w:rsidRDefault="00AD76D1" w:rsidP="00E129A4">
      <w:pPr>
        <w:spacing w:after="40" w:line="240" w:lineRule="auto"/>
        <w:jc w:val="center"/>
        <w:rPr>
          <w:rFonts w:ascii="Times New Roman" w:hAnsi="Times New Roman"/>
          <w:b/>
        </w:rPr>
      </w:pPr>
    </w:p>
    <w:p w:rsidR="00E129A4" w:rsidRDefault="00E129A4" w:rsidP="00E129A4">
      <w:pPr>
        <w:spacing w:after="40" w:line="240" w:lineRule="auto"/>
        <w:jc w:val="center"/>
        <w:rPr>
          <w:rFonts w:ascii="Times New Roman" w:hAnsi="Times New Roman"/>
          <w:b/>
        </w:rPr>
      </w:pPr>
      <w:r w:rsidRPr="00E129A4">
        <w:rPr>
          <w:rFonts w:ascii="Times New Roman" w:hAnsi="Times New Roman"/>
          <w:b/>
        </w:rPr>
        <w:t>Отдельные финансовые результаты деятельности открытого акционерного общества</w:t>
      </w:r>
    </w:p>
    <w:p w:rsidR="00AD76D1" w:rsidRPr="00AD76D1" w:rsidRDefault="00AD76D1" w:rsidP="00E129A4">
      <w:pPr>
        <w:spacing w:after="4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409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7"/>
        <w:gridCol w:w="1418"/>
        <w:gridCol w:w="1842"/>
        <w:gridCol w:w="2522"/>
      </w:tblGrid>
      <w:tr w:rsidR="00EE5E8C" w:rsidTr="00EE5E8C">
        <w:trPr>
          <w:trHeight w:val="204"/>
        </w:trPr>
        <w:tc>
          <w:tcPr>
            <w:tcW w:w="4627" w:type="dxa"/>
          </w:tcPr>
          <w:p w:rsidR="00EE5E8C" w:rsidRPr="00EE5E8C" w:rsidRDefault="00EE5E8C" w:rsidP="00EE5E8C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 w:rsidRPr="00EE5E8C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418" w:type="dxa"/>
          </w:tcPr>
          <w:p w:rsidR="00EE5E8C" w:rsidRPr="00EE5E8C" w:rsidRDefault="00EE5E8C" w:rsidP="00EE5E8C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 w:rsidRPr="00EE5E8C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842" w:type="dxa"/>
          </w:tcPr>
          <w:p w:rsidR="00EE5E8C" w:rsidRPr="00EE5E8C" w:rsidRDefault="00EE5E8C" w:rsidP="00EE5E8C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 w:rsidRPr="00EE5E8C">
              <w:rPr>
                <w:rFonts w:ascii="Times New Roman" w:hAnsi="Times New Roman"/>
              </w:rPr>
              <w:t>За отчетный период</w:t>
            </w:r>
          </w:p>
        </w:tc>
        <w:tc>
          <w:tcPr>
            <w:tcW w:w="2522" w:type="dxa"/>
          </w:tcPr>
          <w:p w:rsidR="00EE5E8C" w:rsidRPr="00EE5E8C" w:rsidRDefault="00EE5E8C" w:rsidP="00EE5E8C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 w:rsidRPr="00EE5E8C">
              <w:rPr>
                <w:rFonts w:ascii="Times New Roman" w:hAnsi="Times New Roman"/>
              </w:rPr>
              <w:t>За аналогичный период прошлого года</w:t>
            </w:r>
          </w:p>
        </w:tc>
      </w:tr>
      <w:tr w:rsidR="00EE5E8C" w:rsidTr="00EE5E8C">
        <w:trPr>
          <w:trHeight w:val="182"/>
        </w:trPr>
        <w:tc>
          <w:tcPr>
            <w:tcW w:w="4627" w:type="dxa"/>
          </w:tcPr>
          <w:p w:rsidR="00EE5E8C" w:rsidRPr="00EE5E8C" w:rsidRDefault="00EE5E8C" w:rsidP="00E129A4">
            <w:pPr>
              <w:spacing w:after="40"/>
              <w:ind w:left="-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5E8C">
              <w:rPr>
                <w:rFonts w:ascii="Times New Roman" w:hAnsi="Times New Roman"/>
                <w:sz w:val="18"/>
                <w:szCs w:val="18"/>
              </w:rPr>
              <w:t>Выручка от реализации продукции, товаров, работ, услуг</w:t>
            </w:r>
          </w:p>
        </w:tc>
        <w:tc>
          <w:tcPr>
            <w:tcW w:w="1418" w:type="dxa"/>
          </w:tcPr>
          <w:p w:rsidR="00EE5E8C" w:rsidRPr="00EE5E8C" w:rsidRDefault="00EE5E8C" w:rsidP="00EE5E8C">
            <w:pPr>
              <w:spacing w:after="40"/>
              <w:ind w:left="-5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яч рублей</w:t>
            </w:r>
          </w:p>
        </w:tc>
        <w:tc>
          <w:tcPr>
            <w:tcW w:w="1842" w:type="dxa"/>
          </w:tcPr>
          <w:p w:rsidR="00EE5E8C" w:rsidRDefault="00EE5E8C" w:rsidP="00EE5E8C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593</w:t>
            </w:r>
          </w:p>
        </w:tc>
        <w:tc>
          <w:tcPr>
            <w:tcW w:w="2522" w:type="dxa"/>
          </w:tcPr>
          <w:p w:rsidR="00EE5E8C" w:rsidRDefault="00EE5E8C" w:rsidP="00EE5E8C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416</w:t>
            </w:r>
          </w:p>
        </w:tc>
      </w:tr>
      <w:tr w:rsidR="00EE5E8C" w:rsidTr="00AD76D1">
        <w:trPr>
          <w:trHeight w:val="757"/>
        </w:trPr>
        <w:tc>
          <w:tcPr>
            <w:tcW w:w="4627" w:type="dxa"/>
          </w:tcPr>
          <w:p w:rsidR="00EE5E8C" w:rsidRPr="00EE5E8C" w:rsidRDefault="00EE5E8C" w:rsidP="00E129A4">
            <w:pPr>
              <w:spacing w:after="40"/>
              <w:ind w:left="-5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бестоимость реализованной продукции, товаров, работ, услуг, управленческие расходы, расходы на реализацию</w:t>
            </w:r>
          </w:p>
        </w:tc>
        <w:tc>
          <w:tcPr>
            <w:tcW w:w="1418" w:type="dxa"/>
          </w:tcPr>
          <w:p w:rsidR="00297424" w:rsidRDefault="00297424" w:rsidP="00EE5E8C">
            <w:pPr>
              <w:spacing w:after="40"/>
              <w:ind w:left="-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5E8C" w:rsidRPr="00EE5E8C" w:rsidRDefault="00EE5E8C" w:rsidP="00EE5E8C">
            <w:pPr>
              <w:spacing w:after="40"/>
              <w:ind w:left="-5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яч рублей</w:t>
            </w:r>
          </w:p>
        </w:tc>
        <w:tc>
          <w:tcPr>
            <w:tcW w:w="1842" w:type="dxa"/>
          </w:tcPr>
          <w:p w:rsidR="00297424" w:rsidRDefault="00297424" w:rsidP="00297424">
            <w:pPr>
              <w:spacing w:after="40"/>
              <w:rPr>
                <w:rFonts w:ascii="Times New Roman" w:hAnsi="Times New Roman"/>
              </w:rPr>
            </w:pPr>
          </w:p>
          <w:p w:rsidR="00297424" w:rsidRDefault="00297424" w:rsidP="00EE5E8C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68</w:t>
            </w:r>
          </w:p>
        </w:tc>
        <w:tc>
          <w:tcPr>
            <w:tcW w:w="2522" w:type="dxa"/>
          </w:tcPr>
          <w:p w:rsidR="00EE5E8C" w:rsidRDefault="00EE5E8C" w:rsidP="00EE5E8C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</w:p>
          <w:p w:rsidR="00297424" w:rsidRDefault="00297424" w:rsidP="00BA4DED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9</w:t>
            </w:r>
            <w:r w:rsidR="00BA4DED">
              <w:rPr>
                <w:rFonts w:ascii="Times New Roman" w:hAnsi="Times New Roman"/>
              </w:rPr>
              <w:t>7</w:t>
            </w:r>
          </w:p>
        </w:tc>
      </w:tr>
      <w:tr w:rsidR="00EE5E8C" w:rsidTr="00EE5E8C">
        <w:trPr>
          <w:trHeight w:val="136"/>
        </w:trPr>
        <w:tc>
          <w:tcPr>
            <w:tcW w:w="4627" w:type="dxa"/>
          </w:tcPr>
          <w:p w:rsidR="00EE5E8C" w:rsidRPr="00EE5E8C" w:rsidRDefault="00297424" w:rsidP="00297424">
            <w:pPr>
              <w:spacing w:after="40"/>
              <w:ind w:left="-5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быль (убыток) до налогообложения – всего (Прибы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ь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ыток) отчетного периода)</w:t>
            </w:r>
          </w:p>
        </w:tc>
        <w:tc>
          <w:tcPr>
            <w:tcW w:w="1418" w:type="dxa"/>
          </w:tcPr>
          <w:p w:rsidR="00EE5E8C" w:rsidRPr="00EE5E8C" w:rsidRDefault="00EE5E8C" w:rsidP="00EE5E8C">
            <w:pPr>
              <w:spacing w:after="40"/>
              <w:ind w:left="-5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яч рублей</w:t>
            </w:r>
          </w:p>
        </w:tc>
        <w:tc>
          <w:tcPr>
            <w:tcW w:w="1842" w:type="dxa"/>
          </w:tcPr>
          <w:p w:rsidR="00EE5E8C" w:rsidRDefault="00297424" w:rsidP="00EE5E8C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</w:t>
            </w:r>
          </w:p>
        </w:tc>
        <w:tc>
          <w:tcPr>
            <w:tcW w:w="2522" w:type="dxa"/>
          </w:tcPr>
          <w:p w:rsidR="00EE5E8C" w:rsidRDefault="00297424" w:rsidP="00EE5E8C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</w:t>
            </w:r>
          </w:p>
        </w:tc>
      </w:tr>
      <w:tr w:rsidR="00EE5E8C" w:rsidTr="00EE5E8C">
        <w:trPr>
          <w:trHeight w:val="139"/>
        </w:trPr>
        <w:tc>
          <w:tcPr>
            <w:tcW w:w="4627" w:type="dxa"/>
          </w:tcPr>
          <w:p w:rsidR="00EE5E8C" w:rsidRPr="00EE5E8C" w:rsidRDefault="00297424" w:rsidP="00E129A4">
            <w:pPr>
              <w:spacing w:after="40"/>
              <w:ind w:left="-5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: прибы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ь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ыток) от реализации продукции, товаров, работ, услуг</w:t>
            </w:r>
          </w:p>
        </w:tc>
        <w:tc>
          <w:tcPr>
            <w:tcW w:w="1418" w:type="dxa"/>
          </w:tcPr>
          <w:p w:rsidR="00EE5E8C" w:rsidRPr="00EE5E8C" w:rsidRDefault="00EE5E8C" w:rsidP="00EE5E8C">
            <w:pPr>
              <w:spacing w:after="40"/>
              <w:ind w:left="-5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яч рублей</w:t>
            </w:r>
          </w:p>
        </w:tc>
        <w:tc>
          <w:tcPr>
            <w:tcW w:w="1842" w:type="dxa"/>
          </w:tcPr>
          <w:p w:rsidR="00EE5E8C" w:rsidRDefault="00297424" w:rsidP="00EE5E8C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</w:t>
            </w:r>
          </w:p>
        </w:tc>
        <w:tc>
          <w:tcPr>
            <w:tcW w:w="2522" w:type="dxa"/>
          </w:tcPr>
          <w:p w:rsidR="00EE5E8C" w:rsidRDefault="00297424" w:rsidP="00EE5E8C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</w:t>
            </w:r>
          </w:p>
        </w:tc>
      </w:tr>
      <w:tr w:rsidR="00EE5E8C" w:rsidTr="00EE5E8C">
        <w:trPr>
          <w:trHeight w:val="181"/>
        </w:trPr>
        <w:tc>
          <w:tcPr>
            <w:tcW w:w="4627" w:type="dxa"/>
          </w:tcPr>
          <w:p w:rsidR="00EE5E8C" w:rsidRPr="00EE5E8C" w:rsidRDefault="00297424" w:rsidP="00E129A4">
            <w:pPr>
              <w:spacing w:after="40"/>
              <w:ind w:left="-5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доходы и расходы по текущей деятельности</w:t>
            </w:r>
          </w:p>
        </w:tc>
        <w:tc>
          <w:tcPr>
            <w:tcW w:w="1418" w:type="dxa"/>
          </w:tcPr>
          <w:p w:rsidR="00EE5E8C" w:rsidRPr="00EE5E8C" w:rsidRDefault="00EE5E8C" w:rsidP="00EE5E8C">
            <w:pPr>
              <w:spacing w:after="40"/>
              <w:ind w:left="-5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яч рублей</w:t>
            </w:r>
          </w:p>
        </w:tc>
        <w:tc>
          <w:tcPr>
            <w:tcW w:w="1842" w:type="dxa"/>
          </w:tcPr>
          <w:p w:rsidR="00EE5E8C" w:rsidRDefault="00297424" w:rsidP="00EE5E8C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07</w:t>
            </w:r>
          </w:p>
        </w:tc>
        <w:tc>
          <w:tcPr>
            <w:tcW w:w="2522" w:type="dxa"/>
          </w:tcPr>
          <w:p w:rsidR="00EE5E8C" w:rsidRDefault="00297424" w:rsidP="00BA4DED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  <w:r w:rsidR="00BA4DE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EE5E8C" w:rsidTr="00EE5E8C">
        <w:trPr>
          <w:trHeight w:val="193"/>
        </w:trPr>
        <w:tc>
          <w:tcPr>
            <w:tcW w:w="4627" w:type="dxa"/>
          </w:tcPr>
          <w:p w:rsidR="00EE5E8C" w:rsidRPr="00EE5E8C" w:rsidRDefault="00297424" w:rsidP="00E129A4">
            <w:pPr>
              <w:spacing w:after="40"/>
              <w:ind w:left="-5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быль (убыток) от инвестиционной и финансовой деятельности</w:t>
            </w:r>
          </w:p>
        </w:tc>
        <w:tc>
          <w:tcPr>
            <w:tcW w:w="1418" w:type="dxa"/>
          </w:tcPr>
          <w:p w:rsidR="00EE5E8C" w:rsidRPr="00EE5E8C" w:rsidRDefault="00EE5E8C" w:rsidP="00EE5E8C">
            <w:pPr>
              <w:spacing w:after="40"/>
              <w:ind w:left="-5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яч рублей</w:t>
            </w:r>
          </w:p>
        </w:tc>
        <w:tc>
          <w:tcPr>
            <w:tcW w:w="1842" w:type="dxa"/>
          </w:tcPr>
          <w:p w:rsidR="00EE5E8C" w:rsidRDefault="00297424" w:rsidP="00EE5E8C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522" w:type="dxa"/>
          </w:tcPr>
          <w:p w:rsidR="00EE5E8C" w:rsidRDefault="00297424" w:rsidP="00EE5E8C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EE5E8C" w:rsidTr="00EE5E8C">
        <w:trPr>
          <w:trHeight w:val="250"/>
        </w:trPr>
        <w:tc>
          <w:tcPr>
            <w:tcW w:w="4627" w:type="dxa"/>
          </w:tcPr>
          <w:p w:rsidR="00EE5E8C" w:rsidRPr="00EE5E8C" w:rsidRDefault="00297424" w:rsidP="00297424">
            <w:pPr>
              <w:spacing w:after="40"/>
              <w:ind w:left="-5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лог на прибыль: изменение отложенных налоговых активов; изменение отложенных налоговых обязательств;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очие налоги и сборы, исчисляемые из прибыли (дохода); прочие платежи, исчисляемые из прибыли (дохода)</w:t>
            </w:r>
          </w:p>
        </w:tc>
        <w:tc>
          <w:tcPr>
            <w:tcW w:w="1418" w:type="dxa"/>
          </w:tcPr>
          <w:p w:rsidR="00297424" w:rsidRDefault="00297424" w:rsidP="00EE5E8C">
            <w:pPr>
              <w:spacing w:after="40"/>
              <w:ind w:left="-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5E8C" w:rsidRPr="00EE5E8C" w:rsidRDefault="00EE5E8C" w:rsidP="00EE5E8C">
            <w:pPr>
              <w:spacing w:after="40"/>
              <w:ind w:left="-5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яч рублей</w:t>
            </w:r>
          </w:p>
        </w:tc>
        <w:tc>
          <w:tcPr>
            <w:tcW w:w="1842" w:type="dxa"/>
          </w:tcPr>
          <w:p w:rsidR="00EE5E8C" w:rsidRDefault="00EE5E8C" w:rsidP="00EE5E8C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</w:p>
          <w:p w:rsidR="00297424" w:rsidRDefault="00297424" w:rsidP="00EE5E8C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2</w:t>
            </w:r>
          </w:p>
        </w:tc>
        <w:tc>
          <w:tcPr>
            <w:tcW w:w="2522" w:type="dxa"/>
          </w:tcPr>
          <w:p w:rsidR="00EE5E8C" w:rsidRDefault="00EE5E8C" w:rsidP="00EE5E8C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</w:p>
          <w:p w:rsidR="00297424" w:rsidRDefault="00297424" w:rsidP="00EE5E8C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8</w:t>
            </w:r>
          </w:p>
        </w:tc>
      </w:tr>
      <w:tr w:rsidR="00EE5E8C" w:rsidTr="00EE5E8C">
        <w:trPr>
          <w:trHeight w:val="272"/>
        </w:trPr>
        <w:tc>
          <w:tcPr>
            <w:tcW w:w="4627" w:type="dxa"/>
          </w:tcPr>
          <w:p w:rsidR="00EE5E8C" w:rsidRPr="00EE5E8C" w:rsidRDefault="00297424" w:rsidP="00E129A4">
            <w:pPr>
              <w:spacing w:after="40"/>
              <w:ind w:left="-5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Чистая прибыль (убытки)</w:t>
            </w:r>
          </w:p>
        </w:tc>
        <w:tc>
          <w:tcPr>
            <w:tcW w:w="1418" w:type="dxa"/>
          </w:tcPr>
          <w:p w:rsidR="00EE5E8C" w:rsidRPr="00EE5E8C" w:rsidRDefault="00EE5E8C" w:rsidP="00EE5E8C">
            <w:pPr>
              <w:spacing w:after="40"/>
              <w:ind w:left="-5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яч рублей</w:t>
            </w:r>
          </w:p>
        </w:tc>
        <w:tc>
          <w:tcPr>
            <w:tcW w:w="1842" w:type="dxa"/>
          </w:tcPr>
          <w:p w:rsidR="00EE5E8C" w:rsidRDefault="00297424" w:rsidP="006C274D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6C274D">
              <w:rPr>
                <w:rFonts w:ascii="Times New Roman" w:hAnsi="Times New Roman"/>
              </w:rPr>
              <w:t>5</w:t>
            </w:r>
          </w:p>
        </w:tc>
        <w:tc>
          <w:tcPr>
            <w:tcW w:w="2522" w:type="dxa"/>
          </w:tcPr>
          <w:p w:rsidR="00EE5E8C" w:rsidRDefault="00297424" w:rsidP="00EE5E8C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</w:t>
            </w:r>
          </w:p>
        </w:tc>
      </w:tr>
      <w:tr w:rsidR="00EE5E8C" w:rsidTr="00EE5E8C">
        <w:trPr>
          <w:trHeight w:val="80"/>
        </w:trPr>
        <w:tc>
          <w:tcPr>
            <w:tcW w:w="4627" w:type="dxa"/>
          </w:tcPr>
          <w:p w:rsidR="00EE5E8C" w:rsidRPr="00EE5E8C" w:rsidRDefault="00297424" w:rsidP="00E129A4">
            <w:pPr>
              <w:spacing w:after="40"/>
              <w:ind w:left="-5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распределённая прибыль (непокрытый убыток)</w:t>
            </w:r>
          </w:p>
        </w:tc>
        <w:tc>
          <w:tcPr>
            <w:tcW w:w="1418" w:type="dxa"/>
          </w:tcPr>
          <w:p w:rsidR="00EE5E8C" w:rsidRPr="00EE5E8C" w:rsidRDefault="00EE5E8C" w:rsidP="00EE5E8C">
            <w:pPr>
              <w:spacing w:after="40"/>
              <w:ind w:left="-5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яч рублей</w:t>
            </w:r>
          </w:p>
        </w:tc>
        <w:tc>
          <w:tcPr>
            <w:tcW w:w="1842" w:type="dxa"/>
          </w:tcPr>
          <w:p w:rsidR="00EE5E8C" w:rsidRDefault="00297424" w:rsidP="00EE5E8C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20</w:t>
            </w:r>
          </w:p>
        </w:tc>
        <w:tc>
          <w:tcPr>
            <w:tcW w:w="2522" w:type="dxa"/>
          </w:tcPr>
          <w:p w:rsidR="00EE5E8C" w:rsidRDefault="00297424" w:rsidP="00EE5E8C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91</w:t>
            </w:r>
          </w:p>
        </w:tc>
      </w:tr>
      <w:tr w:rsidR="00EE5E8C" w:rsidTr="00EE5E8C">
        <w:trPr>
          <w:trHeight w:val="272"/>
        </w:trPr>
        <w:tc>
          <w:tcPr>
            <w:tcW w:w="4627" w:type="dxa"/>
          </w:tcPr>
          <w:p w:rsidR="00EE5E8C" w:rsidRPr="00EE5E8C" w:rsidRDefault="00297424" w:rsidP="00E129A4">
            <w:pPr>
              <w:spacing w:after="40"/>
              <w:ind w:left="-5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госрочная дебиторская задолженность </w:t>
            </w:r>
          </w:p>
        </w:tc>
        <w:tc>
          <w:tcPr>
            <w:tcW w:w="1418" w:type="dxa"/>
          </w:tcPr>
          <w:p w:rsidR="00EE5E8C" w:rsidRPr="00EE5E8C" w:rsidRDefault="00EE5E8C" w:rsidP="00EE5E8C">
            <w:pPr>
              <w:spacing w:after="40"/>
              <w:ind w:left="-5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яч рублей</w:t>
            </w:r>
          </w:p>
        </w:tc>
        <w:tc>
          <w:tcPr>
            <w:tcW w:w="1842" w:type="dxa"/>
          </w:tcPr>
          <w:p w:rsidR="00EE5E8C" w:rsidRDefault="00297424" w:rsidP="00297424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8</w:t>
            </w:r>
          </w:p>
        </w:tc>
        <w:tc>
          <w:tcPr>
            <w:tcW w:w="2522" w:type="dxa"/>
          </w:tcPr>
          <w:p w:rsidR="00EE5E8C" w:rsidRDefault="00297424" w:rsidP="00297424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E5E8C" w:rsidTr="00EE5E8C">
        <w:trPr>
          <w:trHeight w:val="340"/>
        </w:trPr>
        <w:tc>
          <w:tcPr>
            <w:tcW w:w="4627" w:type="dxa"/>
          </w:tcPr>
          <w:p w:rsidR="00EE5E8C" w:rsidRPr="00EE5E8C" w:rsidRDefault="00AD76D1" w:rsidP="00E129A4">
            <w:pPr>
              <w:spacing w:after="40"/>
              <w:ind w:left="-5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госрочные обязательства</w:t>
            </w:r>
          </w:p>
        </w:tc>
        <w:tc>
          <w:tcPr>
            <w:tcW w:w="1418" w:type="dxa"/>
          </w:tcPr>
          <w:p w:rsidR="00EE5E8C" w:rsidRPr="00EE5E8C" w:rsidRDefault="00EE5E8C" w:rsidP="00EE5E8C">
            <w:pPr>
              <w:spacing w:after="40"/>
              <w:ind w:left="-5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яч рублей</w:t>
            </w:r>
          </w:p>
        </w:tc>
        <w:tc>
          <w:tcPr>
            <w:tcW w:w="1842" w:type="dxa"/>
          </w:tcPr>
          <w:p w:rsidR="00EE5E8C" w:rsidRDefault="00AD76D1" w:rsidP="00AD76D1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22" w:type="dxa"/>
          </w:tcPr>
          <w:p w:rsidR="00EE5E8C" w:rsidRDefault="00AD76D1" w:rsidP="00AD76D1">
            <w:pPr>
              <w:spacing w:after="40"/>
              <w:ind w:lef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D76D1" w:rsidTr="00AD76D1">
        <w:trPr>
          <w:trHeight w:val="346"/>
        </w:trPr>
        <w:tc>
          <w:tcPr>
            <w:tcW w:w="4627" w:type="dxa"/>
          </w:tcPr>
          <w:p w:rsidR="00AD76D1" w:rsidRPr="00AD76D1" w:rsidRDefault="00AD76D1" w:rsidP="00AD76D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D76D1">
              <w:rPr>
                <w:rFonts w:ascii="Times New Roman" w:hAnsi="Times New Roman"/>
                <w:sz w:val="18"/>
                <w:szCs w:val="18"/>
              </w:rPr>
              <w:t xml:space="preserve">Среднесписочная численность </w:t>
            </w:r>
            <w:proofErr w:type="gramStart"/>
            <w:r w:rsidRPr="00AD76D1">
              <w:rPr>
                <w:rFonts w:ascii="Times New Roman" w:hAnsi="Times New Roman"/>
                <w:sz w:val="18"/>
                <w:szCs w:val="18"/>
              </w:rPr>
              <w:t>работающих</w:t>
            </w:r>
            <w:proofErr w:type="gramEnd"/>
          </w:p>
        </w:tc>
        <w:tc>
          <w:tcPr>
            <w:tcW w:w="1418" w:type="dxa"/>
          </w:tcPr>
          <w:p w:rsidR="00AD76D1" w:rsidRPr="00EE5E8C" w:rsidRDefault="00AD76D1" w:rsidP="00AD76D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5F6">
              <w:rPr>
                <w:rFonts w:ascii="Times New Roman" w:hAnsi="Times New Roman"/>
              </w:rPr>
              <w:t>чел.</w:t>
            </w:r>
          </w:p>
        </w:tc>
        <w:tc>
          <w:tcPr>
            <w:tcW w:w="1842" w:type="dxa"/>
          </w:tcPr>
          <w:p w:rsidR="00AD76D1" w:rsidRDefault="00AD76D1" w:rsidP="00AD76D1">
            <w:pPr>
              <w:spacing w:after="0"/>
              <w:jc w:val="center"/>
              <w:rPr>
                <w:rFonts w:ascii="Times New Roman" w:hAnsi="Times New Roman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2522" w:type="dxa"/>
          </w:tcPr>
          <w:p w:rsidR="00AD76D1" w:rsidRPr="00AD76D1" w:rsidRDefault="00AD76D1" w:rsidP="00AD76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F6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</w:tbl>
    <w:p w:rsidR="00AD76D1" w:rsidRDefault="00AD76D1" w:rsidP="00AE490C">
      <w:pPr>
        <w:spacing w:after="40" w:line="240" w:lineRule="auto"/>
        <w:jc w:val="both"/>
        <w:rPr>
          <w:rFonts w:ascii="Times New Roman" w:hAnsi="Times New Roman"/>
        </w:rPr>
      </w:pPr>
    </w:p>
    <w:p w:rsidR="00FA347B" w:rsidRPr="004E55F6" w:rsidRDefault="0071064F" w:rsidP="00AE490C">
      <w:pPr>
        <w:spacing w:after="40" w:line="240" w:lineRule="auto"/>
        <w:jc w:val="both"/>
        <w:rPr>
          <w:rFonts w:ascii="Times New Roman" w:hAnsi="Times New Roman"/>
        </w:rPr>
      </w:pPr>
      <w:r w:rsidRPr="004E55F6">
        <w:rPr>
          <w:rFonts w:ascii="Times New Roman" w:hAnsi="Times New Roman"/>
        </w:rPr>
        <w:t xml:space="preserve">Основной вид деятельности предприятия – прочая розничная торговля в неспециализированных магазинах. Удельный вес  по основному виду деятельности составил  </w:t>
      </w:r>
      <w:r w:rsidR="004E55F6" w:rsidRPr="004E55F6">
        <w:rPr>
          <w:rFonts w:ascii="Times New Roman" w:hAnsi="Times New Roman"/>
        </w:rPr>
        <w:t>95,1</w:t>
      </w:r>
      <w:r w:rsidRPr="004E55F6">
        <w:rPr>
          <w:rFonts w:ascii="Times New Roman" w:hAnsi="Times New Roman"/>
        </w:rPr>
        <w:t xml:space="preserve">% - </w:t>
      </w:r>
      <w:r w:rsidR="004E55F6" w:rsidRPr="004E55F6">
        <w:rPr>
          <w:rFonts w:ascii="Times New Roman" w:hAnsi="Times New Roman"/>
        </w:rPr>
        <w:t>24 465</w:t>
      </w:r>
      <w:r w:rsidRPr="004E55F6">
        <w:rPr>
          <w:rFonts w:ascii="Times New Roman" w:hAnsi="Times New Roman"/>
        </w:rPr>
        <w:t xml:space="preserve"> тысяч рублей.</w:t>
      </w:r>
    </w:p>
    <w:p w:rsidR="00FA347B" w:rsidRPr="00AE490C" w:rsidRDefault="00AE490C" w:rsidP="00AE490C">
      <w:pPr>
        <w:spacing w:after="40" w:line="240" w:lineRule="auto"/>
        <w:ind w:right="-11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A347B" w:rsidRPr="00AE490C">
        <w:rPr>
          <w:rFonts w:ascii="Times New Roman" w:hAnsi="Times New Roman"/>
        </w:rPr>
        <w:t xml:space="preserve">Дата проведения годового общего собрания акционеров, на котором утверждался годовой бухгалтерский баланс за отчётный год </w:t>
      </w:r>
      <w:r w:rsidR="00430D38" w:rsidRPr="00AE490C">
        <w:rPr>
          <w:rFonts w:ascii="Times New Roman" w:hAnsi="Times New Roman"/>
        </w:rPr>
        <w:t>2</w:t>
      </w:r>
      <w:r w:rsidR="00E725E8" w:rsidRPr="00AE490C">
        <w:rPr>
          <w:rFonts w:ascii="Times New Roman" w:hAnsi="Times New Roman"/>
        </w:rPr>
        <w:t>8</w:t>
      </w:r>
      <w:r w:rsidR="00FA347B" w:rsidRPr="00AE490C">
        <w:rPr>
          <w:rFonts w:ascii="Times New Roman" w:hAnsi="Times New Roman"/>
        </w:rPr>
        <w:t>.03.20</w:t>
      </w:r>
      <w:r w:rsidR="00BC5D72" w:rsidRPr="00AE490C">
        <w:rPr>
          <w:rFonts w:ascii="Times New Roman" w:hAnsi="Times New Roman"/>
        </w:rPr>
        <w:t>2</w:t>
      </w:r>
      <w:r w:rsidR="00E725E8" w:rsidRPr="00AE490C">
        <w:rPr>
          <w:rFonts w:ascii="Times New Roman" w:hAnsi="Times New Roman"/>
        </w:rPr>
        <w:t>2</w:t>
      </w:r>
      <w:r w:rsidR="00FA347B" w:rsidRPr="00AE490C">
        <w:rPr>
          <w:rFonts w:ascii="Times New Roman" w:hAnsi="Times New Roman"/>
        </w:rPr>
        <w:t xml:space="preserve">г. </w:t>
      </w:r>
    </w:p>
    <w:p w:rsidR="00AD76D1" w:rsidRDefault="00FA347B" w:rsidP="00AD76D1">
      <w:pPr>
        <w:spacing w:after="40" w:line="240" w:lineRule="auto"/>
        <w:ind w:left="-180"/>
        <w:rPr>
          <w:rFonts w:ascii="Times New Roman" w:hAnsi="Times New Roman"/>
        </w:rPr>
      </w:pPr>
      <w:r w:rsidRPr="00AE490C">
        <w:rPr>
          <w:rFonts w:ascii="Times New Roman" w:hAnsi="Times New Roman"/>
        </w:rPr>
        <w:t xml:space="preserve">  </w:t>
      </w:r>
      <w:r w:rsidR="00AE490C">
        <w:rPr>
          <w:rFonts w:ascii="Times New Roman" w:hAnsi="Times New Roman"/>
        </w:rPr>
        <w:t xml:space="preserve"> </w:t>
      </w:r>
      <w:r w:rsidRPr="00AE490C">
        <w:rPr>
          <w:rFonts w:ascii="Times New Roman" w:hAnsi="Times New Roman"/>
        </w:rPr>
        <w:t xml:space="preserve">Выплата дивидендов акционерам с </w:t>
      </w:r>
      <w:r w:rsidR="00BC5D72" w:rsidRPr="00AE490C">
        <w:rPr>
          <w:rFonts w:ascii="Times New Roman" w:hAnsi="Times New Roman"/>
        </w:rPr>
        <w:t>20</w:t>
      </w:r>
      <w:r w:rsidRPr="00AE490C">
        <w:rPr>
          <w:rFonts w:ascii="Times New Roman" w:hAnsi="Times New Roman"/>
        </w:rPr>
        <w:t>.04.20</w:t>
      </w:r>
      <w:r w:rsidR="00BC5D72" w:rsidRPr="00AE490C">
        <w:rPr>
          <w:rFonts w:ascii="Times New Roman" w:hAnsi="Times New Roman"/>
        </w:rPr>
        <w:t>2</w:t>
      </w:r>
      <w:r w:rsidR="00AE490C" w:rsidRPr="00AE490C">
        <w:rPr>
          <w:rFonts w:ascii="Times New Roman" w:hAnsi="Times New Roman"/>
        </w:rPr>
        <w:t>2</w:t>
      </w:r>
      <w:r w:rsidRPr="00AE490C">
        <w:rPr>
          <w:rFonts w:ascii="Times New Roman" w:hAnsi="Times New Roman"/>
        </w:rPr>
        <w:t>г. по 30.04.20</w:t>
      </w:r>
      <w:r w:rsidR="00BC5D72" w:rsidRPr="00AE490C">
        <w:rPr>
          <w:rFonts w:ascii="Times New Roman" w:hAnsi="Times New Roman"/>
        </w:rPr>
        <w:t>2</w:t>
      </w:r>
      <w:r w:rsidR="00AE490C" w:rsidRPr="00AE490C">
        <w:rPr>
          <w:rFonts w:ascii="Times New Roman" w:hAnsi="Times New Roman"/>
        </w:rPr>
        <w:t>2</w:t>
      </w:r>
      <w:r w:rsidR="00AD76D1">
        <w:rPr>
          <w:rFonts w:ascii="Times New Roman" w:hAnsi="Times New Roman"/>
        </w:rPr>
        <w:t>г</w:t>
      </w:r>
    </w:p>
    <w:p w:rsidR="00103ADE" w:rsidRPr="00AD76D1" w:rsidRDefault="00FA347B" w:rsidP="00483CC0">
      <w:pPr>
        <w:spacing w:after="40" w:line="240" w:lineRule="auto"/>
        <w:jc w:val="both"/>
        <w:rPr>
          <w:rFonts w:ascii="Times New Roman" w:hAnsi="Times New Roman"/>
        </w:rPr>
      </w:pPr>
      <w:r w:rsidRPr="00AE490C">
        <w:rPr>
          <w:rFonts w:ascii="Times New Roman" w:hAnsi="Times New Roman"/>
        </w:rPr>
        <w:t xml:space="preserve">Сведения о применении эмитентом правил </w:t>
      </w:r>
      <w:r w:rsidR="00114065" w:rsidRPr="00AE490C">
        <w:rPr>
          <w:rFonts w:ascii="Times New Roman" w:hAnsi="Times New Roman"/>
        </w:rPr>
        <w:t xml:space="preserve">корпоративного поведения: </w:t>
      </w:r>
      <w:r w:rsidR="00AD76D1" w:rsidRPr="00AD76D1">
        <w:rPr>
          <w:rFonts w:ascii="Times New Roman" w:hAnsi="Times New Roman"/>
          <w:u w:val="single"/>
        </w:rPr>
        <w:t>утвержден</w:t>
      </w:r>
      <w:r w:rsidR="00AD76D1">
        <w:rPr>
          <w:rFonts w:ascii="Times New Roman" w:hAnsi="Times New Roman"/>
          <w:u w:val="single"/>
        </w:rPr>
        <w:t>ы</w:t>
      </w:r>
      <w:r w:rsidR="00AD76D1" w:rsidRPr="00AD76D1">
        <w:rPr>
          <w:rFonts w:ascii="Times New Roman" w:hAnsi="Times New Roman"/>
          <w:u w:val="single"/>
        </w:rPr>
        <w:t xml:space="preserve"> Корпоративный кодекс </w:t>
      </w:r>
      <w:r w:rsidR="00AD76D1">
        <w:rPr>
          <w:rFonts w:ascii="Times New Roman" w:hAnsi="Times New Roman"/>
          <w:u w:val="single"/>
        </w:rPr>
        <w:t xml:space="preserve">                    </w:t>
      </w:r>
      <w:r w:rsidR="00055467">
        <w:rPr>
          <w:rFonts w:ascii="Times New Roman" w:hAnsi="Times New Roman"/>
          <w:u w:val="single"/>
        </w:rPr>
        <w:t xml:space="preserve"> О</w:t>
      </w:r>
      <w:r w:rsidR="00AD76D1" w:rsidRPr="00AD76D1">
        <w:rPr>
          <w:rFonts w:ascii="Times New Roman" w:hAnsi="Times New Roman"/>
          <w:u w:val="single"/>
        </w:rPr>
        <w:t xml:space="preserve">АО «Универмаг «Центральный» Положение «Об </w:t>
      </w:r>
      <w:proofErr w:type="spellStart"/>
      <w:r w:rsidR="00AD76D1" w:rsidRPr="00AD76D1">
        <w:rPr>
          <w:rFonts w:ascii="Times New Roman" w:hAnsi="Times New Roman"/>
          <w:u w:val="single"/>
        </w:rPr>
        <w:t>аффилированных</w:t>
      </w:r>
      <w:proofErr w:type="spellEnd"/>
      <w:r w:rsidR="00AD76D1" w:rsidRPr="00AD76D1">
        <w:rPr>
          <w:rFonts w:ascii="Times New Roman" w:hAnsi="Times New Roman"/>
          <w:u w:val="single"/>
        </w:rPr>
        <w:t xml:space="preserve"> лицах ОАО «Универмаг «Центральный», </w:t>
      </w:r>
      <w:r w:rsidR="00483CC0">
        <w:rPr>
          <w:rFonts w:ascii="Times New Roman" w:hAnsi="Times New Roman"/>
          <w:u w:val="single"/>
        </w:rPr>
        <w:t>«</w:t>
      </w:r>
      <w:r w:rsidR="00AD76D1" w:rsidRPr="00AD76D1">
        <w:rPr>
          <w:rFonts w:ascii="Times New Roman" w:hAnsi="Times New Roman"/>
          <w:u w:val="single"/>
        </w:rPr>
        <w:t>Регламент работы общества с реестром владельцев ценных бумаг</w:t>
      </w:r>
      <w:r w:rsidR="00483CC0">
        <w:rPr>
          <w:rFonts w:ascii="Times New Roman" w:hAnsi="Times New Roman"/>
          <w:u w:val="single"/>
        </w:rPr>
        <w:t>»</w:t>
      </w:r>
      <w:r w:rsidRPr="00AD76D1">
        <w:rPr>
          <w:rFonts w:ascii="Times New Roman" w:hAnsi="Times New Roman"/>
        </w:rPr>
        <w:t>.</w:t>
      </w:r>
    </w:p>
    <w:p w:rsidR="00AC6A4B" w:rsidRDefault="00AE490C" w:rsidP="008E3B44">
      <w:pPr>
        <w:spacing w:after="40" w:line="240" w:lineRule="auto"/>
        <w:ind w:left="-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103ADE">
        <w:rPr>
          <w:rFonts w:ascii="Times New Roman" w:hAnsi="Times New Roman"/>
        </w:rPr>
        <w:t xml:space="preserve">Адрес официального сайта открытого акционерного общества: </w:t>
      </w:r>
      <w:proofErr w:type="spellStart"/>
      <w:r w:rsidR="00103ADE" w:rsidRPr="00103ADE">
        <w:rPr>
          <w:rFonts w:ascii="Times New Roman" w:hAnsi="Times New Roman"/>
          <w:u w:val="single"/>
          <w:lang w:val="en-US"/>
        </w:rPr>
        <w:t>tsum</w:t>
      </w:r>
      <w:proofErr w:type="spellEnd"/>
      <w:r w:rsidR="00103ADE" w:rsidRPr="00103ADE">
        <w:rPr>
          <w:rFonts w:ascii="Times New Roman" w:hAnsi="Times New Roman"/>
          <w:u w:val="single"/>
        </w:rPr>
        <w:t>1947.</w:t>
      </w:r>
      <w:r w:rsidR="00103ADE" w:rsidRPr="00103ADE">
        <w:rPr>
          <w:rFonts w:ascii="Times New Roman" w:hAnsi="Times New Roman"/>
          <w:u w:val="single"/>
          <w:lang w:val="en-US"/>
        </w:rPr>
        <w:t>by</w:t>
      </w:r>
    </w:p>
    <w:p w:rsidR="00FA347B" w:rsidRDefault="00AE490C" w:rsidP="00483CC0">
      <w:pPr>
        <w:spacing w:after="40" w:line="240" w:lineRule="auto"/>
        <w:ind w:left="5529" w:hanging="609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300AC7">
        <w:rPr>
          <w:rFonts w:ascii="Times New Roman" w:hAnsi="Times New Roman"/>
        </w:rPr>
        <w:t xml:space="preserve">                      </w:t>
      </w:r>
      <w:r w:rsidR="00483CC0">
        <w:rPr>
          <w:rFonts w:ascii="Times New Roman" w:hAnsi="Times New Roman"/>
        </w:rPr>
        <w:t xml:space="preserve">  </w:t>
      </w:r>
      <w:r w:rsidR="00AC6A4B">
        <w:rPr>
          <w:rFonts w:ascii="Times New Roman" w:hAnsi="Times New Roman"/>
        </w:rPr>
        <w:t xml:space="preserve">Руководитель  В.С.Амбарцумян, </w:t>
      </w:r>
      <w:r w:rsidR="004E55F6">
        <w:rPr>
          <w:rFonts w:ascii="Times New Roman" w:hAnsi="Times New Roman"/>
        </w:rPr>
        <w:t xml:space="preserve">                    </w:t>
      </w:r>
      <w:r w:rsidR="00483CC0">
        <w:rPr>
          <w:rFonts w:ascii="Times New Roman" w:hAnsi="Times New Roman"/>
        </w:rPr>
        <w:t xml:space="preserve">     </w:t>
      </w:r>
      <w:r w:rsidR="004E55F6">
        <w:rPr>
          <w:rFonts w:ascii="Times New Roman" w:hAnsi="Times New Roman"/>
        </w:rPr>
        <w:t>Заместитель г</w:t>
      </w:r>
      <w:r w:rsidR="00AC6A4B" w:rsidRPr="004E55F6">
        <w:rPr>
          <w:rFonts w:ascii="Times New Roman" w:hAnsi="Times New Roman"/>
        </w:rPr>
        <w:t>лавн</w:t>
      </w:r>
      <w:r w:rsidR="004E55F6">
        <w:rPr>
          <w:rFonts w:ascii="Times New Roman" w:hAnsi="Times New Roman"/>
        </w:rPr>
        <w:t>ого</w:t>
      </w:r>
      <w:r w:rsidR="00AC6A4B">
        <w:rPr>
          <w:rFonts w:ascii="Times New Roman" w:hAnsi="Times New Roman"/>
        </w:rPr>
        <w:t xml:space="preserve"> бухгалтер</w:t>
      </w:r>
      <w:r w:rsidR="004E55F6">
        <w:rPr>
          <w:rFonts w:ascii="Times New Roman" w:hAnsi="Times New Roman"/>
        </w:rPr>
        <w:t>а</w:t>
      </w:r>
      <w:r w:rsidR="00AC6A4B">
        <w:rPr>
          <w:rFonts w:ascii="Times New Roman" w:hAnsi="Times New Roman"/>
        </w:rPr>
        <w:t xml:space="preserve"> </w:t>
      </w:r>
      <w:r w:rsidR="00300AC7">
        <w:rPr>
          <w:rFonts w:ascii="Times New Roman" w:hAnsi="Times New Roman"/>
        </w:rPr>
        <w:t>Н</w:t>
      </w:r>
      <w:r w:rsidR="00AC6A4B">
        <w:rPr>
          <w:rFonts w:ascii="Times New Roman" w:hAnsi="Times New Roman"/>
        </w:rPr>
        <w:t xml:space="preserve">.Н. </w:t>
      </w:r>
      <w:proofErr w:type="spellStart"/>
      <w:r w:rsidR="00300AC7">
        <w:rPr>
          <w:rFonts w:ascii="Times New Roman" w:hAnsi="Times New Roman"/>
        </w:rPr>
        <w:t>Таскина</w:t>
      </w:r>
      <w:proofErr w:type="spellEnd"/>
      <w:r w:rsidR="00AC6A4B">
        <w:rPr>
          <w:rFonts w:ascii="Times New Roman" w:hAnsi="Times New Roman"/>
        </w:rPr>
        <w:t>,                                          с</w:t>
      </w:r>
      <w:r w:rsidR="00AC6A4B" w:rsidRPr="008E3B44">
        <w:rPr>
          <w:rFonts w:ascii="Times New Roman" w:hAnsi="Times New Roman"/>
        </w:rPr>
        <w:t xml:space="preserve">пециалист  по ЦБ  Н.П.Кулешевская   </w:t>
      </w:r>
    </w:p>
    <w:p w:rsidR="00233342" w:rsidRDefault="00233342" w:rsidP="00220CFC">
      <w:pPr>
        <w:spacing w:after="40" w:line="240" w:lineRule="auto"/>
        <w:ind w:firstLine="220"/>
        <w:rPr>
          <w:rFonts w:ascii="Times New Roman" w:hAnsi="Times New Roman"/>
        </w:rPr>
      </w:pPr>
    </w:p>
    <w:p w:rsidR="00E3467F" w:rsidRDefault="00E3467F" w:rsidP="00220CFC">
      <w:pPr>
        <w:spacing w:after="40" w:line="240" w:lineRule="auto"/>
        <w:ind w:firstLine="220"/>
        <w:rPr>
          <w:rFonts w:ascii="Times New Roman" w:hAnsi="Times New Roman"/>
        </w:rPr>
      </w:pPr>
    </w:p>
    <w:p w:rsidR="00E3467F" w:rsidRDefault="00E3467F" w:rsidP="00E3467F">
      <w:pPr>
        <w:spacing w:after="40" w:line="240" w:lineRule="auto"/>
        <w:ind w:firstLine="220"/>
        <w:rPr>
          <w:rFonts w:ascii="Times New Roman" w:hAnsi="Times New Roman"/>
        </w:rPr>
      </w:pPr>
    </w:p>
    <w:p w:rsidR="00E3467F" w:rsidRDefault="00E3467F" w:rsidP="00E3467F">
      <w:pPr>
        <w:spacing w:after="40" w:line="240" w:lineRule="auto"/>
        <w:ind w:firstLine="220"/>
        <w:rPr>
          <w:rFonts w:ascii="Times New Roman" w:hAnsi="Times New Roman"/>
        </w:rPr>
      </w:pPr>
    </w:p>
    <w:p w:rsidR="00E3467F" w:rsidRDefault="00E3467F" w:rsidP="00E3467F">
      <w:pPr>
        <w:spacing w:after="40" w:line="240" w:lineRule="auto"/>
        <w:ind w:firstLine="220"/>
        <w:rPr>
          <w:rFonts w:ascii="Times New Roman" w:hAnsi="Times New Roman"/>
        </w:rPr>
      </w:pPr>
    </w:p>
    <w:p w:rsidR="00233342" w:rsidRDefault="00E725E8" w:rsidP="00BA4DED">
      <w:pPr>
        <w:spacing w:after="40" w:line="240" w:lineRule="auto"/>
        <w:ind w:right="-153" w:firstLine="22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721941" cy="9705600"/>
            <wp:effectExtent l="19050" t="0" r="2709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688" cy="970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97D" w:rsidRDefault="00BF397D" w:rsidP="00BF397D">
      <w:pPr>
        <w:spacing w:after="40" w:line="240" w:lineRule="auto"/>
        <w:ind w:firstLine="220"/>
        <w:rPr>
          <w:noProof/>
        </w:rPr>
      </w:pPr>
    </w:p>
    <w:p w:rsidR="00BF397D" w:rsidRDefault="00E725E8" w:rsidP="00BF397D">
      <w:pPr>
        <w:spacing w:after="40" w:line="240" w:lineRule="auto"/>
        <w:ind w:firstLine="22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06550" cy="9819144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477" cy="981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97D" w:rsidRDefault="00BF397D" w:rsidP="00BF397D">
      <w:pPr>
        <w:spacing w:after="40" w:line="240" w:lineRule="auto"/>
        <w:ind w:firstLine="220"/>
        <w:rPr>
          <w:noProof/>
        </w:rPr>
      </w:pPr>
    </w:p>
    <w:p w:rsidR="00BF397D" w:rsidRDefault="00BF397D" w:rsidP="00BF397D">
      <w:pPr>
        <w:spacing w:after="40" w:line="240" w:lineRule="auto"/>
        <w:ind w:firstLine="220"/>
        <w:rPr>
          <w:noProof/>
        </w:rPr>
      </w:pPr>
    </w:p>
    <w:p w:rsidR="00BF397D" w:rsidRDefault="00E725E8" w:rsidP="00BF397D">
      <w:pPr>
        <w:spacing w:after="40" w:line="240" w:lineRule="auto"/>
        <w:ind w:firstLine="220"/>
        <w:rPr>
          <w:noProof/>
        </w:rPr>
      </w:pPr>
      <w:r>
        <w:rPr>
          <w:noProof/>
        </w:rPr>
        <w:drawing>
          <wp:inline distT="0" distB="0" distL="0" distR="0">
            <wp:extent cx="6842263" cy="86544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231" cy="865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97D" w:rsidRDefault="00BF397D" w:rsidP="00BF397D">
      <w:pPr>
        <w:spacing w:after="40" w:line="240" w:lineRule="auto"/>
        <w:ind w:firstLine="220"/>
        <w:rPr>
          <w:noProof/>
        </w:rPr>
      </w:pPr>
    </w:p>
    <w:sectPr w:rsidR="00BF397D" w:rsidSect="00FF45D8">
      <w:pgSz w:w="11906" w:h="16838"/>
      <w:pgMar w:top="720" w:right="849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857" w:rsidRDefault="00041857" w:rsidP="00301E09">
      <w:pPr>
        <w:spacing w:after="0" w:line="240" w:lineRule="auto"/>
      </w:pPr>
      <w:r>
        <w:separator/>
      </w:r>
    </w:p>
  </w:endnote>
  <w:endnote w:type="continuationSeparator" w:id="1">
    <w:p w:rsidR="00041857" w:rsidRDefault="00041857" w:rsidP="0030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857" w:rsidRDefault="00041857" w:rsidP="00301E09">
      <w:pPr>
        <w:spacing w:after="0" w:line="240" w:lineRule="auto"/>
      </w:pPr>
      <w:r>
        <w:separator/>
      </w:r>
    </w:p>
  </w:footnote>
  <w:footnote w:type="continuationSeparator" w:id="1">
    <w:p w:rsidR="00041857" w:rsidRDefault="00041857" w:rsidP="00301E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3D18"/>
    <w:rsid w:val="00002FFF"/>
    <w:rsid w:val="00025D81"/>
    <w:rsid w:val="000304C0"/>
    <w:rsid w:val="00041857"/>
    <w:rsid w:val="00041F26"/>
    <w:rsid w:val="0005416A"/>
    <w:rsid w:val="00055467"/>
    <w:rsid w:val="00063BDE"/>
    <w:rsid w:val="00076489"/>
    <w:rsid w:val="000913E0"/>
    <w:rsid w:val="000B3A65"/>
    <w:rsid w:val="000D1CEF"/>
    <w:rsid w:val="000D24CA"/>
    <w:rsid w:val="000F4789"/>
    <w:rsid w:val="00103ADE"/>
    <w:rsid w:val="00114065"/>
    <w:rsid w:val="00115B11"/>
    <w:rsid w:val="0012302C"/>
    <w:rsid w:val="001761A0"/>
    <w:rsid w:val="001822FA"/>
    <w:rsid w:val="00183F0D"/>
    <w:rsid w:val="00196D03"/>
    <w:rsid w:val="001E1262"/>
    <w:rsid w:val="001F3104"/>
    <w:rsid w:val="001F3B4E"/>
    <w:rsid w:val="00220CFC"/>
    <w:rsid w:val="00231C77"/>
    <w:rsid w:val="00233342"/>
    <w:rsid w:val="0028698F"/>
    <w:rsid w:val="00297424"/>
    <w:rsid w:val="002C409B"/>
    <w:rsid w:val="002C4AC7"/>
    <w:rsid w:val="002D333F"/>
    <w:rsid w:val="002D5DFD"/>
    <w:rsid w:val="002E15C1"/>
    <w:rsid w:val="00300AC7"/>
    <w:rsid w:val="00301E09"/>
    <w:rsid w:val="0032125D"/>
    <w:rsid w:val="0035498D"/>
    <w:rsid w:val="00384F24"/>
    <w:rsid w:val="003F0537"/>
    <w:rsid w:val="003F1428"/>
    <w:rsid w:val="0040416D"/>
    <w:rsid w:val="0041683F"/>
    <w:rsid w:val="00430D38"/>
    <w:rsid w:val="00446022"/>
    <w:rsid w:val="00473B81"/>
    <w:rsid w:val="00483CC0"/>
    <w:rsid w:val="00492590"/>
    <w:rsid w:val="004C2360"/>
    <w:rsid w:val="004E55F6"/>
    <w:rsid w:val="00515AA7"/>
    <w:rsid w:val="00566E89"/>
    <w:rsid w:val="00581EFC"/>
    <w:rsid w:val="00581FCE"/>
    <w:rsid w:val="00583A60"/>
    <w:rsid w:val="005B13DA"/>
    <w:rsid w:val="005E7787"/>
    <w:rsid w:val="005E7838"/>
    <w:rsid w:val="00610783"/>
    <w:rsid w:val="00611B4B"/>
    <w:rsid w:val="0066790F"/>
    <w:rsid w:val="00667F1B"/>
    <w:rsid w:val="00683210"/>
    <w:rsid w:val="0068592E"/>
    <w:rsid w:val="006A3C4F"/>
    <w:rsid w:val="006A4052"/>
    <w:rsid w:val="006A7E08"/>
    <w:rsid w:val="006B18AB"/>
    <w:rsid w:val="006C274D"/>
    <w:rsid w:val="006C6ACD"/>
    <w:rsid w:val="006D29E6"/>
    <w:rsid w:val="006D5489"/>
    <w:rsid w:val="006E16EB"/>
    <w:rsid w:val="006F1275"/>
    <w:rsid w:val="00702B5C"/>
    <w:rsid w:val="0071064F"/>
    <w:rsid w:val="00735611"/>
    <w:rsid w:val="0075285B"/>
    <w:rsid w:val="00774D21"/>
    <w:rsid w:val="0078344D"/>
    <w:rsid w:val="007C1551"/>
    <w:rsid w:val="007E4A7B"/>
    <w:rsid w:val="007E4AAF"/>
    <w:rsid w:val="0080088A"/>
    <w:rsid w:val="00831E28"/>
    <w:rsid w:val="00861D47"/>
    <w:rsid w:val="00861FE3"/>
    <w:rsid w:val="0088281C"/>
    <w:rsid w:val="008A1994"/>
    <w:rsid w:val="008A5F0D"/>
    <w:rsid w:val="008D7698"/>
    <w:rsid w:val="008E3B44"/>
    <w:rsid w:val="008F2382"/>
    <w:rsid w:val="008F51E1"/>
    <w:rsid w:val="0096084B"/>
    <w:rsid w:val="0099501B"/>
    <w:rsid w:val="009A175F"/>
    <w:rsid w:val="009B70C2"/>
    <w:rsid w:val="00A237C4"/>
    <w:rsid w:val="00A560EF"/>
    <w:rsid w:val="00A73CBB"/>
    <w:rsid w:val="00A845E9"/>
    <w:rsid w:val="00AC6A4B"/>
    <w:rsid w:val="00AD3108"/>
    <w:rsid w:val="00AD70DF"/>
    <w:rsid w:val="00AD76D1"/>
    <w:rsid w:val="00AE490C"/>
    <w:rsid w:val="00B01274"/>
    <w:rsid w:val="00B3116D"/>
    <w:rsid w:val="00B374D7"/>
    <w:rsid w:val="00B5664A"/>
    <w:rsid w:val="00B5750E"/>
    <w:rsid w:val="00B652CB"/>
    <w:rsid w:val="00BA4DED"/>
    <w:rsid w:val="00BA592C"/>
    <w:rsid w:val="00BC5D72"/>
    <w:rsid w:val="00BD463E"/>
    <w:rsid w:val="00BE6A43"/>
    <w:rsid w:val="00BF397D"/>
    <w:rsid w:val="00C01E34"/>
    <w:rsid w:val="00C2359E"/>
    <w:rsid w:val="00C27A3E"/>
    <w:rsid w:val="00C429F2"/>
    <w:rsid w:val="00C51A2A"/>
    <w:rsid w:val="00C53959"/>
    <w:rsid w:val="00C65C09"/>
    <w:rsid w:val="00C700E2"/>
    <w:rsid w:val="00C966D5"/>
    <w:rsid w:val="00CF2A5B"/>
    <w:rsid w:val="00D03A01"/>
    <w:rsid w:val="00D24AB6"/>
    <w:rsid w:val="00D60538"/>
    <w:rsid w:val="00D655D4"/>
    <w:rsid w:val="00D85022"/>
    <w:rsid w:val="00DE1338"/>
    <w:rsid w:val="00E129A4"/>
    <w:rsid w:val="00E14889"/>
    <w:rsid w:val="00E3467F"/>
    <w:rsid w:val="00E521A2"/>
    <w:rsid w:val="00E53D18"/>
    <w:rsid w:val="00E704E4"/>
    <w:rsid w:val="00E70A27"/>
    <w:rsid w:val="00E725E8"/>
    <w:rsid w:val="00E97397"/>
    <w:rsid w:val="00EA0A03"/>
    <w:rsid w:val="00EA0DBF"/>
    <w:rsid w:val="00EE01EE"/>
    <w:rsid w:val="00EE1AE6"/>
    <w:rsid w:val="00EE5E8C"/>
    <w:rsid w:val="00F01FA0"/>
    <w:rsid w:val="00F12F0A"/>
    <w:rsid w:val="00F4242A"/>
    <w:rsid w:val="00F70813"/>
    <w:rsid w:val="00F8454B"/>
    <w:rsid w:val="00F852DC"/>
    <w:rsid w:val="00F94A81"/>
    <w:rsid w:val="00FA347B"/>
    <w:rsid w:val="00FF4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E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uiPriority w:val="99"/>
    <w:rsid w:val="00E53D18"/>
    <w:pPr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E53D1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E3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E3B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1E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1E09"/>
  </w:style>
  <w:style w:type="paragraph" w:styleId="a7">
    <w:name w:val="footer"/>
    <w:basedOn w:val="a"/>
    <w:link w:val="a8"/>
    <w:uiPriority w:val="99"/>
    <w:unhideWhenUsed/>
    <w:rsid w:val="00301E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1E09"/>
  </w:style>
  <w:style w:type="paragraph" w:customStyle="1" w:styleId="newncpi0">
    <w:name w:val="newncpi0"/>
    <w:basedOn w:val="a"/>
    <w:rsid w:val="00492590"/>
    <w:pPr>
      <w:spacing w:after="0" w:line="240" w:lineRule="auto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5512-9561-4D75-89C9-12569BBE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10</Pages>
  <Words>2458</Words>
  <Characters>17876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рдак</dc:creator>
  <cp:keywords/>
  <dc:description/>
  <cp:lastModifiedBy>Кулешевская</cp:lastModifiedBy>
  <cp:revision>52</cp:revision>
  <cp:lastPrinted>2018-04-26T09:15:00Z</cp:lastPrinted>
  <dcterms:created xsi:type="dcterms:W3CDTF">2016-04-25T05:56:00Z</dcterms:created>
  <dcterms:modified xsi:type="dcterms:W3CDTF">2022-04-19T13:49:00Z</dcterms:modified>
</cp:coreProperties>
</file>